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5059C" w14:textId="63A06063" w:rsidR="0022790A" w:rsidRPr="0022790A" w:rsidRDefault="007F24F7" w:rsidP="007524A1">
      <w:pPr>
        <w:spacing w:after="0" w:line="240" w:lineRule="auto"/>
        <w:ind w:firstLine="426"/>
        <w:jc w:val="left"/>
        <w:rPr>
          <w:rFonts w:cs="Times New Roman"/>
          <w:bCs/>
          <w:szCs w:val="28"/>
          <w:lang w:val="kk-KZ"/>
        </w:rPr>
      </w:pPr>
      <w:r>
        <w:rPr>
          <w:rFonts w:cs="Times New Roman"/>
          <w:bCs/>
          <w:szCs w:val="28"/>
          <w:lang w:val="kk-KZ"/>
        </w:rPr>
        <w:t>Кіріспе</w:t>
      </w:r>
    </w:p>
    <w:p w14:paraId="5B7AC90F" w14:textId="77777777" w:rsidR="007524A1" w:rsidRDefault="007524A1" w:rsidP="007524A1">
      <w:pPr>
        <w:spacing w:after="0" w:line="240" w:lineRule="auto"/>
        <w:ind w:firstLine="426"/>
        <w:rPr>
          <w:rFonts w:cs="Times New Roman"/>
          <w:bCs/>
          <w:szCs w:val="28"/>
          <w:lang w:val="kk-KZ"/>
        </w:rPr>
      </w:pPr>
    </w:p>
    <w:p w14:paraId="2010B7CC" w14:textId="77777777" w:rsidR="007524A1" w:rsidRDefault="007524A1" w:rsidP="007524A1">
      <w:pPr>
        <w:spacing w:after="0" w:line="240" w:lineRule="auto"/>
        <w:ind w:firstLine="426"/>
        <w:rPr>
          <w:rFonts w:cs="Times New Roman"/>
          <w:bCs/>
          <w:szCs w:val="28"/>
          <w:lang w:val="kk-KZ"/>
        </w:rPr>
      </w:pPr>
    </w:p>
    <w:p w14:paraId="24B7CDE9" w14:textId="6557A5DD" w:rsidR="00E4382E" w:rsidRPr="00E4382E" w:rsidRDefault="00E4382E" w:rsidP="007524A1">
      <w:pPr>
        <w:spacing w:after="0" w:line="240" w:lineRule="auto"/>
        <w:ind w:firstLine="426"/>
        <w:rPr>
          <w:rFonts w:cs="Times New Roman"/>
          <w:bCs/>
          <w:szCs w:val="28"/>
          <w:lang w:val="kk-KZ"/>
        </w:rPr>
      </w:pPr>
      <w:r w:rsidRPr="00E4382E">
        <w:rPr>
          <w:rFonts w:cs="Times New Roman"/>
          <w:bCs/>
          <w:szCs w:val="28"/>
          <w:lang w:val="kk-KZ"/>
        </w:rPr>
        <w:t xml:space="preserve">Таңдалған тақырыптың өзектілігі деректер құрылымдары мен алгоритмдер </w:t>
      </w:r>
      <w:r w:rsidR="00F304B2">
        <w:rPr>
          <w:rFonts w:cs="Times New Roman"/>
          <w:bCs/>
          <w:szCs w:val="28"/>
          <w:lang w:val="kk-KZ"/>
        </w:rPr>
        <w:t xml:space="preserve">программалық </w:t>
      </w:r>
      <w:r w:rsidRPr="00E4382E">
        <w:rPr>
          <w:rFonts w:cs="Times New Roman"/>
          <w:bCs/>
          <w:szCs w:val="28"/>
          <w:lang w:val="kk-KZ"/>
        </w:rPr>
        <w:t xml:space="preserve">жасақтама жасалатын материалдар болып табылады.Көбінесе кіріс деректерінің үлкен көлемімен жұмыс істейтін қолданбаларды әзірлеу кезінде </w:t>
      </w:r>
      <w:r w:rsidR="00F304B2">
        <w:rPr>
          <w:rFonts w:cs="Times New Roman"/>
          <w:bCs/>
          <w:szCs w:val="28"/>
          <w:lang w:val="kk-KZ"/>
        </w:rPr>
        <w:t xml:space="preserve">программаны </w:t>
      </w:r>
      <w:r w:rsidRPr="00E4382E">
        <w:rPr>
          <w:rFonts w:cs="Times New Roman"/>
          <w:bCs/>
          <w:szCs w:val="28"/>
          <w:lang w:val="kk-KZ"/>
        </w:rPr>
        <w:t xml:space="preserve">орындау кезінде оларды сақтау туралы сұрақ туындайды. </w:t>
      </w:r>
      <w:r w:rsidR="003F4E6B">
        <w:rPr>
          <w:rFonts w:cs="Times New Roman"/>
          <w:bCs/>
          <w:szCs w:val="28"/>
          <w:lang w:val="kk-KZ"/>
        </w:rPr>
        <w:t xml:space="preserve">         </w:t>
      </w:r>
      <w:r w:rsidRPr="00E4382E">
        <w:rPr>
          <w:rFonts w:cs="Times New Roman"/>
          <w:bCs/>
          <w:szCs w:val="28"/>
          <w:lang w:val="kk-KZ"/>
        </w:rPr>
        <w:t xml:space="preserve">Мәліметтер массиві деректерді сақтау мәселесін шешетіні сөзсіз, бірақ оның кемшіліктері де жоқ емес екені анық. Ең бастысы, әрине, бекітілген өлшем. Бұл сипатты тіпті динамикалық түрде жасалған массивтер үшін өзгерту мүмкін емес, сондықтан олар үшін «резерві бар» жадты бөлу керек. Дегенмен, «резерв» де шектеулі және оның жеткілікті болатынына ешкім кепілдік бере алмайды, әйтпесе бұл «резерв» </w:t>
      </w:r>
      <w:r w:rsidR="00F304B2">
        <w:rPr>
          <w:rFonts w:cs="Times New Roman"/>
          <w:bCs/>
          <w:szCs w:val="28"/>
          <w:lang w:val="kk-KZ"/>
        </w:rPr>
        <w:t xml:space="preserve">программаға </w:t>
      </w:r>
      <w:r w:rsidRPr="00E4382E">
        <w:rPr>
          <w:rFonts w:cs="Times New Roman"/>
          <w:bCs/>
          <w:szCs w:val="28"/>
          <w:lang w:val="kk-KZ"/>
        </w:rPr>
        <w:t>бөлінген жадтың көп бөлігі босқа кетуі үшін жеткілікті болуы мүмкін.Бұл мәселе динамикалық деректер құрылымдарының көмегімен шешіледі.</w:t>
      </w:r>
    </w:p>
    <w:p w14:paraId="3A631B9E" w14:textId="70F9343E" w:rsidR="00E4382E" w:rsidRPr="00E4382E" w:rsidRDefault="00E4382E" w:rsidP="001F6889">
      <w:pPr>
        <w:spacing w:after="0" w:line="240" w:lineRule="auto"/>
        <w:ind w:firstLine="426"/>
        <w:rPr>
          <w:rFonts w:cs="Times New Roman"/>
          <w:bCs/>
          <w:szCs w:val="28"/>
          <w:lang w:val="kk-KZ"/>
        </w:rPr>
      </w:pPr>
      <w:r w:rsidRPr="00E4382E">
        <w:rPr>
          <w:rFonts w:cs="Times New Roman"/>
          <w:bCs/>
          <w:szCs w:val="28"/>
          <w:lang w:val="kk-KZ"/>
        </w:rPr>
        <w:t xml:space="preserve">Динамикалық айнымалылар динамикалық жадта </w:t>
      </w:r>
      <w:r w:rsidR="00F304B2">
        <w:rPr>
          <w:rFonts w:cs="Times New Roman"/>
          <w:bCs/>
          <w:szCs w:val="28"/>
          <w:lang w:val="kk-KZ"/>
        </w:rPr>
        <w:t xml:space="preserve">программаның </w:t>
      </w:r>
      <w:r w:rsidRPr="00E4382E">
        <w:rPr>
          <w:rFonts w:cs="Times New Roman"/>
          <w:bCs/>
          <w:szCs w:val="28"/>
          <w:lang w:val="kk-KZ"/>
        </w:rPr>
        <w:t xml:space="preserve">орындалу барысында құрылады. Оларға көрсеткіштер арқылы қол жеткізіледі. Осы айнымалы мәндерді пайдалана отырып, </w:t>
      </w:r>
      <w:r w:rsidR="00F304B2">
        <w:rPr>
          <w:rFonts w:cs="Times New Roman"/>
          <w:bCs/>
          <w:szCs w:val="28"/>
          <w:lang w:val="kk-KZ"/>
        </w:rPr>
        <w:t>программаны</w:t>
      </w:r>
      <w:r w:rsidRPr="00E4382E">
        <w:rPr>
          <w:rFonts w:cs="Times New Roman"/>
          <w:bCs/>
          <w:szCs w:val="28"/>
          <w:lang w:val="kk-KZ"/>
        </w:rPr>
        <w:t xml:space="preserve"> іске қоспас бұрын белгісіз деректерді өңдеуге болады. Мұндай деректерге арналған жады бір-бірімен әрекеттесетін блоктарға бөлінген. Мәліметтерді сақтаудың бұл әдісі динамикалық құрылымдар деп аталады.</w:t>
      </w:r>
    </w:p>
    <w:p w14:paraId="07274A2E" w14:textId="269D34C3" w:rsidR="00E4382E" w:rsidRPr="00E4382E" w:rsidRDefault="00E4382E" w:rsidP="001F6889">
      <w:pPr>
        <w:spacing w:after="0" w:line="240" w:lineRule="auto"/>
        <w:ind w:firstLine="426"/>
        <w:rPr>
          <w:rFonts w:cs="Times New Roman"/>
          <w:bCs/>
          <w:szCs w:val="28"/>
          <w:lang w:val="kk-KZ"/>
        </w:rPr>
      </w:pPr>
      <w:r w:rsidRPr="00E4382E">
        <w:rPr>
          <w:rFonts w:cs="Times New Roman"/>
          <w:bCs/>
          <w:szCs w:val="28"/>
          <w:lang w:val="kk-KZ"/>
        </w:rPr>
        <w:t>Ағаштар белгілі сызықты емес құрылымдар. Олар деректерді сызықтық түрде сақтамайды, бірақ оны иерархиялық түрде ұйымдастырады. Ағаштар әртүрлі ақпарат түрлерін ұсынуға өте ыңғайлы құрал.</w:t>
      </w:r>
    </w:p>
    <w:p w14:paraId="095568A8" w14:textId="330FB6AB" w:rsidR="00E4382E" w:rsidRPr="00E4382E" w:rsidRDefault="00E4382E" w:rsidP="001F6889">
      <w:pPr>
        <w:spacing w:after="0" w:line="240" w:lineRule="auto"/>
        <w:ind w:firstLine="426"/>
        <w:rPr>
          <w:rFonts w:cs="Times New Roman"/>
          <w:bCs/>
          <w:szCs w:val="28"/>
          <w:lang w:val="kk-KZ"/>
        </w:rPr>
      </w:pPr>
      <w:r w:rsidRPr="00E4382E">
        <w:rPr>
          <w:rFonts w:cs="Times New Roman"/>
          <w:bCs/>
          <w:szCs w:val="28"/>
          <w:lang w:val="kk-KZ"/>
        </w:rPr>
        <w:t xml:space="preserve">Ағаштардың қарапайым графиктерден айырмашылығы ағашты кесіп өткенде циклге өту мүмкін емес. Бұл графиктерді әртүрлі алгоритмдер үшін деректерді ұйымдастырудың өте ыңғайлы формасына айналдырады. Осылайша, ағаш түсінігі информатикада және динамикалық деректер құрылымдарын зерттеуде </w:t>
      </w:r>
      <w:r w:rsidR="00F304B2">
        <w:rPr>
          <w:rFonts w:cs="Times New Roman"/>
          <w:bCs/>
          <w:szCs w:val="28"/>
          <w:lang w:val="kk-KZ"/>
        </w:rPr>
        <w:t>программа</w:t>
      </w:r>
      <w:r w:rsidR="00F304B2">
        <w:rPr>
          <w:rFonts w:cs="Times New Roman"/>
          <w:bCs/>
          <w:szCs w:val="28"/>
          <w:lang w:val="kk-KZ"/>
        </w:rPr>
        <w:t xml:space="preserve">лауда </w:t>
      </w:r>
      <w:r w:rsidRPr="00E4382E">
        <w:rPr>
          <w:rFonts w:cs="Times New Roman"/>
          <w:bCs/>
          <w:szCs w:val="28"/>
          <w:lang w:val="kk-KZ"/>
        </w:rPr>
        <w:t>белсенді қолданылады.</w:t>
      </w:r>
    </w:p>
    <w:p w14:paraId="2C9CB360" w14:textId="495623C7" w:rsidR="00E4382E" w:rsidRPr="00E4382E" w:rsidRDefault="00E4382E" w:rsidP="001F6889">
      <w:pPr>
        <w:spacing w:after="0" w:line="240" w:lineRule="auto"/>
        <w:ind w:firstLine="426"/>
        <w:rPr>
          <w:rFonts w:cs="Times New Roman"/>
          <w:bCs/>
          <w:szCs w:val="28"/>
          <w:lang w:val="kk-KZ"/>
        </w:rPr>
      </w:pPr>
      <w:r w:rsidRPr="00E4382E">
        <w:rPr>
          <w:rFonts w:cs="Times New Roman"/>
          <w:bCs/>
          <w:szCs w:val="28"/>
          <w:lang w:val="kk-KZ"/>
        </w:rPr>
        <w:t>Зерттеу объектісі деректер құрылымдары болып табылады.</w:t>
      </w:r>
    </w:p>
    <w:p w14:paraId="129A2226" w14:textId="30D74DEB" w:rsidR="00E4382E" w:rsidRPr="00E4382E" w:rsidRDefault="00E4382E" w:rsidP="001F6889">
      <w:pPr>
        <w:spacing w:after="0" w:line="240" w:lineRule="auto"/>
        <w:ind w:firstLine="426"/>
        <w:rPr>
          <w:rFonts w:cs="Times New Roman"/>
          <w:bCs/>
          <w:szCs w:val="28"/>
          <w:lang w:val="kk-KZ"/>
        </w:rPr>
      </w:pPr>
      <w:r w:rsidRPr="00E4382E">
        <w:rPr>
          <w:rFonts w:cs="Times New Roman"/>
          <w:bCs/>
          <w:szCs w:val="28"/>
          <w:lang w:val="kk-KZ"/>
        </w:rPr>
        <w:t>Зерттеу пәні - бинарлы ағаштар.</w:t>
      </w:r>
    </w:p>
    <w:p w14:paraId="3E1CCF17" w14:textId="10FC453C" w:rsidR="00E4382E" w:rsidRPr="00E4382E" w:rsidRDefault="00E4382E" w:rsidP="001F6889">
      <w:pPr>
        <w:spacing w:after="0" w:line="240" w:lineRule="auto"/>
        <w:ind w:firstLine="426"/>
        <w:rPr>
          <w:rFonts w:cs="Times New Roman"/>
          <w:bCs/>
          <w:szCs w:val="28"/>
          <w:lang w:val="kk-KZ"/>
        </w:rPr>
      </w:pPr>
      <w:r w:rsidRPr="00E4382E">
        <w:rPr>
          <w:rFonts w:cs="Times New Roman"/>
          <w:bCs/>
          <w:szCs w:val="28"/>
          <w:lang w:val="kk-KZ"/>
        </w:rPr>
        <w:t>Зерттеудің мақсаты динамикалық деректер құрылымдарын, атап айтқанда екілік ағаштарды зерттеу болып табылады.</w:t>
      </w:r>
    </w:p>
    <w:p w14:paraId="7241838A" w14:textId="41F88C81" w:rsidR="00E4382E" w:rsidRPr="00E4382E" w:rsidRDefault="00E4382E" w:rsidP="001F6889">
      <w:pPr>
        <w:spacing w:after="0" w:line="240" w:lineRule="auto"/>
        <w:ind w:firstLine="426"/>
        <w:rPr>
          <w:rFonts w:cs="Times New Roman"/>
          <w:bCs/>
          <w:szCs w:val="28"/>
          <w:lang w:val="kk-KZ"/>
        </w:rPr>
      </w:pPr>
      <w:r w:rsidRPr="00E4382E">
        <w:rPr>
          <w:rFonts w:cs="Times New Roman"/>
          <w:bCs/>
          <w:szCs w:val="28"/>
          <w:lang w:val="kk-KZ"/>
        </w:rPr>
        <w:t>Зерттеудің мақсаттары оның мақсатына қарай құрылады және келесідей:</w:t>
      </w:r>
    </w:p>
    <w:p w14:paraId="56602B55" w14:textId="77777777" w:rsidR="00E4382E" w:rsidRPr="00E4382E" w:rsidRDefault="00E4382E" w:rsidP="007524A1">
      <w:pPr>
        <w:spacing w:after="0" w:line="240" w:lineRule="auto"/>
        <w:rPr>
          <w:rFonts w:cs="Times New Roman"/>
          <w:bCs/>
          <w:szCs w:val="28"/>
          <w:lang w:val="kk-KZ"/>
        </w:rPr>
      </w:pPr>
      <w:r w:rsidRPr="00E4382E">
        <w:rPr>
          <w:rFonts w:cs="Times New Roman"/>
          <w:bCs/>
          <w:szCs w:val="28"/>
          <w:lang w:val="kk-KZ"/>
        </w:rPr>
        <w:t>- мәліметтердің динамикалық құрылымдарын қарастыру;</w:t>
      </w:r>
    </w:p>
    <w:p w14:paraId="78EAEEF4" w14:textId="77777777" w:rsidR="006B63E2" w:rsidRDefault="00E4382E" w:rsidP="007524A1">
      <w:pPr>
        <w:spacing w:after="0" w:line="240" w:lineRule="auto"/>
        <w:rPr>
          <w:rFonts w:cs="Times New Roman"/>
          <w:bCs/>
          <w:szCs w:val="28"/>
          <w:lang w:val="kk-KZ"/>
        </w:rPr>
      </w:pPr>
      <w:r w:rsidRPr="00E4382E">
        <w:rPr>
          <w:rFonts w:cs="Times New Roman"/>
          <w:bCs/>
          <w:szCs w:val="28"/>
          <w:lang w:val="kk-KZ"/>
        </w:rPr>
        <w:t>- екілік ағаштағы амалдарды қарастыру.</w:t>
      </w:r>
    </w:p>
    <w:p w14:paraId="5C96FCE4" w14:textId="77777777" w:rsidR="007524A1" w:rsidRDefault="007524A1" w:rsidP="007524A1">
      <w:pPr>
        <w:spacing w:after="0" w:line="240" w:lineRule="auto"/>
        <w:rPr>
          <w:rFonts w:cs="Times New Roman"/>
          <w:bCs/>
          <w:szCs w:val="28"/>
          <w:lang w:val="kk-KZ"/>
        </w:rPr>
      </w:pPr>
    </w:p>
    <w:p w14:paraId="26FFE40D" w14:textId="77777777" w:rsidR="007524A1" w:rsidRDefault="007524A1">
      <w:pPr>
        <w:spacing w:after="160" w:line="259" w:lineRule="auto"/>
        <w:jc w:val="left"/>
        <w:rPr>
          <w:rFonts w:cs="Times New Roman"/>
          <w:bCs/>
          <w:szCs w:val="28"/>
          <w:lang w:val="kk-KZ"/>
        </w:rPr>
      </w:pPr>
      <w:r>
        <w:rPr>
          <w:rFonts w:cs="Times New Roman"/>
          <w:bCs/>
          <w:szCs w:val="28"/>
          <w:lang w:val="kk-KZ"/>
        </w:rPr>
        <w:br w:type="page"/>
      </w:r>
    </w:p>
    <w:p w14:paraId="3EE5685C" w14:textId="41DC84FD" w:rsidR="00626957" w:rsidRDefault="006635AF" w:rsidP="007524A1">
      <w:pPr>
        <w:spacing w:after="0" w:line="240" w:lineRule="auto"/>
        <w:rPr>
          <w:rFonts w:cs="Times New Roman"/>
          <w:bCs/>
          <w:szCs w:val="28"/>
          <w:lang w:val="kk-KZ"/>
        </w:rPr>
      </w:pPr>
      <w:r w:rsidRPr="006635AF">
        <w:rPr>
          <w:rFonts w:cs="Times New Roman"/>
          <w:bCs/>
          <w:szCs w:val="28"/>
          <w:lang w:val="kk-KZ"/>
        </w:rPr>
        <w:lastRenderedPageBreak/>
        <w:t>1</w:t>
      </w:r>
      <w:r w:rsidR="0029354B">
        <w:rPr>
          <w:rFonts w:cs="Times New Roman"/>
          <w:bCs/>
          <w:szCs w:val="28"/>
          <w:lang w:val="kk-KZ"/>
        </w:rPr>
        <w:t xml:space="preserve"> </w:t>
      </w:r>
      <w:r w:rsidR="00626957">
        <w:rPr>
          <w:rFonts w:cs="Times New Roman"/>
          <w:bCs/>
          <w:szCs w:val="28"/>
          <w:lang w:val="kk-KZ"/>
        </w:rPr>
        <w:t>Пәндік аймақты зерттеу</w:t>
      </w:r>
    </w:p>
    <w:p w14:paraId="04D0B62D" w14:textId="77777777" w:rsidR="007524A1" w:rsidRDefault="007524A1" w:rsidP="007524A1">
      <w:pPr>
        <w:spacing w:after="0" w:line="240" w:lineRule="auto"/>
        <w:rPr>
          <w:rFonts w:cs="Times New Roman"/>
          <w:bCs/>
          <w:szCs w:val="28"/>
          <w:lang w:val="kk-KZ"/>
        </w:rPr>
      </w:pPr>
    </w:p>
    <w:p w14:paraId="7CD7BC77" w14:textId="77777777" w:rsidR="007524A1" w:rsidRDefault="007524A1" w:rsidP="007524A1">
      <w:pPr>
        <w:spacing w:after="0" w:line="240" w:lineRule="auto"/>
        <w:rPr>
          <w:rFonts w:cs="Times New Roman"/>
          <w:bCs/>
          <w:szCs w:val="28"/>
          <w:lang w:val="kk-KZ"/>
        </w:rPr>
      </w:pPr>
    </w:p>
    <w:p w14:paraId="570DB835" w14:textId="55E993CB" w:rsidR="006635AF" w:rsidRPr="00A53967" w:rsidRDefault="00A53967" w:rsidP="007524A1">
      <w:pPr>
        <w:spacing w:after="0" w:line="240" w:lineRule="auto"/>
        <w:rPr>
          <w:rFonts w:cs="Times New Roman"/>
          <w:bCs/>
          <w:szCs w:val="28"/>
          <w:lang w:val="kk-KZ"/>
        </w:rPr>
      </w:pPr>
      <w:r>
        <w:rPr>
          <w:rFonts w:cs="Times New Roman"/>
          <w:bCs/>
          <w:szCs w:val="28"/>
          <w:lang w:val="kk-KZ"/>
        </w:rPr>
        <w:t>1.1</w:t>
      </w:r>
      <w:r w:rsidR="00A20380">
        <w:rPr>
          <w:rFonts w:cs="Times New Roman"/>
          <w:bCs/>
          <w:szCs w:val="28"/>
          <w:lang w:val="kk-KZ"/>
        </w:rPr>
        <w:t xml:space="preserve"> </w:t>
      </w:r>
      <w:r w:rsidR="00626957" w:rsidRPr="00A53967">
        <w:rPr>
          <w:rFonts w:cs="Times New Roman"/>
          <w:bCs/>
          <w:szCs w:val="28"/>
          <w:lang w:val="kk-KZ"/>
        </w:rPr>
        <w:t>Екілік ағаштар</w:t>
      </w:r>
    </w:p>
    <w:p w14:paraId="19CF7D9F" w14:textId="77777777" w:rsidR="007524A1" w:rsidRDefault="007524A1" w:rsidP="007524A1">
      <w:pPr>
        <w:spacing w:after="0" w:line="240" w:lineRule="auto"/>
        <w:rPr>
          <w:rFonts w:cs="Times New Roman"/>
          <w:szCs w:val="28"/>
          <w:lang w:val="kk-KZ"/>
        </w:rPr>
      </w:pPr>
    </w:p>
    <w:p w14:paraId="50D66EC5" w14:textId="2D176840" w:rsidR="003E0262" w:rsidRPr="003E0262" w:rsidRDefault="003E0262" w:rsidP="001F6889">
      <w:pPr>
        <w:spacing w:after="0" w:line="240" w:lineRule="auto"/>
        <w:ind w:firstLine="426"/>
        <w:rPr>
          <w:rFonts w:cs="Times New Roman"/>
          <w:szCs w:val="28"/>
          <w:lang w:val="kk-KZ"/>
        </w:rPr>
      </w:pPr>
      <w:r w:rsidRPr="003E0262">
        <w:rPr>
          <w:rFonts w:cs="Times New Roman"/>
          <w:szCs w:val="28"/>
          <w:lang w:val="kk-KZ"/>
        </w:rPr>
        <w:t xml:space="preserve">Деректер ағаштары </w:t>
      </w:r>
      <w:r w:rsidR="00F304B2">
        <w:rPr>
          <w:rFonts w:cs="Times New Roman"/>
          <w:bCs/>
          <w:szCs w:val="28"/>
          <w:lang w:val="kk-KZ"/>
        </w:rPr>
        <w:t>программа</w:t>
      </w:r>
      <w:r w:rsidR="00F304B2">
        <w:rPr>
          <w:rFonts w:cs="Times New Roman"/>
          <w:bCs/>
          <w:szCs w:val="28"/>
          <w:lang w:val="kk-KZ"/>
        </w:rPr>
        <w:t>лаудағы</w:t>
      </w:r>
      <w:r w:rsidRPr="003E0262">
        <w:rPr>
          <w:rFonts w:cs="Times New Roman"/>
          <w:szCs w:val="28"/>
          <w:lang w:val="kk-KZ"/>
        </w:rPr>
        <w:t xml:space="preserve"> алгоритмдер мен деректер құрылымдарының негізгі элементтерінің бірі болып табылады. Ағаштардың көптеген түрлерінің ішінде екілік іздеу ағашы (Binary Search Tree, BST) ақпаратты тиімді сақтау және өңдеу үшін кеңінен қолданылатын негізгі деректер құрылымдарының бірі болып табылады. BST элементтерді кірістіру, жою және іздеу сияқты операцияларды қолдайды, оларды орташа логарифмдік уақытта орындайды, бұл оны көптеген қосымшаларға ыңғайлы етеді.</w:t>
      </w:r>
    </w:p>
    <w:p w14:paraId="4D645541" w14:textId="4E6851D1" w:rsidR="003E0262" w:rsidRPr="003E0262" w:rsidRDefault="003E0262" w:rsidP="001F6889">
      <w:pPr>
        <w:spacing w:after="0" w:line="240" w:lineRule="auto"/>
        <w:ind w:firstLine="426"/>
        <w:rPr>
          <w:rFonts w:cs="Times New Roman"/>
          <w:szCs w:val="28"/>
          <w:lang w:val="kk-KZ"/>
        </w:rPr>
      </w:pPr>
      <w:r w:rsidRPr="003E0262">
        <w:rPr>
          <w:rFonts w:cs="Times New Roman"/>
          <w:szCs w:val="28"/>
          <w:lang w:val="kk-KZ"/>
        </w:rPr>
        <w:t>Деректер мен ақпарат шешуші рөл атқаратын қазіргі әлемде алгоритмдерді түсініп қана қоймай, оларды елестете білу де маңызды. Визуализация алгоритмдер мен деректер құрылымдарының қалай жұмыс істейтінін тереңірек түсінуге көмектеседі, оқуды жеңілдетеді және күрделі есептерді шешуге көмектеседі.</w:t>
      </w:r>
    </w:p>
    <w:p w14:paraId="568BF31E" w14:textId="77777777" w:rsidR="003E0262" w:rsidRDefault="003E0262" w:rsidP="001F6889">
      <w:pPr>
        <w:spacing w:after="0" w:line="240" w:lineRule="auto"/>
        <w:ind w:firstLine="426"/>
        <w:rPr>
          <w:rFonts w:cs="Times New Roman"/>
          <w:szCs w:val="28"/>
          <w:lang w:val="kk-KZ"/>
        </w:rPr>
      </w:pPr>
      <w:r w:rsidRPr="003E0262">
        <w:rPr>
          <w:rFonts w:cs="Times New Roman"/>
          <w:szCs w:val="28"/>
          <w:lang w:val="kk-KZ"/>
        </w:rPr>
        <w:t>Екілік іздеу ағаштары информатиканың әртүрлі салаларында кең ауқымды қолданбаларға ие. Олар индекстерді тиімді іздеу және басқару үшін дерекқорларда, деректерді сақтауды оңтайландыру үшін файлдық жүйелерде және қысу және шифрлау алгоритмдерінде қолданылады. Реттелген деректерді сақтау және элементтерді жылдам енгізуді, жоюды және іздеуді қамтамасыз ету қабілетінің арқасында екілік іздеу ағаштары үлкен көлемдегі ақпаратты өңдеу тапсырмаларында таптырмас болып табылады.</w:t>
      </w:r>
    </w:p>
    <w:p w14:paraId="1DCE3F03" w14:textId="7705727C" w:rsidR="008F2E04" w:rsidRPr="003E0262" w:rsidRDefault="008F2E04" w:rsidP="001F6889">
      <w:pPr>
        <w:spacing w:after="0" w:line="240" w:lineRule="auto"/>
        <w:ind w:firstLine="426"/>
        <w:rPr>
          <w:rFonts w:cs="Times New Roman"/>
          <w:szCs w:val="28"/>
          <w:lang w:val="kk-KZ"/>
        </w:rPr>
      </w:pPr>
      <w:r w:rsidRPr="008F2E04">
        <w:rPr>
          <w:rFonts w:cs="Times New Roman"/>
          <w:bCs/>
          <w:szCs w:val="28"/>
          <w:lang w:val="kk-KZ"/>
        </w:rPr>
        <w:t>Екілік ағаш - ағаштың түбірі деп аталатын бос немесе құрамында бір элементі бар элементтердің ақырлы жиыны, ал жиынның қалған элементтері әрқайсысы екілік ағаш болып табылатын екі ажыратылған ішкі жиынға бөлінеді.[5] Бұл ішкі жиындар бастапқы ағаштың сол және оң ішкі ағаштары деп аталады. Екілік ағаштың әрбір элементі ағаш түйіні деп аталады.</w:t>
      </w:r>
    </w:p>
    <w:p w14:paraId="65FBAACE" w14:textId="45F844D5" w:rsidR="00D00276" w:rsidRDefault="008F2E04" w:rsidP="001F6889">
      <w:pPr>
        <w:spacing w:after="0" w:line="240" w:lineRule="auto"/>
        <w:ind w:firstLine="720"/>
        <w:jc w:val="center"/>
        <w:rPr>
          <w:rFonts w:cs="Times New Roman"/>
          <w:bCs/>
          <w:szCs w:val="28"/>
          <w:lang w:val="kk-KZ"/>
        </w:rPr>
      </w:pPr>
      <w:r w:rsidRPr="008F2E04">
        <w:rPr>
          <w:rFonts w:cs="Times New Roman"/>
          <w:bCs/>
          <w:szCs w:val="28"/>
          <w:lang w:val="kk-KZ"/>
        </w:rPr>
        <w:t>1.</w:t>
      </w:r>
      <w:r w:rsidR="0029354B">
        <w:rPr>
          <w:rFonts w:cs="Times New Roman"/>
          <w:bCs/>
          <w:szCs w:val="28"/>
          <w:lang w:val="kk-KZ"/>
        </w:rPr>
        <w:t>1</w:t>
      </w:r>
      <w:r w:rsidRPr="008F2E04">
        <w:rPr>
          <w:rFonts w:cs="Times New Roman"/>
          <w:bCs/>
          <w:szCs w:val="28"/>
          <w:lang w:val="kk-KZ"/>
        </w:rPr>
        <w:t>-суретте екілік ағашты бейнелеу тәсілі көрсетілген.</w:t>
      </w:r>
    </w:p>
    <w:p w14:paraId="53E85B90" w14:textId="5508A195" w:rsidR="008F2E04" w:rsidRDefault="00B16A82" w:rsidP="007524A1">
      <w:pPr>
        <w:spacing w:after="0" w:line="240" w:lineRule="auto"/>
        <w:ind w:firstLine="720"/>
        <w:rPr>
          <w:rFonts w:cs="Times New Roman"/>
          <w:bCs/>
          <w:szCs w:val="28"/>
          <w:lang w:val="kk-KZ"/>
        </w:rPr>
      </w:pPr>
      <w:r>
        <w:rPr>
          <w:rFonts w:cs="Times New Roman"/>
          <w:bCs/>
          <w:noProof/>
          <w:szCs w:val="28"/>
          <w:lang w:val="kk-KZ"/>
        </w:rPr>
        <w:drawing>
          <wp:anchor distT="0" distB="0" distL="114300" distR="114300" simplePos="0" relativeHeight="251661312" behindDoc="0" locked="0" layoutInCell="1" allowOverlap="1" wp14:anchorId="472BBE4D" wp14:editId="13F9F338">
            <wp:simplePos x="0" y="0"/>
            <wp:positionH relativeFrom="column">
              <wp:posOffset>967740</wp:posOffset>
            </wp:positionH>
            <wp:positionV relativeFrom="paragraph">
              <wp:posOffset>55245</wp:posOffset>
            </wp:positionV>
            <wp:extent cx="4004945" cy="1371600"/>
            <wp:effectExtent l="0" t="0" r="0" b="0"/>
            <wp:wrapTopAndBottom/>
            <wp:docPr id="1959284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8415" name="Рисунок 195928415"/>
                    <pic:cNvPicPr/>
                  </pic:nvPicPr>
                  <pic:blipFill>
                    <a:blip r:embed="rId8">
                      <a:extLst>
                        <a:ext uri="{28A0092B-C50C-407E-A947-70E740481C1C}">
                          <a14:useLocalDpi xmlns:a14="http://schemas.microsoft.com/office/drawing/2010/main" val="0"/>
                        </a:ext>
                      </a:extLst>
                    </a:blip>
                    <a:stretch>
                      <a:fillRect/>
                    </a:stretch>
                  </pic:blipFill>
                  <pic:spPr>
                    <a:xfrm>
                      <a:off x="0" y="0"/>
                      <a:ext cx="4004945" cy="1371600"/>
                    </a:xfrm>
                    <a:prstGeom prst="rect">
                      <a:avLst/>
                    </a:prstGeom>
                  </pic:spPr>
                </pic:pic>
              </a:graphicData>
            </a:graphic>
            <wp14:sizeRelH relativeFrom="margin">
              <wp14:pctWidth>0</wp14:pctWidth>
            </wp14:sizeRelH>
            <wp14:sizeRelV relativeFrom="margin">
              <wp14:pctHeight>0</wp14:pctHeight>
            </wp14:sizeRelV>
          </wp:anchor>
        </w:drawing>
      </w:r>
    </w:p>
    <w:p w14:paraId="22F934AA" w14:textId="77777777" w:rsidR="00077EA8" w:rsidRPr="00077EA8" w:rsidRDefault="00077EA8" w:rsidP="001F6889">
      <w:pPr>
        <w:spacing w:after="0" w:line="240" w:lineRule="auto"/>
        <w:ind w:firstLine="284"/>
        <w:rPr>
          <w:rFonts w:cs="Times New Roman"/>
          <w:bCs/>
          <w:szCs w:val="28"/>
          <w:lang w:val="kk-KZ"/>
        </w:rPr>
      </w:pPr>
      <w:r w:rsidRPr="00077EA8">
        <w:rPr>
          <w:rFonts w:cs="Times New Roman"/>
          <w:bCs/>
          <w:szCs w:val="28"/>
          <w:lang w:val="kk-KZ"/>
        </w:rPr>
        <w:t xml:space="preserve">Бұл ағаш алты түйіннен, 22 тамырлы ағаштан тұрады. Оның сол жақ ішкі ағашында 19 түбір, ал оң ішкі ағашта 37 түбір бар. Бұл 22-ден шығатын екі тармақпен ұсынылған: сол жақтан 19-ға дейін және оң жақтан 37-ге дейін. Бұтақтың </w:t>
      </w:r>
      <w:r w:rsidRPr="00077EA8">
        <w:rPr>
          <w:rFonts w:cs="Times New Roman"/>
          <w:bCs/>
          <w:szCs w:val="28"/>
          <w:lang w:val="kk-KZ"/>
        </w:rPr>
        <w:lastRenderedPageBreak/>
        <w:t>болмауы бос ішкі ағашты көрсетеді. Мысалы, 19 түбірі бар екілік ағаштың сол жақ ішкі ағашы бос. 37-де тамыры бар екілік ағашта бос сол және оң ішкі ағаштар бар.</w:t>
      </w:r>
    </w:p>
    <w:p w14:paraId="4D662A7C" w14:textId="77777777" w:rsidR="00077EA8" w:rsidRPr="00077EA8" w:rsidRDefault="00077EA8" w:rsidP="007524A1">
      <w:pPr>
        <w:spacing w:after="0" w:line="240" w:lineRule="auto"/>
        <w:ind w:firstLine="720"/>
        <w:rPr>
          <w:rFonts w:cs="Times New Roman"/>
          <w:bCs/>
          <w:szCs w:val="28"/>
          <w:lang w:val="kk-KZ"/>
        </w:rPr>
      </w:pPr>
      <w:r w:rsidRPr="00077EA8">
        <w:rPr>
          <w:rFonts w:cs="Times New Roman"/>
          <w:bCs/>
          <w:szCs w:val="28"/>
          <w:lang w:val="kk-KZ"/>
        </w:rPr>
        <w:t>Егер А екілік ағаштың түбірі, ал В оның сол немесе оң ішкі ағашының түбірі болса, онда А - В әкесі, ал В - А-ның сол немесе оң ұлы. Ұлдары жоқ түйін (мұндай 8, 24 және 44) түйіндері ретінде жапырақ деп аталады.</w:t>
      </w:r>
    </w:p>
    <w:p w14:paraId="6378B0E2" w14:textId="77777777" w:rsidR="00077EA8" w:rsidRPr="00077EA8" w:rsidRDefault="00077EA8" w:rsidP="007524A1">
      <w:pPr>
        <w:spacing w:after="0" w:line="240" w:lineRule="auto"/>
        <w:ind w:firstLine="720"/>
        <w:rPr>
          <w:rFonts w:cs="Times New Roman"/>
          <w:bCs/>
          <w:szCs w:val="28"/>
          <w:lang w:val="kk-KZ"/>
        </w:rPr>
      </w:pPr>
      <w:r w:rsidRPr="00077EA8">
        <w:rPr>
          <w:rFonts w:cs="Times New Roman"/>
          <w:bCs/>
          <w:szCs w:val="28"/>
          <w:lang w:val="kk-KZ"/>
        </w:rPr>
        <w:t>Мысалы, 1.3-суреттегі ағашта: 22 - 19-дың атасы және 8 саны - 19-ның баласы, бірақ 8 - 22-нің атасы да, баласы да емес.</w:t>
      </w:r>
    </w:p>
    <w:p w14:paraId="2826C623" w14:textId="77777777" w:rsidR="00077EA8" w:rsidRPr="00077EA8" w:rsidRDefault="00077EA8" w:rsidP="007524A1">
      <w:pPr>
        <w:spacing w:after="0" w:line="240" w:lineRule="auto"/>
        <w:ind w:firstLine="720"/>
        <w:rPr>
          <w:rFonts w:cs="Times New Roman"/>
          <w:bCs/>
          <w:szCs w:val="28"/>
          <w:lang w:val="kk-KZ"/>
        </w:rPr>
      </w:pPr>
      <w:r w:rsidRPr="00077EA8">
        <w:rPr>
          <w:rFonts w:cs="Times New Roman"/>
          <w:bCs/>
          <w:szCs w:val="28"/>
          <w:lang w:val="kk-KZ"/>
        </w:rPr>
        <w:t>Екі түйін бір әкенің ұлдары болса, ағайынды болады. Екілік ағаштың әрбір жапырақты емес түйінінде бос емес оң және сол ішкі ағаштар болса, онда ағаш қатаң екілік ағаш деп аталады. n жапырағы бар қатаң екілік ағашта әрқашан 2n-1 түйін болады. Бұл жағдайда ол екілік ағаш емес.</w:t>
      </w:r>
    </w:p>
    <w:p w14:paraId="728C061A" w14:textId="77777777" w:rsidR="00077EA8" w:rsidRPr="00077EA8" w:rsidRDefault="00077EA8" w:rsidP="007524A1">
      <w:pPr>
        <w:spacing w:after="0" w:line="240" w:lineRule="auto"/>
        <w:ind w:firstLine="720"/>
        <w:rPr>
          <w:rFonts w:cs="Times New Roman"/>
          <w:bCs/>
          <w:szCs w:val="28"/>
          <w:lang w:val="kk-KZ"/>
        </w:rPr>
      </w:pPr>
      <w:r w:rsidRPr="00077EA8">
        <w:rPr>
          <w:rFonts w:cs="Times New Roman"/>
          <w:bCs/>
          <w:szCs w:val="28"/>
          <w:lang w:val="kk-KZ"/>
        </w:rPr>
        <w:t>Реттелген екілік ағаштар - әрбір Х шыңы үшін ереже орындалатын ағаштар: сол жақ ішкі ағашта кілттер Х-дан кіші, оң жақ ішкі ағашта кілттер Х-дан үлкен немесе оған тең. Екілік ағаштың құрылымы мынадан құрастырылған түйіндер. Ағаш түйіні деректер өрісін және екі көрсеткіш өрісін қамтиды.[7]</w:t>
      </w:r>
    </w:p>
    <w:p w14:paraId="52A7CC35" w14:textId="77777777" w:rsidR="003E0262" w:rsidRDefault="00077EA8" w:rsidP="007524A1">
      <w:pPr>
        <w:spacing w:after="0" w:line="240" w:lineRule="auto"/>
        <w:ind w:firstLine="720"/>
        <w:rPr>
          <w:rFonts w:cs="Times New Roman"/>
          <w:bCs/>
          <w:szCs w:val="28"/>
          <w:lang w:val="kk-KZ"/>
        </w:rPr>
      </w:pPr>
      <w:r w:rsidRPr="00077EA8">
        <w:rPr>
          <w:rFonts w:cs="Times New Roman"/>
          <w:bCs/>
          <w:szCs w:val="28"/>
          <w:lang w:val="kk-KZ"/>
        </w:rPr>
        <w:t>Элементті қосқанда, қосылған элемент ағашта бір орынды алатындай реттілік қасиетін сақтау керек (әрине, егер мұндай элемент ағашта жоқ болса). Ағаштағы элементтің болуы дәл осылай тексеріледі - түйіннен түйінге өту қажетті мәнге максималды жақындау принципі бойынша жүреді. Қажетті элемент болуы керек жерде ішкі ағаш болмаса, онда мұндай элемент жиынтықта жоқ деп айта аламыз.</w:t>
      </w:r>
    </w:p>
    <w:p w14:paraId="1A5A9D0A" w14:textId="77777777" w:rsidR="007524A1" w:rsidRDefault="007524A1" w:rsidP="007524A1">
      <w:pPr>
        <w:spacing w:after="0" w:line="240" w:lineRule="auto"/>
        <w:ind w:firstLine="720"/>
        <w:rPr>
          <w:rFonts w:cs="Times New Roman"/>
          <w:bCs/>
          <w:szCs w:val="28"/>
          <w:lang w:val="kk-KZ"/>
        </w:rPr>
      </w:pPr>
    </w:p>
    <w:p w14:paraId="2965009B" w14:textId="4812F555" w:rsidR="0022790A" w:rsidRDefault="003E0262" w:rsidP="001F6889">
      <w:pPr>
        <w:spacing w:after="0" w:line="240" w:lineRule="auto"/>
        <w:ind w:firstLine="426"/>
        <w:rPr>
          <w:rFonts w:cs="Times New Roman"/>
          <w:bCs/>
          <w:szCs w:val="28"/>
          <w:lang w:val="kk-KZ"/>
        </w:rPr>
      </w:pPr>
      <w:r>
        <w:rPr>
          <w:rFonts w:cs="Times New Roman"/>
          <w:bCs/>
          <w:szCs w:val="28"/>
          <w:lang w:val="kk-KZ"/>
        </w:rPr>
        <w:t>1.2</w:t>
      </w:r>
      <w:r w:rsidR="00767B51" w:rsidRPr="00767B51">
        <w:rPr>
          <w:rFonts w:cs="Times New Roman"/>
          <w:bCs/>
          <w:szCs w:val="28"/>
          <w:lang w:val="kk-KZ"/>
        </w:rPr>
        <w:t xml:space="preserve"> Екілік ағаш түйіні</w:t>
      </w:r>
    </w:p>
    <w:p w14:paraId="48C7E294" w14:textId="77777777" w:rsidR="007524A1" w:rsidRDefault="007524A1" w:rsidP="007524A1">
      <w:pPr>
        <w:spacing w:after="0" w:line="240" w:lineRule="auto"/>
        <w:ind w:firstLine="720"/>
        <w:rPr>
          <w:rFonts w:cs="Times New Roman"/>
          <w:bCs/>
          <w:szCs w:val="28"/>
          <w:lang w:val="kk-KZ"/>
        </w:rPr>
      </w:pPr>
    </w:p>
    <w:p w14:paraId="363CA4C1" w14:textId="6CE8A1B5" w:rsidR="00767B51" w:rsidRPr="00767B51" w:rsidRDefault="00767B51" w:rsidP="001F6889">
      <w:pPr>
        <w:spacing w:after="0" w:line="240" w:lineRule="auto"/>
        <w:ind w:firstLine="426"/>
        <w:rPr>
          <w:rFonts w:cs="Times New Roman"/>
          <w:bCs/>
          <w:szCs w:val="28"/>
          <w:lang w:val="kk-KZ"/>
        </w:rPr>
      </w:pPr>
      <w:r w:rsidRPr="00767B51">
        <w:rPr>
          <w:rFonts w:cs="Times New Roman"/>
          <w:bCs/>
          <w:szCs w:val="28"/>
          <w:lang w:val="kk-KZ"/>
        </w:rPr>
        <w:t xml:space="preserve">Delphi </w:t>
      </w:r>
      <w:r w:rsidR="00F304B2">
        <w:rPr>
          <w:rFonts w:cs="Times New Roman"/>
          <w:bCs/>
          <w:szCs w:val="28"/>
          <w:lang w:val="kk-KZ"/>
        </w:rPr>
        <w:t>программа</w:t>
      </w:r>
      <w:r w:rsidR="00F304B2">
        <w:rPr>
          <w:rFonts w:cs="Times New Roman"/>
          <w:bCs/>
          <w:szCs w:val="28"/>
          <w:lang w:val="kk-KZ"/>
        </w:rPr>
        <w:t>сының</w:t>
      </w:r>
      <w:r w:rsidRPr="00767B51">
        <w:rPr>
          <w:rFonts w:cs="Times New Roman"/>
          <w:bCs/>
          <w:szCs w:val="28"/>
          <w:lang w:val="kk-KZ"/>
        </w:rPr>
        <w:t xml:space="preserve"> екілік ағаш түйінін анықтау кезінде бізге оның еншілес түйіндеріне екі сілтеме (яғни, көрсеткіштер) және түйінде сақталатын нақты деректер (деректер бөлігі) қажет. </w:t>
      </w:r>
      <w:r w:rsidR="00F304B2">
        <w:rPr>
          <w:rFonts w:cs="Times New Roman"/>
          <w:bCs/>
          <w:szCs w:val="28"/>
          <w:lang w:val="kk-KZ"/>
        </w:rPr>
        <w:t>П</w:t>
      </w:r>
      <w:r w:rsidR="00F304B2">
        <w:rPr>
          <w:rFonts w:cs="Times New Roman"/>
          <w:bCs/>
          <w:szCs w:val="28"/>
          <w:lang w:val="kk-KZ"/>
        </w:rPr>
        <w:t>рограмма</w:t>
      </w:r>
      <w:r w:rsidR="00F304B2">
        <w:rPr>
          <w:rFonts w:cs="Times New Roman"/>
          <w:bCs/>
          <w:szCs w:val="28"/>
          <w:lang w:val="kk-KZ"/>
        </w:rPr>
        <w:t xml:space="preserve"> </w:t>
      </w:r>
      <w:r w:rsidRPr="00767B51">
        <w:rPr>
          <w:rFonts w:cs="Times New Roman"/>
          <w:bCs/>
          <w:szCs w:val="28"/>
          <w:lang w:val="kk-KZ"/>
        </w:rPr>
        <w:t>жұмыс істеп тұрған кезде ағаш құрылымын өзгертуге болады: түйіндерді қосу немесе жою, ақпараттық бөлікті өзгерту. Басқаша айтқанда, ағаш динамикалық құрылым. Ағаш түйінді ақпараттық бөлігі (мысалы, бүтін сан) және осы түйіннің сол және оң ішкі ағаштарына нұсқайтын екі сілтемесі бар бекітілген құрылымы бар айнымалы ретінде сипаттауға болады. Бұл үшін -</w:t>
      </w:r>
      <w:r w:rsidR="00F304B2">
        <w:rPr>
          <w:rFonts w:cs="Times New Roman"/>
          <w:bCs/>
          <w:szCs w:val="28"/>
          <w:lang w:val="kk-KZ"/>
        </w:rPr>
        <w:t xml:space="preserve"> </w:t>
      </w:r>
      <w:r w:rsidRPr="00767B51">
        <w:rPr>
          <w:rFonts w:cs="Times New Roman"/>
          <w:bCs/>
          <w:szCs w:val="28"/>
          <w:lang w:val="kk-KZ"/>
        </w:rPr>
        <w:t>record түрі қолайлы. Бос ағашқа сілтеме нөл болуы керек.</w:t>
      </w:r>
    </w:p>
    <w:p w14:paraId="4F894964" w14:textId="77777777" w:rsidR="00767B51" w:rsidRPr="00767B51" w:rsidRDefault="00767B51" w:rsidP="007524A1">
      <w:pPr>
        <w:spacing w:after="0" w:line="240" w:lineRule="auto"/>
        <w:ind w:firstLine="720"/>
        <w:rPr>
          <w:rFonts w:cs="Times New Roman"/>
          <w:bCs/>
          <w:szCs w:val="28"/>
          <w:lang w:val="kk-KZ"/>
        </w:rPr>
      </w:pPr>
      <w:r w:rsidRPr="00767B51">
        <w:rPr>
          <w:rFonts w:cs="Times New Roman"/>
          <w:bCs/>
          <w:szCs w:val="28"/>
          <w:lang w:val="kk-KZ"/>
        </w:rPr>
        <w:t>Ағаш түйінінің сипаттамасы келесідей болуы мүмкін[8]:</w:t>
      </w:r>
    </w:p>
    <w:p w14:paraId="60D173E4" w14:textId="6F4CAB6D" w:rsidR="00767B51" w:rsidRPr="00767B51" w:rsidRDefault="00C60C4A" w:rsidP="007524A1">
      <w:pPr>
        <w:spacing w:after="0" w:line="240" w:lineRule="auto"/>
        <w:ind w:firstLine="720"/>
        <w:rPr>
          <w:rFonts w:cs="Times New Roman"/>
          <w:bCs/>
          <w:szCs w:val="28"/>
          <w:lang w:val="kk-KZ"/>
        </w:rPr>
      </w:pPr>
      <w:r w:rsidRPr="0022790A">
        <w:rPr>
          <w:rFonts w:cs="Times New Roman"/>
          <w:bCs/>
          <w:szCs w:val="28"/>
          <w:lang w:val="kk-KZ"/>
        </w:rPr>
        <w:t xml:space="preserve">Type </w:t>
      </w:r>
      <w:r w:rsidR="00767B51" w:rsidRPr="00767B51">
        <w:rPr>
          <w:rFonts w:cs="Times New Roman"/>
          <w:bCs/>
          <w:szCs w:val="28"/>
          <w:lang w:val="kk-KZ"/>
        </w:rPr>
        <w:t>PTree = ^TTree; // ағаш түйініне көрсеткіш</w:t>
      </w:r>
    </w:p>
    <w:p w14:paraId="5E57E79D" w14:textId="03235E82" w:rsidR="00767B51" w:rsidRPr="0022790A" w:rsidRDefault="00767B51" w:rsidP="007524A1">
      <w:pPr>
        <w:spacing w:after="0" w:line="240" w:lineRule="auto"/>
        <w:ind w:firstLine="720"/>
        <w:rPr>
          <w:rFonts w:cs="Times New Roman"/>
          <w:bCs/>
          <w:szCs w:val="28"/>
          <w:lang w:val="kk-KZ"/>
        </w:rPr>
      </w:pPr>
      <w:r w:rsidRPr="00767B51">
        <w:rPr>
          <w:rFonts w:cs="Times New Roman"/>
          <w:bCs/>
          <w:szCs w:val="28"/>
          <w:lang w:val="kk-KZ"/>
        </w:rPr>
        <w:t xml:space="preserve">TTree = </w:t>
      </w:r>
      <w:r w:rsidR="002B1DE6" w:rsidRPr="0022790A">
        <w:rPr>
          <w:rFonts w:cs="Times New Roman"/>
          <w:bCs/>
          <w:szCs w:val="28"/>
          <w:lang w:val="kk-KZ"/>
        </w:rPr>
        <w:t>record</w:t>
      </w:r>
    </w:p>
    <w:p w14:paraId="6D5D608D" w14:textId="7FAFD6E4" w:rsidR="00767B51" w:rsidRPr="00767B51" w:rsidRDefault="00767B51" w:rsidP="007524A1">
      <w:pPr>
        <w:spacing w:after="0" w:line="240" w:lineRule="auto"/>
        <w:ind w:firstLine="720"/>
        <w:rPr>
          <w:rFonts w:cs="Times New Roman"/>
          <w:bCs/>
          <w:szCs w:val="28"/>
          <w:lang w:val="kk-KZ"/>
        </w:rPr>
      </w:pPr>
      <w:r w:rsidRPr="00767B51">
        <w:rPr>
          <w:rFonts w:cs="Times New Roman"/>
          <w:bCs/>
          <w:szCs w:val="28"/>
          <w:lang w:val="kk-KZ"/>
        </w:rPr>
        <w:t>Inf:</w:t>
      </w:r>
      <w:r w:rsidR="002B1DE6" w:rsidRPr="0022790A">
        <w:rPr>
          <w:rFonts w:cs="Times New Roman"/>
          <w:bCs/>
          <w:szCs w:val="28"/>
          <w:lang w:val="kk-KZ"/>
        </w:rPr>
        <w:t>integer</w:t>
      </w:r>
      <w:r w:rsidRPr="00767B51">
        <w:rPr>
          <w:rFonts w:cs="Times New Roman"/>
          <w:bCs/>
          <w:szCs w:val="28"/>
          <w:lang w:val="kk-KZ"/>
        </w:rPr>
        <w:t>; // ақпарат бөлігі (түрі кез келген болуы мүмкін және тапсырмаға байланысты)</w:t>
      </w:r>
    </w:p>
    <w:p w14:paraId="324DFE5B" w14:textId="56CFDB51" w:rsidR="00767B51" w:rsidRPr="00767B51" w:rsidRDefault="00227CAF" w:rsidP="007524A1">
      <w:pPr>
        <w:spacing w:after="0" w:line="240" w:lineRule="auto"/>
        <w:ind w:firstLine="720"/>
        <w:rPr>
          <w:rFonts w:cs="Times New Roman"/>
          <w:bCs/>
          <w:szCs w:val="28"/>
          <w:lang w:val="kk-KZ"/>
        </w:rPr>
      </w:pPr>
      <w:r w:rsidRPr="0022790A">
        <w:rPr>
          <w:rFonts w:cs="Times New Roman"/>
          <w:bCs/>
          <w:szCs w:val="28"/>
          <w:lang w:val="kk-KZ"/>
        </w:rPr>
        <w:t>Left,Right:</w:t>
      </w:r>
      <w:r w:rsidR="00767B51" w:rsidRPr="00767B51">
        <w:rPr>
          <w:rFonts w:cs="Times New Roman"/>
          <w:bCs/>
          <w:szCs w:val="28"/>
          <w:lang w:val="kk-KZ"/>
        </w:rPr>
        <w:t>:PTree; // сол және оң ішкі ағаштарға нұсқау</w:t>
      </w:r>
    </w:p>
    <w:p w14:paraId="046E926B" w14:textId="68C007B9" w:rsidR="00767B51" w:rsidRPr="0022790A" w:rsidRDefault="00227CAF" w:rsidP="007524A1">
      <w:pPr>
        <w:spacing w:after="0" w:line="240" w:lineRule="auto"/>
        <w:ind w:firstLine="720"/>
        <w:rPr>
          <w:rFonts w:cs="Times New Roman"/>
          <w:bCs/>
          <w:szCs w:val="28"/>
          <w:lang w:val="kk-KZ"/>
        </w:rPr>
      </w:pPr>
      <w:r w:rsidRPr="0022790A">
        <w:rPr>
          <w:rFonts w:cs="Times New Roman"/>
          <w:bCs/>
          <w:szCs w:val="28"/>
          <w:lang w:val="kk-KZ"/>
        </w:rPr>
        <w:t>End</w:t>
      </w:r>
    </w:p>
    <w:p w14:paraId="023425B3" w14:textId="02B68204" w:rsidR="00D00276" w:rsidRPr="0022790A" w:rsidRDefault="00D00276" w:rsidP="007524A1">
      <w:pPr>
        <w:spacing w:after="0" w:line="240" w:lineRule="auto"/>
        <w:ind w:firstLine="720"/>
        <w:rPr>
          <w:rFonts w:cs="Times New Roman"/>
          <w:bCs/>
          <w:szCs w:val="28"/>
          <w:lang w:val="kk-KZ"/>
        </w:rPr>
      </w:pPr>
    </w:p>
    <w:p w14:paraId="51DF8BE5" w14:textId="77777777" w:rsidR="00C6045E" w:rsidRDefault="00C6045E" w:rsidP="007524A1">
      <w:pPr>
        <w:spacing w:after="0" w:line="240" w:lineRule="auto"/>
        <w:rPr>
          <w:rFonts w:cs="Times New Roman"/>
          <w:bCs/>
          <w:szCs w:val="28"/>
          <w:lang w:val="kk-KZ"/>
        </w:rPr>
      </w:pPr>
    </w:p>
    <w:p w14:paraId="32F8CE01" w14:textId="77777777" w:rsidR="001F6889" w:rsidRDefault="001F6889">
      <w:pPr>
        <w:spacing w:after="160" w:line="259" w:lineRule="auto"/>
        <w:jc w:val="left"/>
        <w:rPr>
          <w:rFonts w:cs="Times New Roman"/>
          <w:bCs/>
          <w:szCs w:val="28"/>
          <w:lang w:val="kk-KZ"/>
        </w:rPr>
      </w:pPr>
      <w:r>
        <w:rPr>
          <w:rFonts w:cs="Times New Roman"/>
          <w:bCs/>
          <w:szCs w:val="28"/>
          <w:lang w:val="kk-KZ"/>
        </w:rPr>
        <w:br w:type="page"/>
      </w:r>
    </w:p>
    <w:p w14:paraId="50E36388" w14:textId="70F2F047" w:rsidR="00B914F4" w:rsidRDefault="00B914F4" w:rsidP="001F6889">
      <w:pPr>
        <w:spacing w:after="0" w:line="240" w:lineRule="auto"/>
        <w:ind w:firstLine="426"/>
        <w:rPr>
          <w:rFonts w:cs="Times New Roman"/>
          <w:bCs/>
          <w:szCs w:val="28"/>
          <w:lang w:val="kk-KZ"/>
        </w:rPr>
      </w:pPr>
      <w:r w:rsidRPr="0022790A">
        <w:rPr>
          <w:rFonts w:cs="Times New Roman"/>
          <w:bCs/>
          <w:szCs w:val="28"/>
          <w:lang w:val="kk-KZ"/>
        </w:rPr>
        <w:lastRenderedPageBreak/>
        <w:t>2.</w:t>
      </w:r>
      <w:r w:rsidR="003E0262">
        <w:rPr>
          <w:rFonts w:cs="Times New Roman"/>
          <w:bCs/>
          <w:szCs w:val="28"/>
          <w:lang w:val="kk-KZ"/>
        </w:rPr>
        <w:t xml:space="preserve"> Алгоритм және математикалық модель</w:t>
      </w:r>
    </w:p>
    <w:p w14:paraId="3FF90BB5" w14:textId="77777777" w:rsidR="001F6889" w:rsidRDefault="001F6889" w:rsidP="007524A1">
      <w:pPr>
        <w:spacing w:after="0" w:line="240" w:lineRule="auto"/>
        <w:rPr>
          <w:rFonts w:cs="Times New Roman"/>
          <w:bCs/>
          <w:szCs w:val="28"/>
          <w:lang w:val="kk-KZ"/>
        </w:rPr>
      </w:pPr>
    </w:p>
    <w:p w14:paraId="3E6E4B46" w14:textId="7F1B6E82" w:rsidR="00B914F4" w:rsidRDefault="003E0262" w:rsidP="001F6889">
      <w:pPr>
        <w:spacing w:after="0" w:line="240" w:lineRule="auto"/>
        <w:ind w:firstLine="426"/>
        <w:rPr>
          <w:rFonts w:cs="Times New Roman"/>
          <w:bCs/>
          <w:szCs w:val="28"/>
          <w:lang w:val="kk-KZ"/>
        </w:rPr>
      </w:pPr>
      <w:r>
        <w:rPr>
          <w:rFonts w:cs="Times New Roman"/>
          <w:bCs/>
          <w:szCs w:val="28"/>
          <w:lang w:val="kk-KZ"/>
        </w:rPr>
        <w:t xml:space="preserve">2.1 </w:t>
      </w:r>
      <w:r w:rsidR="00E34C4F">
        <w:rPr>
          <w:rFonts w:cs="Times New Roman"/>
          <w:bCs/>
          <w:szCs w:val="28"/>
          <w:lang w:val="kk-KZ"/>
        </w:rPr>
        <w:t>Екілік ағаштағы амалдар</w:t>
      </w:r>
    </w:p>
    <w:p w14:paraId="332DFD91" w14:textId="77777777" w:rsidR="001F6889" w:rsidRPr="00E34C4F" w:rsidRDefault="001F6889" w:rsidP="007524A1">
      <w:pPr>
        <w:spacing w:after="0" w:line="240" w:lineRule="auto"/>
        <w:ind w:firstLine="720"/>
        <w:rPr>
          <w:rFonts w:cs="Times New Roman"/>
          <w:bCs/>
          <w:szCs w:val="28"/>
          <w:lang w:val="kk-KZ"/>
        </w:rPr>
      </w:pPr>
    </w:p>
    <w:p w14:paraId="284A815E" w14:textId="77777777" w:rsidR="00B914F4" w:rsidRPr="0022790A" w:rsidRDefault="00B914F4" w:rsidP="001F6889">
      <w:pPr>
        <w:spacing w:after="0" w:line="240" w:lineRule="auto"/>
        <w:ind w:firstLine="284"/>
        <w:rPr>
          <w:rFonts w:cs="Times New Roman"/>
          <w:bCs/>
          <w:szCs w:val="28"/>
          <w:lang w:val="kk-KZ"/>
        </w:rPr>
      </w:pPr>
      <w:r w:rsidRPr="0022790A">
        <w:rPr>
          <w:rFonts w:cs="Times New Roman"/>
          <w:bCs/>
          <w:szCs w:val="28"/>
          <w:lang w:val="kk-KZ"/>
        </w:rPr>
        <w:t>Бинарлы ағаштар (және жалпы ағаштар) үшін алгоритмдердің маңызды категориясы енгізілген - ағаштарды өту алгоритмдері. Бұл алгоритм ағаштың әрбір түйініне тек бір рет қол жеткізуге мүмкіндік беретін әдіс.</w:t>
      </w:r>
    </w:p>
    <w:p w14:paraId="4D51AAD2" w14:textId="77777777" w:rsidR="00B914F4" w:rsidRPr="0022790A" w:rsidRDefault="00B914F4" w:rsidP="001F6889">
      <w:pPr>
        <w:spacing w:after="0" w:line="240" w:lineRule="auto"/>
        <w:ind w:firstLine="284"/>
        <w:rPr>
          <w:rFonts w:cs="Times New Roman"/>
          <w:bCs/>
          <w:szCs w:val="28"/>
          <w:lang w:val="kk-KZ"/>
        </w:rPr>
      </w:pPr>
      <w:r w:rsidRPr="0022790A">
        <w:rPr>
          <w:rFonts w:cs="Times New Roman"/>
          <w:bCs/>
          <w:szCs w:val="28"/>
          <w:lang w:val="kk-KZ"/>
        </w:rPr>
        <w:t>Әрбір түйін үшін ақпараттық бөлікті өңдеудің кейбір түрлері орындалады (тексеру, жинақтау және т.б.), бірақ айналып өту процедурасы түйінде орындалатын нақты әрекеттерге тәуелді емес және түйінді өңдеудің барлық алгоритмдеріне ортақ. Процесс түбірінде орындалатын әрекеттерді шақырайық. Ағаштарды айналдырудың әртүрлі әдістері белгілі бір ретпен жеке түйіндерге баруды қамтиды.</w:t>
      </w:r>
    </w:p>
    <w:p w14:paraId="5113128E" w14:textId="77777777" w:rsidR="00B914F4" w:rsidRPr="0022790A" w:rsidRDefault="00B914F4" w:rsidP="001F6889">
      <w:pPr>
        <w:spacing w:after="0" w:line="240" w:lineRule="auto"/>
        <w:ind w:firstLine="426"/>
        <w:rPr>
          <w:rFonts w:cs="Times New Roman"/>
          <w:bCs/>
          <w:szCs w:val="28"/>
          <w:lang w:val="kk-KZ"/>
        </w:rPr>
      </w:pPr>
      <w:r w:rsidRPr="0022790A">
        <w:rPr>
          <w:rFonts w:cs="Times New Roman"/>
          <w:bCs/>
          <w:szCs w:val="28"/>
          <w:lang w:val="kk-KZ"/>
        </w:rPr>
        <w:t>Тереңдік-бірінші өтуді қолданатын үш рет бар[9]:</w:t>
      </w:r>
    </w:p>
    <w:p w14:paraId="63BBAA60" w14:textId="77777777" w:rsidR="00B914F4" w:rsidRPr="0022790A" w:rsidRDefault="00B914F4" w:rsidP="001F6889">
      <w:pPr>
        <w:spacing w:after="0" w:line="240" w:lineRule="auto"/>
        <w:ind w:firstLine="426"/>
        <w:rPr>
          <w:rFonts w:cs="Times New Roman"/>
          <w:bCs/>
          <w:szCs w:val="28"/>
          <w:lang w:val="kk-KZ"/>
        </w:rPr>
      </w:pPr>
      <w:r w:rsidRPr="0022790A">
        <w:rPr>
          <w:rFonts w:cs="Times New Roman"/>
          <w:bCs/>
          <w:szCs w:val="28"/>
          <w:lang w:val="kk-KZ"/>
        </w:rPr>
        <w:t>1. Жоғарыдан төменге қарай (Алдын ала тапсырыс):</w:t>
      </w:r>
    </w:p>
    <w:p w14:paraId="31840815" w14:textId="77777777" w:rsidR="00B914F4" w:rsidRPr="0022790A" w:rsidRDefault="00B914F4" w:rsidP="007524A1">
      <w:pPr>
        <w:spacing w:after="0" w:line="240" w:lineRule="auto"/>
        <w:ind w:firstLine="720"/>
        <w:rPr>
          <w:rFonts w:cs="Times New Roman"/>
          <w:bCs/>
          <w:szCs w:val="28"/>
          <w:lang w:val="kk-KZ"/>
        </w:rPr>
      </w:pPr>
      <w:r w:rsidRPr="0022790A">
        <w:rPr>
          <w:rFonts w:cs="Times New Roman"/>
          <w:bCs/>
          <w:szCs w:val="28"/>
          <w:lang w:val="kk-KZ"/>
        </w:rPr>
        <w:t>- түбірді өңдеу;</w:t>
      </w:r>
    </w:p>
    <w:p w14:paraId="3136D3FD" w14:textId="77777777" w:rsidR="00B914F4" w:rsidRPr="0022790A" w:rsidRDefault="00B914F4" w:rsidP="007524A1">
      <w:pPr>
        <w:spacing w:after="0" w:line="240" w:lineRule="auto"/>
        <w:ind w:firstLine="720"/>
        <w:rPr>
          <w:rFonts w:cs="Times New Roman"/>
          <w:bCs/>
          <w:szCs w:val="28"/>
          <w:lang w:val="kk-KZ"/>
        </w:rPr>
      </w:pPr>
      <w:r w:rsidRPr="0022790A">
        <w:rPr>
          <w:rFonts w:cs="Times New Roman"/>
          <w:bCs/>
          <w:szCs w:val="28"/>
          <w:lang w:val="kk-KZ"/>
        </w:rPr>
        <w:t>- сол бағыныңқы ағаштың өтуі;</w:t>
      </w:r>
    </w:p>
    <w:p w14:paraId="1F6F59E5" w14:textId="77777777" w:rsidR="00B914F4" w:rsidRPr="0022790A" w:rsidRDefault="00B914F4" w:rsidP="007524A1">
      <w:pPr>
        <w:spacing w:after="0" w:line="240" w:lineRule="auto"/>
        <w:ind w:firstLine="720"/>
        <w:rPr>
          <w:rFonts w:cs="Times New Roman"/>
          <w:bCs/>
          <w:szCs w:val="28"/>
          <w:lang w:val="kk-KZ"/>
        </w:rPr>
      </w:pPr>
      <w:r w:rsidRPr="0022790A">
        <w:rPr>
          <w:rFonts w:cs="Times New Roman"/>
          <w:bCs/>
          <w:szCs w:val="28"/>
          <w:lang w:val="kk-KZ"/>
        </w:rPr>
        <w:t>- оң жақ бағыныңқы ағаштың өтуі;</w:t>
      </w:r>
    </w:p>
    <w:p w14:paraId="0DD85686" w14:textId="77777777" w:rsidR="00B914F4" w:rsidRPr="0022790A" w:rsidRDefault="00B914F4" w:rsidP="001F6889">
      <w:pPr>
        <w:spacing w:after="0" w:line="240" w:lineRule="auto"/>
        <w:ind w:firstLine="426"/>
        <w:rPr>
          <w:rFonts w:cs="Times New Roman"/>
          <w:bCs/>
          <w:szCs w:val="28"/>
          <w:lang w:val="kk-KZ"/>
        </w:rPr>
      </w:pPr>
      <w:r w:rsidRPr="0022790A">
        <w:rPr>
          <w:rFonts w:cs="Times New Roman"/>
          <w:bCs/>
          <w:szCs w:val="28"/>
          <w:lang w:val="kk-KZ"/>
        </w:rPr>
        <w:t>2. Солдан оңға қарай (InOrder):</w:t>
      </w:r>
    </w:p>
    <w:p w14:paraId="3F7C0C3A" w14:textId="77777777" w:rsidR="00B914F4" w:rsidRPr="0022790A" w:rsidRDefault="00B914F4" w:rsidP="007524A1">
      <w:pPr>
        <w:spacing w:after="0" w:line="240" w:lineRule="auto"/>
        <w:ind w:firstLine="720"/>
        <w:rPr>
          <w:rFonts w:cs="Times New Roman"/>
          <w:bCs/>
          <w:szCs w:val="28"/>
          <w:lang w:val="kk-KZ"/>
        </w:rPr>
      </w:pPr>
      <w:r w:rsidRPr="0022790A">
        <w:rPr>
          <w:rFonts w:cs="Times New Roman"/>
          <w:bCs/>
          <w:szCs w:val="28"/>
          <w:lang w:val="kk-KZ"/>
        </w:rPr>
        <w:t>- сол бағыныңқы ағаштың өтуі;</w:t>
      </w:r>
    </w:p>
    <w:p w14:paraId="14EDD3BB" w14:textId="77777777" w:rsidR="00B914F4" w:rsidRPr="0022790A" w:rsidRDefault="00B914F4" w:rsidP="007524A1">
      <w:pPr>
        <w:spacing w:after="0" w:line="240" w:lineRule="auto"/>
        <w:ind w:firstLine="720"/>
        <w:rPr>
          <w:rFonts w:cs="Times New Roman"/>
          <w:bCs/>
          <w:szCs w:val="28"/>
          <w:lang w:val="kk-KZ"/>
        </w:rPr>
      </w:pPr>
      <w:r w:rsidRPr="0022790A">
        <w:rPr>
          <w:rFonts w:cs="Times New Roman"/>
          <w:bCs/>
          <w:szCs w:val="28"/>
          <w:lang w:val="kk-KZ"/>
        </w:rPr>
        <w:t>- түбірді өңдеу;</w:t>
      </w:r>
    </w:p>
    <w:p w14:paraId="02E06B6E" w14:textId="77777777" w:rsidR="00B914F4" w:rsidRPr="0022790A" w:rsidRDefault="00B914F4" w:rsidP="007524A1">
      <w:pPr>
        <w:spacing w:after="0" w:line="240" w:lineRule="auto"/>
        <w:ind w:firstLine="720"/>
        <w:rPr>
          <w:rFonts w:cs="Times New Roman"/>
          <w:bCs/>
          <w:szCs w:val="28"/>
          <w:lang w:val="kk-KZ"/>
        </w:rPr>
      </w:pPr>
      <w:r w:rsidRPr="0022790A">
        <w:rPr>
          <w:rFonts w:cs="Times New Roman"/>
          <w:bCs/>
          <w:szCs w:val="28"/>
          <w:lang w:val="kk-KZ"/>
        </w:rPr>
        <w:t>- оң жақ бағыныңқы ағаштың өтуі;</w:t>
      </w:r>
    </w:p>
    <w:p w14:paraId="7685FACD" w14:textId="77777777" w:rsidR="00B914F4" w:rsidRPr="0022790A" w:rsidRDefault="00B914F4" w:rsidP="001F6889">
      <w:pPr>
        <w:spacing w:after="0" w:line="240" w:lineRule="auto"/>
        <w:ind w:firstLine="426"/>
        <w:rPr>
          <w:rFonts w:cs="Times New Roman"/>
          <w:bCs/>
          <w:szCs w:val="28"/>
          <w:lang w:val="kk-KZ"/>
        </w:rPr>
      </w:pPr>
      <w:r w:rsidRPr="0022790A">
        <w:rPr>
          <w:rFonts w:cs="Times New Roman"/>
          <w:bCs/>
          <w:szCs w:val="28"/>
          <w:lang w:val="kk-KZ"/>
        </w:rPr>
        <w:t>3. Төменнен жоғары (PosOrder):</w:t>
      </w:r>
    </w:p>
    <w:p w14:paraId="0CF39240" w14:textId="77777777" w:rsidR="00B914F4" w:rsidRPr="0022790A" w:rsidRDefault="00B914F4" w:rsidP="007524A1">
      <w:pPr>
        <w:spacing w:after="0" w:line="240" w:lineRule="auto"/>
        <w:ind w:firstLine="720"/>
        <w:rPr>
          <w:rFonts w:cs="Times New Roman"/>
          <w:bCs/>
          <w:szCs w:val="28"/>
          <w:lang w:val="kk-KZ"/>
        </w:rPr>
      </w:pPr>
      <w:r w:rsidRPr="0022790A">
        <w:rPr>
          <w:rFonts w:cs="Times New Roman"/>
          <w:bCs/>
          <w:szCs w:val="28"/>
          <w:lang w:val="kk-KZ"/>
        </w:rPr>
        <w:t>- сол бағыныңқы ағаштың өтуі;</w:t>
      </w:r>
    </w:p>
    <w:p w14:paraId="773E4A62" w14:textId="77777777" w:rsidR="00B914F4" w:rsidRPr="0022790A" w:rsidRDefault="00B914F4" w:rsidP="007524A1">
      <w:pPr>
        <w:spacing w:after="0" w:line="240" w:lineRule="auto"/>
        <w:ind w:firstLine="720"/>
        <w:rPr>
          <w:rFonts w:cs="Times New Roman"/>
          <w:bCs/>
          <w:szCs w:val="28"/>
          <w:lang w:val="kk-KZ"/>
        </w:rPr>
      </w:pPr>
      <w:r w:rsidRPr="0022790A">
        <w:rPr>
          <w:rFonts w:cs="Times New Roman"/>
          <w:bCs/>
          <w:szCs w:val="28"/>
          <w:lang w:val="kk-KZ"/>
        </w:rPr>
        <w:t>- оң жақ бағыныңқы ағаштың өтуі;</w:t>
      </w:r>
    </w:p>
    <w:p w14:paraId="2BB88717" w14:textId="77777777" w:rsidR="00B914F4" w:rsidRPr="0022790A" w:rsidRDefault="00B914F4" w:rsidP="007524A1">
      <w:pPr>
        <w:spacing w:after="0" w:line="240" w:lineRule="auto"/>
        <w:ind w:firstLine="720"/>
        <w:rPr>
          <w:rFonts w:cs="Times New Roman"/>
          <w:bCs/>
          <w:szCs w:val="28"/>
          <w:lang w:val="kk-KZ"/>
        </w:rPr>
      </w:pPr>
      <w:r w:rsidRPr="0022790A">
        <w:rPr>
          <w:rFonts w:cs="Times New Roman"/>
          <w:bCs/>
          <w:szCs w:val="28"/>
          <w:lang w:val="kk-KZ"/>
        </w:rPr>
        <w:t>- түбірді өңдеу.</w:t>
      </w:r>
    </w:p>
    <w:p w14:paraId="61235000" w14:textId="77777777" w:rsidR="00B914F4" w:rsidRPr="0022790A" w:rsidRDefault="00B914F4" w:rsidP="001F6889">
      <w:pPr>
        <w:spacing w:after="0" w:line="240" w:lineRule="auto"/>
        <w:ind w:firstLine="426"/>
        <w:rPr>
          <w:rFonts w:cs="Times New Roman"/>
          <w:bCs/>
          <w:szCs w:val="28"/>
          <w:lang w:val="kk-KZ"/>
        </w:rPr>
      </w:pPr>
      <w:r w:rsidRPr="0022790A">
        <w:rPr>
          <w:rFonts w:cs="Times New Roman"/>
          <w:bCs/>
          <w:szCs w:val="28"/>
          <w:lang w:val="kk-KZ"/>
        </w:rPr>
        <w:t>Бұл үш әдісті рекурсивті процедуралар түрінде оңай ұсынуға болады, олардың тізімі төменде келтірілген. Барлық процедураларда түбірді өңдеу үшін экранда ақпараттық өрістің мәнін көрсету қолданылады. Екілік ағаштың түбірінің адресі Tree:P Tree параметрі ретінде процедураларға беріледі.</w:t>
      </w:r>
    </w:p>
    <w:p w14:paraId="0F30CBC5" w14:textId="0E815D58" w:rsidR="00B914F4" w:rsidRPr="0022790A" w:rsidRDefault="00B914F4" w:rsidP="001F6889">
      <w:pPr>
        <w:spacing w:after="0" w:line="240" w:lineRule="auto"/>
        <w:ind w:firstLine="426"/>
        <w:rPr>
          <w:rFonts w:cs="Times New Roman"/>
          <w:bCs/>
          <w:szCs w:val="28"/>
          <w:lang w:val="kk-KZ"/>
        </w:rPr>
      </w:pPr>
      <w:r>
        <w:rPr>
          <w:rFonts w:cs="Times New Roman"/>
          <w:bCs/>
          <w:szCs w:val="28"/>
          <w:lang w:val="kk-KZ"/>
        </w:rPr>
        <w:t xml:space="preserve">Екілік </w:t>
      </w:r>
      <w:r w:rsidRPr="0022790A">
        <w:rPr>
          <w:rFonts w:cs="Times New Roman"/>
          <w:bCs/>
          <w:szCs w:val="28"/>
          <w:lang w:val="kk-KZ"/>
        </w:rPr>
        <w:t xml:space="preserve"> ағаш өту процедураларының тізімі.[10]</w:t>
      </w:r>
    </w:p>
    <w:p w14:paraId="4F15DC0A" w14:textId="77777777"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Procedure PrintTree(Tree: PTree); // PreOrder</w:t>
      </w:r>
    </w:p>
    <w:p w14:paraId="14A75E0D" w14:textId="77777777"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begin</w:t>
      </w:r>
    </w:p>
    <w:p w14:paraId="73CFDA35" w14:textId="760CEC97"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if Tree&lt;&gt;nilthen begin //</w:t>
      </w:r>
    </w:p>
    <w:p w14:paraId="07F31A05" w14:textId="2389BC63"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 xml:space="preserve">Writeln(‘Value = ‘,Tree^.inf); // </w:t>
      </w:r>
    </w:p>
    <w:p w14:paraId="1439E18C" w14:textId="5813B2BF" w:rsidR="0096633F" w:rsidRPr="002A742A" w:rsidRDefault="0096633F" w:rsidP="007524A1">
      <w:pPr>
        <w:spacing w:after="0" w:line="240" w:lineRule="auto"/>
        <w:ind w:firstLine="720"/>
        <w:rPr>
          <w:rFonts w:cs="Times New Roman"/>
          <w:bCs/>
          <w:szCs w:val="28"/>
          <w:lang w:val="kk-KZ"/>
        </w:rPr>
      </w:pPr>
      <w:r w:rsidRPr="0096633F">
        <w:rPr>
          <w:rFonts w:cs="Times New Roman"/>
          <w:bCs/>
          <w:szCs w:val="28"/>
          <w:lang w:val="en-GB"/>
        </w:rPr>
        <w:t>PrintTree(Tree^.Left); //</w:t>
      </w:r>
    </w:p>
    <w:p w14:paraId="0B8E8663" w14:textId="06BD343D"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PrintTree(Tree^.Right); //</w:t>
      </w:r>
    </w:p>
    <w:p w14:paraId="75C64539" w14:textId="77777777"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end;</w:t>
      </w:r>
    </w:p>
    <w:p w14:paraId="525AA3ED" w14:textId="77777777"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end;</w:t>
      </w:r>
    </w:p>
    <w:p w14:paraId="7A4F9D7A" w14:textId="77777777"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Procedure PrintTree(Tree: PTree); // InOrder</w:t>
      </w:r>
    </w:p>
    <w:p w14:paraId="5B593E1D" w14:textId="77777777"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begin</w:t>
      </w:r>
    </w:p>
    <w:p w14:paraId="09B0D4DA" w14:textId="32C09069"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lastRenderedPageBreak/>
        <w:t xml:space="preserve">if Tree&lt;&gt;nil then begin // </w:t>
      </w:r>
    </w:p>
    <w:p w14:paraId="5FE25B67" w14:textId="2070E8FC"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PrintTree(Tree^.Left); //</w:t>
      </w:r>
    </w:p>
    <w:p w14:paraId="09D95EB4" w14:textId="26A6C10C"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 xml:space="preserve">Writeln(‘Value = ‘,Tree^.inf); // </w:t>
      </w:r>
    </w:p>
    <w:p w14:paraId="7312E286" w14:textId="6648B75C"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PrintTree(Tree^.Right); //</w:t>
      </w:r>
    </w:p>
    <w:p w14:paraId="3689254B" w14:textId="77777777"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end;</w:t>
      </w:r>
    </w:p>
    <w:p w14:paraId="46687667" w14:textId="77777777"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end;</w:t>
      </w:r>
    </w:p>
    <w:p w14:paraId="30932430" w14:textId="77777777"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Procedure PrintTree(Tree: PTree); // PosOrder</w:t>
      </w:r>
    </w:p>
    <w:p w14:paraId="17E005F4" w14:textId="77777777"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begin</w:t>
      </w:r>
    </w:p>
    <w:p w14:paraId="0851242E" w14:textId="0EAF21A3"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 xml:space="preserve">if Tree&lt;&gt;nil then begin // </w:t>
      </w:r>
    </w:p>
    <w:p w14:paraId="2BE5B794" w14:textId="6FAA1C30"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PrintTree(Tree^.Left); //</w:t>
      </w:r>
    </w:p>
    <w:p w14:paraId="26C06B74" w14:textId="6C08638F"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PrintTree(Tree^.Right); //</w:t>
      </w:r>
    </w:p>
    <w:p w14:paraId="3EE70DF1" w14:textId="18E04409"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 xml:space="preserve">Writeln(‘Value = ‘,Tree^.inf); // </w:t>
      </w:r>
    </w:p>
    <w:p w14:paraId="410EB75C" w14:textId="77777777" w:rsidR="0096633F" w:rsidRPr="0096633F" w:rsidRDefault="0096633F" w:rsidP="007524A1">
      <w:pPr>
        <w:spacing w:after="0" w:line="240" w:lineRule="auto"/>
        <w:ind w:firstLine="720"/>
        <w:rPr>
          <w:rFonts w:cs="Times New Roman"/>
          <w:bCs/>
          <w:szCs w:val="28"/>
          <w:lang w:val="en-GB"/>
        </w:rPr>
      </w:pPr>
      <w:r w:rsidRPr="0096633F">
        <w:rPr>
          <w:rFonts w:cs="Times New Roman"/>
          <w:bCs/>
          <w:szCs w:val="28"/>
          <w:lang w:val="en-GB"/>
        </w:rPr>
        <w:t>end;</w:t>
      </w:r>
    </w:p>
    <w:p w14:paraId="5194EC1C" w14:textId="6C9D11F8" w:rsidR="00B914F4" w:rsidRDefault="0096633F" w:rsidP="007524A1">
      <w:pPr>
        <w:spacing w:after="0" w:line="240" w:lineRule="auto"/>
        <w:ind w:firstLine="720"/>
        <w:rPr>
          <w:rFonts w:cs="Times New Roman"/>
          <w:bCs/>
          <w:szCs w:val="28"/>
          <w:lang w:val="kk-KZ"/>
        </w:rPr>
      </w:pPr>
      <w:r w:rsidRPr="0096633F">
        <w:rPr>
          <w:rFonts w:cs="Times New Roman"/>
          <w:bCs/>
          <w:szCs w:val="28"/>
          <w:lang w:val="en-GB"/>
        </w:rPr>
        <w:t>end;</w:t>
      </w:r>
    </w:p>
    <w:p w14:paraId="2E3080D7" w14:textId="14E7ED09" w:rsidR="00146654" w:rsidRDefault="00EF5FB3" w:rsidP="001F6889">
      <w:pPr>
        <w:spacing w:after="0" w:line="240" w:lineRule="auto"/>
        <w:ind w:firstLine="426"/>
        <w:rPr>
          <w:rFonts w:cs="Times New Roman"/>
          <w:bCs/>
          <w:szCs w:val="28"/>
          <w:lang w:val="kk-KZ"/>
        </w:rPr>
      </w:pPr>
      <w:r w:rsidRPr="00EF5FB3">
        <w:rPr>
          <w:rFonts w:cs="Times New Roman"/>
          <w:bCs/>
          <w:szCs w:val="28"/>
          <w:lang w:val="kk-KZ"/>
        </w:rPr>
        <w:t>Ағаш сілтемесі мән параметрі ретінде жіберіледі, яғни ол нақты параметрдің көшірмесін алатын жергілікті процедура айнымалысы болып табылады. Оны өзгерту нақты параметрді өзгертпейді (себебі процедура оның жергілікті көшірмесінде жұмыс істейді). Бұл ағаш түбірінің мекенжайы нақты параметр ретінде берілсе, оны сақтайтын айнымалы өзгеріссіз қалады дегенді білдіреді.</w:t>
      </w:r>
    </w:p>
    <w:p w14:paraId="7EB3044F" w14:textId="77777777" w:rsidR="00F92E83" w:rsidRDefault="00F92E83" w:rsidP="007524A1">
      <w:pPr>
        <w:spacing w:after="0" w:line="240" w:lineRule="auto"/>
        <w:ind w:firstLine="720"/>
        <w:rPr>
          <w:rFonts w:cs="Times New Roman"/>
          <w:bCs/>
          <w:szCs w:val="28"/>
          <w:lang w:val="kk-KZ"/>
        </w:rPr>
      </w:pPr>
    </w:p>
    <w:p w14:paraId="6568D8D5" w14:textId="5DDA4452" w:rsidR="00BF30C2" w:rsidRDefault="00827DF9" w:rsidP="00235102">
      <w:pPr>
        <w:spacing w:after="0" w:line="240" w:lineRule="auto"/>
        <w:ind w:firstLine="426"/>
        <w:rPr>
          <w:rFonts w:cs="Times New Roman"/>
          <w:bCs/>
          <w:szCs w:val="28"/>
          <w:lang w:val="kk-KZ"/>
        </w:rPr>
      </w:pPr>
      <w:r w:rsidRPr="00827DF9">
        <w:rPr>
          <w:rFonts w:cs="Times New Roman"/>
          <w:bCs/>
          <w:szCs w:val="28"/>
          <w:lang w:val="kk-KZ"/>
        </w:rPr>
        <w:t>2.</w:t>
      </w:r>
      <w:r w:rsidR="00F92E83">
        <w:rPr>
          <w:rFonts w:cs="Times New Roman"/>
          <w:bCs/>
          <w:szCs w:val="28"/>
          <w:lang w:val="kk-KZ"/>
        </w:rPr>
        <w:t>2</w:t>
      </w:r>
      <w:r w:rsidRPr="00827DF9">
        <w:rPr>
          <w:rFonts w:cs="Times New Roman"/>
          <w:bCs/>
          <w:szCs w:val="28"/>
          <w:lang w:val="kk-KZ"/>
        </w:rPr>
        <w:t xml:space="preserve"> Екілік </w:t>
      </w:r>
      <w:r w:rsidR="00781DE9">
        <w:rPr>
          <w:rFonts w:cs="Times New Roman"/>
          <w:bCs/>
          <w:szCs w:val="28"/>
          <w:lang w:val="kk-KZ"/>
        </w:rPr>
        <w:t>іздеу ағашының блок схемас</w:t>
      </w:r>
      <w:r w:rsidR="0096117B">
        <w:rPr>
          <w:rFonts w:cs="Times New Roman"/>
          <w:bCs/>
          <w:szCs w:val="28"/>
          <w:lang w:val="kk-KZ"/>
        </w:rPr>
        <w:t>ы</w:t>
      </w:r>
    </w:p>
    <w:p w14:paraId="6E6AB0A4" w14:textId="77777777" w:rsidR="007524A1" w:rsidRDefault="007524A1" w:rsidP="007524A1">
      <w:pPr>
        <w:spacing w:after="0" w:line="240" w:lineRule="auto"/>
        <w:ind w:firstLine="720"/>
        <w:rPr>
          <w:rFonts w:cs="Times New Roman"/>
          <w:bCs/>
          <w:szCs w:val="28"/>
          <w:lang w:val="kk-KZ"/>
        </w:rPr>
      </w:pPr>
    </w:p>
    <w:p w14:paraId="7DB6BE27" w14:textId="198BAE18" w:rsidR="0096117B" w:rsidRDefault="0096117B" w:rsidP="007524A1">
      <w:pPr>
        <w:spacing w:after="0" w:line="240" w:lineRule="auto"/>
        <w:ind w:firstLine="720"/>
        <w:rPr>
          <w:rFonts w:cs="Times New Roman"/>
          <w:bCs/>
          <w:szCs w:val="28"/>
          <w:lang w:val="kk-KZ"/>
        </w:rPr>
      </w:pPr>
      <w:r w:rsidRPr="0096117B">
        <w:rPr>
          <w:rFonts w:cs="Times New Roman"/>
          <w:bCs/>
          <w:szCs w:val="28"/>
          <w:lang w:val="kk-KZ"/>
        </w:rPr>
        <w:t>Екілік іздеу ағашының блок-схемасы –</w:t>
      </w:r>
      <w:r w:rsidR="007524A1">
        <w:rPr>
          <w:rFonts w:cs="Times New Roman"/>
          <w:bCs/>
          <w:szCs w:val="28"/>
          <w:lang w:val="kk-KZ"/>
        </w:rPr>
        <w:t xml:space="preserve"> </w:t>
      </w:r>
      <w:r w:rsidRPr="0096117B">
        <w:rPr>
          <w:rFonts w:cs="Times New Roman"/>
          <w:bCs/>
          <w:szCs w:val="28"/>
          <w:lang w:val="kk-KZ"/>
        </w:rPr>
        <w:t>екілік іздеу алгоритмінің графикалық түрде бейнеленуі, ағаш құрылымында элементті іздеу процессін көрсетеді.</w:t>
      </w:r>
    </w:p>
    <w:p w14:paraId="5858530F" w14:textId="78A3EAF7" w:rsidR="004C3868" w:rsidRDefault="004C3868" w:rsidP="004C3868">
      <w:pPr>
        <w:spacing w:after="0" w:line="240" w:lineRule="auto"/>
        <w:ind w:firstLine="426"/>
        <w:rPr>
          <w:rFonts w:cs="Times New Roman"/>
          <w:bCs/>
          <w:szCs w:val="28"/>
          <w:lang w:val="kk-KZ"/>
        </w:rPr>
      </w:pPr>
      <w:r w:rsidRPr="004C3868">
        <w:rPr>
          <w:rFonts w:cs="Times New Roman"/>
          <w:bCs/>
          <w:szCs w:val="28"/>
          <w:lang w:val="kk-KZ"/>
        </w:rPr>
        <w:t>Берілген</w:t>
      </w:r>
      <w:r>
        <w:rPr>
          <w:rFonts w:cs="Times New Roman"/>
          <w:bCs/>
          <w:szCs w:val="28"/>
          <w:lang w:val="kk-KZ"/>
        </w:rPr>
        <w:t xml:space="preserve"> </w:t>
      </w:r>
      <w:r w:rsidRPr="004C3868">
        <w:rPr>
          <w:rFonts w:cs="Times New Roman"/>
          <w:bCs/>
          <w:szCs w:val="28"/>
          <w:lang w:val="kk-KZ"/>
        </w:rPr>
        <w:t>(</w:t>
      </w:r>
      <w:r>
        <w:rPr>
          <w:rFonts w:cs="Times New Roman"/>
          <w:bCs/>
          <w:szCs w:val="28"/>
          <w:lang w:val="kk-KZ"/>
        </w:rPr>
        <w:t>2.1-сурет</w:t>
      </w:r>
      <w:r w:rsidRPr="004C3868">
        <w:rPr>
          <w:rFonts w:cs="Times New Roman"/>
          <w:bCs/>
          <w:szCs w:val="28"/>
          <w:lang w:val="kk-KZ"/>
        </w:rPr>
        <w:t>)</w:t>
      </w:r>
      <w:r w:rsidRPr="004C3868">
        <w:rPr>
          <w:rFonts w:cs="Times New Roman"/>
          <w:bCs/>
          <w:szCs w:val="28"/>
          <w:lang w:val="kk-KZ"/>
        </w:rPr>
        <w:t xml:space="preserve"> блок-схема екілік іздеу (binary search) алгоритмының жұмыс істеу принципін </w:t>
      </w:r>
      <w:r>
        <w:rPr>
          <w:rFonts w:cs="Times New Roman"/>
          <w:bCs/>
          <w:szCs w:val="28"/>
          <w:lang w:val="kk-KZ"/>
        </w:rPr>
        <w:t>к</w:t>
      </w:r>
      <w:r w:rsidRPr="004C3868">
        <w:rPr>
          <w:rFonts w:cs="Times New Roman"/>
          <w:bCs/>
          <w:szCs w:val="28"/>
          <w:lang w:val="kk-KZ"/>
        </w:rPr>
        <w:t xml:space="preserve">өрсетеді. Бұл алгоритм сұрыпталған тізімнен белгілі бір элементті іздеуге арналған және әр қадамда тізімді екіге бөліп, іздеуді жылдамдатады. Алгоритм “Бастау” блогынан басталады, мұнда іздеу процесі басталады. Алдымен тізімдегі ең сол жақ (Left) және ең оң жақ (Right) көрсеткіштердің орташа мәні есептеліп, сол арқылы ортаңғы элементтің индексі анықталады. Бұл ортаңғы элемент ізделіп жатқан мәнмен салыстырылады. Егер ізделіп жатқан элемент ортаңғы элементке тең болса, алгоритм аяқталып, ізделген элемент табылғаны анықталады. Егер ізделіп жатқан элемент ортаңғы элементтен кіші болса, бұл элемент тек тізімнің сол жақ бөлігінде орналасуы мүмкін. Сондықтан тізімнің оң жақ бөлігі алынып тасталады, ал іздеу аймағы сол жақ бөлігіне тарылып, Right = middle - 1 формуласы қолданылады. Егер ізделіп жатқан элемент ортаңғы элементтен үлкен болса, онда бұл элемент тек тізімнің оң жақ бөлігінде орналасуы мүмкін. Осыған байланысты тізімнің сол жақ бөлігі алынып тасталады, ал іздеу аймағы оң жақ бөлігіне тарылып, Left = middle + 1 формуласы қолданылады. Әр қадамнан кейін Left &gt; Right шарты тексеріледі. Егер сол жақ шекара (Left) оң жақ шекарадан (Right) асып кетсе, бұл іздеудің аяқталғанын және </w:t>
      </w:r>
      <w:r w:rsidRPr="004C3868">
        <w:rPr>
          <w:rFonts w:cs="Times New Roman"/>
          <w:bCs/>
          <w:szCs w:val="28"/>
          <w:lang w:val="kk-KZ"/>
        </w:rPr>
        <w:lastRenderedPageBreak/>
        <w:t>элементтің табылмағанын білдіреді. Мұндай жағдайда алгоритм аяқталады. Алгоритм тізімді әр қадамда екіге бөліп, іздеу аймағын біртіндеп тарылтады. Егер тізімдегі элементтер саны n болса, алгоритм элементті логарифмдік жылдамдықпен, яғни log2(n) қадамда таба алады. Бұл әдістің басты ерекшелігі – оның тиімділігінде, бірақ ол тек сұрыпталған тізімдерде ғана жұмыс істейді.</w:t>
      </w:r>
    </w:p>
    <w:p w14:paraId="0A27F10C" w14:textId="162398CF" w:rsidR="006074B5" w:rsidRDefault="006074B5" w:rsidP="007524A1">
      <w:pPr>
        <w:spacing w:after="0" w:line="240" w:lineRule="auto"/>
        <w:ind w:firstLine="720"/>
        <w:rPr>
          <w:rFonts w:cs="Times New Roman"/>
          <w:bCs/>
          <w:szCs w:val="28"/>
          <w:lang w:val="kk-KZ"/>
        </w:rPr>
      </w:pPr>
    </w:p>
    <w:p w14:paraId="73CBFE3B" w14:textId="29367B82" w:rsidR="00AB0AC4" w:rsidRDefault="00AB0AC4" w:rsidP="004C3868">
      <w:pPr>
        <w:spacing w:after="0" w:line="240" w:lineRule="auto"/>
        <w:ind w:firstLine="720"/>
        <w:jc w:val="center"/>
        <w:rPr>
          <w:rFonts w:cs="Times New Roman"/>
          <w:bCs/>
          <w:szCs w:val="28"/>
          <w:lang w:val="kk-KZ"/>
        </w:rPr>
      </w:pPr>
      <w:r w:rsidRPr="00AB0AC4">
        <w:rPr>
          <w:rFonts w:cs="Times New Roman"/>
          <w:bCs/>
          <w:szCs w:val="28"/>
          <w:lang w:val="kk-KZ"/>
        </w:rPr>
        <w:drawing>
          <wp:inline distT="0" distB="0" distL="0" distR="0" wp14:anchorId="2A2CF156" wp14:editId="1933322F">
            <wp:extent cx="3924300" cy="4210050"/>
            <wp:effectExtent l="0" t="0" r="0" b="0"/>
            <wp:docPr id="1865517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7006" name=""/>
                    <pic:cNvPicPr/>
                  </pic:nvPicPr>
                  <pic:blipFill>
                    <a:blip r:embed="rId9"/>
                    <a:stretch>
                      <a:fillRect/>
                    </a:stretch>
                  </pic:blipFill>
                  <pic:spPr>
                    <a:xfrm>
                      <a:off x="0" y="0"/>
                      <a:ext cx="3924300" cy="4210050"/>
                    </a:xfrm>
                    <a:prstGeom prst="rect">
                      <a:avLst/>
                    </a:prstGeom>
                  </pic:spPr>
                </pic:pic>
              </a:graphicData>
            </a:graphic>
          </wp:inline>
        </w:drawing>
      </w:r>
    </w:p>
    <w:p w14:paraId="0E370103" w14:textId="1A7353AB" w:rsidR="0096117B" w:rsidRDefault="00AB0AC4" w:rsidP="007524A1">
      <w:pPr>
        <w:spacing w:after="0" w:line="240" w:lineRule="auto"/>
        <w:ind w:firstLine="720"/>
        <w:rPr>
          <w:rFonts w:cs="Times New Roman"/>
          <w:bCs/>
          <w:szCs w:val="28"/>
          <w:lang w:val="kk-KZ"/>
        </w:rPr>
      </w:pPr>
      <w:r>
        <w:rPr>
          <w:rFonts w:cs="Times New Roman"/>
          <w:bCs/>
          <w:noProof/>
          <w:szCs w:val="28"/>
          <w:lang w:val="kk-KZ"/>
        </w:rPr>
        <mc:AlternateContent>
          <mc:Choice Requires="wps">
            <w:drawing>
              <wp:anchor distT="0" distB="0" distL="114300" distR="114300" simplePos="0" relativeHeight="251663360" behindDoc="0" locked="0" layoutInCell="1" allowOverlap="1" wp14:anchorId="555D7FFE" wp14:editId="02F60BCF">
                <wp:simplePos x="0" y="0"/>
                <wp:positionH relativeFrom="column">
                  <wp:posOffset>-4010535</wp:posOffset>
                </wp:positionH>
                <wp:positionV relativeFrom="paragraph">
                  <wp:posOffset>341355</wp:posOffset>
                </wp:positionV>
                <wp:extent cx="1080000" cy="1080000"/>
                <wp:effectExtent l="0" t="0" r="25400" b="25400"/>
                <wp:wrapNone/>
                <wp:docPr id="147508075" name="Овал 7"/>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72AA5" id="Овал 7" o:spid="_x0000_s1026" style="position:absolute;margin-left:-315.8pt;margin-top:26.9pt;width:85.05pt;height:8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" fillcolor="black" strokeweight=".5mm">
                <v:fill opacity="3341f"/>
                <v:stroke joinstyle="miter"/>
              </v:oval>
            </w:pict>
          </mc:Fallback>
        </mc:AlternateContent>
      </w:r>
      <w:r w:rsidR="0096117B">
        <w:rPr>
          <w:rFonts w:cs="Times New Roman"/>
          <w:bCs/>
          <w:szCs w:val="28"/>
          <w:lang w:val="kk-KZ"/>
        </w:rPr>
        <w:t xml:space="preserve">         </w:t>
      </w:r>
    </w:p>
    <w:p w14:paraId="4602469C" w14:textId="5B707B9B" w:rsidR="0029354B" w:rsidRDefault="0082069C" w:rsidP="00AA0F02">
      <w:pPr>
        <w:spacing w:after="0" w:line="240" w:lineRule="auto"/>
        <w:ind w:firstLine="720"/>
        <w:jc w:val="center"/>
        <w:rPr>
          <w:rFonts w:cs="Times New Roman"/>
          <w:bCs/>
          <w:szCs w:val="28"/>
          <w:lang w:val="kk-KZ"/>
        </w:rPr>
      </w:pPr>
      <w:r>
        <w:rPr>
          <w:rFonts w:cs="Times New Roman"/>
          <w:bCs/>
          <w:szCs w:val="28"/>
          <w:lang w:val="kk-KZ"/>
        </w:rPr>
        <w:t>2.1</w:t>
      </w:r>
      <w:r w:rsidR="007524A1">
        <w:rPr>
          <w:rFonts w:cs="Times New Roman"/>
          <w:bCs/>
          <w:szCs w:val="28"/>
          <w:lang w:val="kk-KZ"/>
        </w:rPr>
        <w:t xml:space="preserve"> </w:t>
      </w:r>
      <w:r>
        <w:rPr>
          <w:rFonts w:cs="Times New Roman"/>
          <w:bCs/>
          <w:szCs w:val="28"/>
          <w:lang w:val="kk-KZ"/>
        </w:rPr>
        <w:t>сурет</w:t>
      </w:r>
      <w:r w:rsidR="007524A1">
        <w:rPr>
          <w:rFonts w:cs="Times New Roman"/>
          <w:bCs/>
          <w:szCs w:val="28"/>
          <w:lang w:val="kk-KZ"/>
        </w:rPr>
        <w:t xml:space="preserve"> – </w:t>
      </w:r>
      <w:r w:rsidR="004C3868">
        <w:rPr>
          <w:rFonts w:cs="Times New Roman"/>
          <w:bCs/>
          <w:szCs w:val="28"/>
          <w:lang w:val="kk-KZ"/>
        </w:rPr>
        <w:t>Екілік іздеу ағашының блок-схем</w:t>
      </w:r>
      <w:r w:rsidR="00AA0F02">
        <w:rPr>
          <w:rFonts w:cs="Times New Roman"/>
          <w:bCs/>
          <w:szCs w:val="28"/>
          <w:lang w:val="kk-KZ"/>
        </w:rPr>
        <w:t>асы</w:t>
      </w:r>
    </w:p>
    <w:p w14:paraId="7BC422B2" w14:textId="77777777" w:rsidR="001F6889" w:rsidRDefault="001F6889">
      <w:pPr>
        <w:spacing w:after="160" w:line="259" w:lineRule="auto"/>
        <w:jc w:val="left"/>
        <w:rPr>
          <w:rFonts w:cs="Times New Roman"/>
          <w:bCs/>
          <w:szCs w:val="28"/>
          <w:lang w:val="kk-KZ"/>
        </w:rPr>
      </w:pPr>
      <w:r>
        <w:rPr>
          <w:rFonts w:cs="Times New Roman"/>
          <w:bCs/>
          <w:szCs w:val="28"/>
          <w:lang w:val="kk-KZ"/>
        </w:rPr>
        <w:br w:type="page"/>
      </w:r>
    </w:p>
    <w:p w14:paraId="7FF01273" w14:textId="06656AF0" w:rsidR="00BF30C2" w:rsidRDefault="00E34C4F" w:rsidP="007524A1">
      <w:pPr>
        <w:spacing w:after="0" w:line="240" w:lineRule="auto"/>
        <w:rPr>
          <w:rFonts w:cs="Times New Roman"/>
          <w:bCs/>
          <w:szCs w:val="28"/>
          <w:lang w:val="kk-KZ"/>
        </w:rPr>
      </w:pPr>
      <w:r>
        <w:rPr>
          <w:rFonts w:cs="Times New Roman"/>
          <w:bCs/>
          <w:szCs w:val="28"/>
          <w:lang w:val="kk-KZ"/>
        </w:rPr>
        <w:lastRenderedPageBreak/>
        <w:t>3. Программалық реализация</w:t>
      </w:r>
    </w:p>
    <w:p w14:paraId="32161CF8" w14:textId="77777777" w:rsidR="001F6889" w:rsidRDefault="001F6889" w:rsidP="007524A1">
      <w:pPr>
        <w:spacing w:after="0" w:line="240" w:lineRule="auto"/>
        <w:rPr>
          <w:rFonts w:cs="Times New Roman"/>
          <w:bCs/>
          <w:szCs w:val="28"/>
          <w:lang w:val="kk-KZ"/>
        </w:rPr>
      </w:pPr>
    </w:p>
    <w:p w14:paraId="3170937F" w14:textId="5E3BB70E" w:rsidR="00F71103" w:rsidRDefault="00E34C4F" w:rsidP="007524A1">
      <w:pPr>
        <w:spacing w:after="0" w:line="240" w:lineRule="auto"/>
        <w:rPr>
          <w:rFonts w:cs="Times New Roman"/>
          <w:bCs/>
          <w:szCs w:val="28"/>
          <w:lang w:val="kk-KZ"/>
        </w:rPr>
      </w:pPr>
      <w:r>
        <w:rPr>
          <w:rFonts w:cs="Times New Roman"/>
          <w:bCs/>
          <w:szCs w:val="28"/>
          <w:lang w:val="kk-KZ"/>
        </w:rPr>
        <w:t xml:space="preserve">3.1 </w:t>
      </w:r>
      <w:r w:rsidR="00A53967">
        <w:rPr>
          <w:rFonts w:cs="Times New Roman"/>
          <w:bCs/>
          <w:szCs w:val="28"/>
          <w:lang w:val="kk-KZ"/>
        </w:rPr>
        <w:t>Қолданылған орта және құралдар</w:t>
      </w:r>
    </w:p>
    <w:p w14:paraId="706BB14C" w14:textId="77777777" w:rsidR="001F6889" w:rsidRDefault="001F6889" w:rsidP="007524A1">
      <w:pPr>
        <w:spacing w:after="0" w:line="240" w:lineRule="auto"/>
        <w:rPr>
          <w:rFonts w:cs="Times New Roman"/>
          <w:bCs/>
          <w:szCs w:val="28"/>
          <w:lang w:val="kk-KZ"/>
        </w:rPr>
      </w:pPr>
    </w:p>
    <w:p w14:paraId="179D6556" w14:textId="75BBF061" w:rsidR="00A53967" w:rsidRPr="00A53967" w:rsidRDefault="00A53967" w:rsidP="001F6889">
      <w:pPr>
        <w:spacing w:after="0" w:line="240" w:lineRule="auto"/>
        <w:ind w:firstLine="284"/>
        <w:rPr>
          <w:rFonts w:cs="Times New Roman"/>
          <w:bCs/>
          <w:szCs w:val="28"/>
          <w:lang w:val="kk-KZ"/>
        </w:rPr>
      </w:pPr>
      <w:r w:rsidRPr="00A53967">
        <w:rPr>
          <w:rFonts w:cs="Times New Roman"/>
          <w:bCs/>
          <w:szCs w:val="28"/>
          <w:lang w:val="kk-KZ"/>
        </w:rPr>
        <w:t>Курстық жоба барысында қолданылған орта мен құралдар:</w:t>
      </w:r>
    </w:p>
    <w:p w14:paraId="0C454FD0" w14:textId="07FCD9B0" w:rsidR="00A53967" w:rsidRPr="00A53967" w:rsidRDefault="00A53967" w:rsidP="001F6889">
      <w:pPr>
        <w:spacing w:after="0" w:line="240" w:lineRule="auto"/>
        <w:ind w:firstLine="426"/>
        <w:rPr>
          <w:rFonts w:cs="Times New Roman"/>
          <w:bCs/>
          <w:szCs w:val="28"/>
          <w:lang w:val="kk-KZ"/>
        </w:rPr>
      </w:pPr>
      <w:r w:rsidRPr="00A53967">
        <w:rPr>
          <w:rFonts w:cs="Times New Roman"/>
          <w:bCs/>
          <w:szCs w:val="28"/>
          <w:lang w:val="kk-KZ"/>
        </w:rPr>
        <w:t xml:space="preserve">1.VS Code (Visual Studio Code) </w:t>
      </w:r>
      <w:r w:rsidR="00AA0F02">
        <w:rPr>
          <w:rFonts w:cs="Times New Roman"/>
          <w:bCs/>
          <w:szCs w:val="28"/>
          <w:lang w:val="kk-KZ"/>
        </w:rPr>
        <w:t>-</w:t>
      </w:r>
      <w:r w:rsidRPr="00A53967">
        <w:rPr>
          <w:rFonts w:cs="Times New Roman"/>
          <w:bCs/>
          <w:szCs w:val="28"/>
          <w:lang w:val="kk-KZ"/>
        </w:rPr>
        <w:t xml:space="preserve"> жеңіл, қуатты және кеңінен қолданылатын код редакторы, Python тілінде </w:t>
      </w:r>
      <w:r w:rsidR="00235102">
        <w:rPr>
          <w:rFonts w:cs="Times New Roman"/>
          <w:bCs/>
          <w:szCs w:val="28"/>
          <w:lang w:val="kk-KZ"/>
        </w:rPr>
        <w:t>программа</w:t>
      </w:r>
      <w:r w:rsidRPr="00A53967">
        <w:rPr>
          <w:rFonts w:cs="Times New Roman"/>
          <w:bCs/>
          <w:szCs w:val="28"/>
          <w:lang w:val="kk-KZ"/>
        </w:rPr>
        <w:t xml:space="preserve">лар жазу үшін қолданылды. VS Code өзінің кеңейтімдері мен плагиндері арқылы Python </w:t>
      </w:r>
      <w:r w:rsidR="00F304B2">
        <w:rPr>
          <w:rFonts w:cs="Times New Roman"/>
          <w:bCs/>
          <w:szCs w:val="28"/>
          <w:lang w:val="kk-KZ"/>
        </w:rPr>
        <w:t>программа</w:t>
      </w:r>
      <w:r w:rsidR="00F304B2">
        <w:rPr>
          <w:rFonts w:cs="Times New Roman"/>
          <w:bCs/>
          <w:szCs w:val="28"/>
          <w:lang w:val="kk-KZ"/>
        </w:rPr>
        <w:t>лау</w:t>
      </w:r>
      <w:r w:rsidRPr="00A53967">
        <w:rPr>
          <w:rFonts w:cs="Times New Roman"/>
          <w:bCs/>
          <w:szCs w:val="28"/>
          <w:lang w:val="kk-KZ"/>
        </w:rPr>
        <w:t xml:space="preserve"> тілін толық қолдайды, бұл бағдарламашыларға кодты жазу, түзету және тестілеу барысында көп мүмкіндік береді. VS Code редакторының негізгі артықшылықтары </w:t>
      </w:r>
      <w:r w:rsidR="00AA0F02">
        <w:rPr>
          <w:rFonts w:cs="Times New Roman"/>
          <w:bCs/>
          <w:szCs w:val="28"/>
          <w:lang w:val="kk-KZ"/>
        </w:rPr>
        <w:t>-</w:t>
      </w:r>
      <w:r w:rsidRPr="00A53967">
        <w:rPr>
          <w:rFonts w:cs="Times New Roman"/>
          <w:bCs/>
          <w:szCs w:val="28"/>
          <w:lang w:val="kk-KZ"/>
        </w:rPr>
        <w:t xml:space="preserve"> қарапайым интерфейс, қателерді автоматты түрде анықтау, кодыңыздың синтаксисін түсіну және оны жақсарту, түрлі кеңейтімдермен Python кодын жазуды жеңілдету. Сонымен қатар, бұл редактор Python кодын орындау үшін қажет барлық құралдарды біріктіруде ыңғайлы, әрі оны пайдалану өте қарапайым.</w:t>
      </w:r>
    </w:p>
    <w:p w14:paraId="5A13A18C" w14:textId="0DBD0DDA" w:rsidR="00A53967" w:rsidRPr="00A53967" w:rsidRDefault="00A53967" w:rsidP="001F6889">
      <w:pPr>
        <w:spacing w:after="0" w:line="240" w:lineRule="auto"/>
        <w:ind w:firstLine="426"/>
        <w:rPr>
          <w:rFonts w:cs="Times New Roman"/>
          <w:bCs/>
          <w:szCs w:val="28"/>
          <w:lang w:val="kk-KZ"/>
        </w:rPr>
      </w:pPr>
      <w:r w:rsidRPr="00A53967">
        <w:rPr>
          <w:rFonts w:cs="Times New Roman"/>
          <w:bCs/>
          <w:szCs w:val="28"/>
          <w:lang w:val="kk-KZ"/>
        </w:rPr>
        <w:t xml:space="preserve">2.Python </w:t>
      </w:r>
      <w:r w:rsidR="001F6889">
        <w:rPr>
          <w:rFonts w:cs="Times New Roman"/>
          <w:bCs/>
          <w:szCs w:val="28"/>
          <w:lang w:val="kk-KZ"/>
        </w:rPr>
        <w:t xml:space="preserve">– </w:t>
      </w:r>
      <w:r w:rsidRPr="00A53967">
        <w:rPr>
          <w:rFonts w:cs="Times New Roman"/>
          <w:bCs/>
          <w:szCs w:val="28"/>
          <w:lang w:val="kk-KZ"/>
        </w:rPr>
        <w:t xml:space="preserve">жобаның негізгі </w:t>
      </w:r>
      <w:r w:rsidR="00F304B2">
        <w:rPr>
          <w:rFonts w:cs="Times New Roman"/>
          <w:bCs/>
          <w:szCs w:val="28"/>
          <w:lang w:val="kk-KZ"/>
        </w:rPr>
        <w:t>программа</w:t>
      </w:r>
      <w:r w:rsidR="00F304B2">
        <w:rPr>
          <w:rFonts w:cs="Times New Roman"/>
          <w:bCs/>
          <w:szCs w:val="28"/>
          <w:lang w:val="kk-KZ"/>
        </w:rPr>
        <w:t>лау</w:t>
      </w:r>
      <w:r w:rsidRPr="00A53967">
        <w:rPr>
          <w:rFonts w:cs="Times New Roman"/>
          <w:bCs/>
          <w:szCs w:val="28"/>
          <w:lang w:val="kk-KZ"/>
        </w:rPr>
        <w:t xml:space="preserve"> тілі ретінде таңдалды. Python тілі өзінің қарапайымдылығы, оқылуы мен жазылуының жеңілдігімен танымал. Сонымен қатар, Python-ның көп функционалды кітапханалары бар, бұл оны деректер құрылымдарын құру, алгоритмдерді іске асыру және графикалық интерфейстерді жасау үшін өте ыңғайлы етеді. Python тілі негізінде екілік іздеу ағашының алгоритмін жүзеге асыру және Tkinter кітапханасы арқылы қолданушы интерфейсін жасау орындалды. Python тілі жобаның тиімді жұмысын қамтамасыз ету үшін таңдалды, себебі ол жылдам дамытуды және тестілеуді жеңілдетеді, сонымен қатар үлкен қауымдастық пен қолдау жүйесіне ие.</w:t>
      </w:r>
    </w:p>
    <w:p w14:paraId="3E296089" w14:textId="27A29D4C" w:rsidR="00A53967" w:rsidRPr="00A53967" w:rsidRDefault="00A53967" w:rsidP="00AA0F02">
      <w:pPr>
        <w:spacing w:after="0" w:line="240" w:lineRule="auto"/>
        <w:ind w:firstLine="426"/>
        <w:rPr>
          <w:rFonts w:cs="Times New Roman"/>
          <w:bCs/>
          <w:szCs w:val="28"/>
          <w:lang w:val="kk-KZ"/>
        </w:rPr>
      </w:pPr>
      <w:r w:rsidRPr="00A53967">
        <w:rPr>
          <w:rFonts w:cs="Times New Roman"/>
          <w:bCs/>
          <w:szCs w:val="28"/>
          <w:lang w:val="kk-KZ"/>
        </w:rPr>
        <w:t xml:space="preserve">3.Tkinter </w:t>
      </w:r>
      <w:r w:rsidR="00AA0F02">
        <w:rPr>
          <w:rFonts w:cs="Times New Roman"/>
          <w:bCs/>
          <w:szCs w:val="28"/>
          <w:lang w:val="kk-KZ"/>
        </w:rPr>
        <w:t xml:space="preserve">- </w:t>
      </w:r>
      <w:r w:rsidRPr="00A53967">
        <w:rPr>
          <w:rFonts w:cs="Times New Roman"/>
          <w:bCs/>
          <w:szCs w:val="28"/>
          <w:lang w:val="kk-KZ"/>
        </w:rPr>
        <w:t xml:space="preserve">Python тілінде графикалық қолданушы интерфейстерін құру үшін қолданылған стандартты кітапхана. Tkinter көмегімен қолданушы интерфейсі жасалды, онда қолданушы екілік іздеу ағашына мәндерді енгізіп, олардың симметриялы түрде өту нәтижелерін көре алады. Tkinter кітапханасы Python-ның стандартты бөлімі болғандықтан, қосымша орнатуды талап етпейді. Ол </w:t>
      </w:r>
      <w:r w:rsidR="00F304B2">
        <w:rPr>
          <w:rFonts w:cs="Times New Roman"/>
          <w:bCs/>
          <w:szCs w:val="28"/>
          <w:lang w:val="kk-KZ"/>
        </w:rPr>
        <w:t>программаның</w:t>
      </w:r>
      <w:r w:rsidRPr="00A53967">
        <w:rPr>
          <w:rFonts w:cs="Times New Roman"/>
          <w:bCs/>
          <w:szCs w:val="28"/>
          <w:lang w:val="kk-KZ"/>
        </w:rPr>
        <w:t xml:space="preserve"> интерфейсін жасау барысында бірнеше терезелер мен батырмалар орнату үшін қажетті құралдарды ұсынады. Tkinter-дің қарапайым әрі интуитивті интерфейсі Python кодын қолданушыға ыңғайлы және түсінікті етіп жасайтын негізгі факторлардың бірі болды.</w:t>
      </w:r>
    </w:p>
    <w:p w14:paraId="48ED903F" w14:textId="1162472A" w:rsidR="00235102" w:rsidRPr="00235102" w:rsidRDefault="00A53967" w:rsidP="00116BCA">
      <w:pPr>
        <w:spacing w:after="0" w:line="240" w:lineRule="auto"/>
        <w:ind w:firstLine="426"/>
        <w:rPr>
          <w:rFonts w:cs="Times New Roman"/>
          <w:bCs/>
          <w:szCs w:val="28"/>
          <w:lang w:val="kk-KZ"/>
        </w:rPr>
      </w:pPr>
      <w:r w:rsidRPr="00A53967">
        <w:rPr>
          <w:rFonts w:cs="Times New Roman"/>
          <w:bCs/>
          <w:szCs w:val="28"/>
          <w:lang w:val="kk-KZ"/>
        </w:rPr>
        <w:t>4.Python стандартты кітапханалары</w:t>
      </w:r>
      <w:r w:rsidR="00AA0F02">
        <w:rPr>
          <w:rFonts w:cs="Times New Roman"/>
          <w:bCs/>
          <w:szCs w:val="28"/>
          <w:lang w:val="kk-KZ"/>
        </w:rPr>
        <w:t xml:space="preserve"> -</w:t>
      </w:r>
      <w:r w:rsidRPr="00A53967">
        <w:rPr>
          <w:rFonts w:cs="Times New Roman"/>
          <w:bCs/>
          <w:szCs w:val="28"/>
          <w:lang w:val="kk-KZ"/>
        </w:rPr>
        <w:t xml:space="preserve"> Python-ның басқа да стандартты кітапханалары қолданылды. Мысалы, tkinter.simpledialog және tkinter.messagebox кітапханалары арқылы қолданушыдан мәліметтерді сұрау және нәтижелерді көрсету жүзеге асырылды. Бұл кітапханалар Python-ның мүмкіндіктерін кеңейтіп, </w:t>
      </w:r>
      <w:r w:rsidR="00235102" w:rsidRPr="00235102">
        <w:rPr>
          <w:rFonts w:cs="Times New Roman"/>
          <w:bCs/>
          <w:szCs w:val="28"/>
          <w:lang w:val="kk-KZ"/>
        </w:rPr>
        <w:t xml:space="preserve">Қорытындылай келе, бұл курстық жоба барысында екілік іздеу ағашын құру және оның жұмысын көрсету үшін қолданушы интерфейсі жасалды. Жоба Python программалау тілі негізінде жүзеге асырылды, ал графикалық интерфейсті жасау үшін Tkinter кітапханасы қолданылды. Жобаның негізгі мақсаты — екілік іздеу ағашының жұмыс істеу принциптерін зерттеу, оны программалау арқылы жүзеге </w:t>
      </w:r>
      <w:r w:rsidR="00235102" w:rsidRPr="00235102">
        <w:rPr>
          <w:rFonts w:cs="Times New Roman"/>
          <w:bCs/>
          <w:szCs w:val="28"/>
          <w:lang w:val="kk-KZ"/>
        </w:rPr>
        <w:lastRenderedPageBreak/>
        <w:t>асыру және қолданушыға ыңғайлы түрде көрсету болды. Осы мақсаттарға толық қол жеткізілді.</w:t>
      </w:r>
    </w:p>
    <w:p w14:paraId="58AEB0BF" w14:textId="7354A59C" w:rsidR="00235102" w:rsidRPr="00235102" w:rsidRDefault="00235102" w:rsidP="00116BCA">
      <w:pPr>
        <w:spacing w:after="0" w:line="240" w:lineRule="auto"/>
        <w:ind w:firstLine="426"/>
        <w:rPr>
          <w:rFonts w:cs="Times New Roman"/>
          <w:bCs/>
          <w:szCs w:val="28"/>
          <w:lang w:val="kk-KZ"/>
        </w:rPr>
      </w:pPr>
      <w:r w:rsidRPr="00235102">
        <w:rPr>
          <w:rFonts w:cs="Times New Roman"/>
          <w:bCs/>
          <w:szCs w:val="28"/>
          <w:lang w:val="kk-KZ"/>
        </w:rPr>
        <w:t>Екілік іздеу ағашы — деректер құрылымдарының маңызды түрлерінің бірі болып табылады. Ол мәліметтерді тиімді өңдеу, іздеу, қосу және жою операцияларын орындауға мүмкіндік береді. Жобада ағаштың құрылымы Python тілі арқылы алгоритмдік түрде жүзеге асырылды. Ағаштың түйіндерін қосу, симметриялы түрде өту сияқты негізгі функциялар дұрыс әрі тиімді жұмыс істейтіндей етіп жасалды. Бұл ағаш құрылымының артықшылықтары қолданушы енгізген мәліметтерді реттеуде және оларды жылдам көрсету мүмкіндігін қамтамасыз етуде көрініс тапты.</w:t>
      </w:r>
    </w:p>
    <w:p w14:paraId="0DCF5E3B" w14:textId="1713F2C1" w:rsidR="00235102" w:rsidRPr="00235102" w:rsidRDefault="00235102" w:rsidP="00116BCA">
      <w:pPr>
        <w:spacing w:after="0" w:line="240" w:lineRule="auto"/>
        <w:ind w:firstLine="426"/>
        <w:rPr>
          <w:rFonts w:cs="Times New Roman"/>
          <w:bCs/>
          <w:szCs w:val="28"/>
          <w:lang w:val="kk-KZ"/>
        </w:rPr>
      </w:pPr>
      <w:r w:rsidRPr="00235102">
        <w:rPr>
          <w:rFonts w:cs="Times New Roman"/>
          <w:bCs/>
          <w:szCs w:val="28"/>
          <w:lang w:val="kk-KZ"/>
        </w:rPr>
        <w:t>Сонымен қатар, қолданушы интерфейсі жобаның маңызды бөлігі болды. Tkinter кітапханасы арқылы құрастырылған интерфейс программаның қолданушымен өзара әрекетін жеңілдетті. Интерфейстің қарапайым әрі түсінікті болуы пайдаланушыға екілік ағашқа мәндер қосуға және ағаштың симметриялы өту нәтижесін жылдам көруге мүмкіндік берді. Бұл әдіс екілік іздеу ағашының жұмыс принциптерін визуалды түрде түсінуге айтарлықтай көмек көрсетті.</w:t>
      </w:r>
    </w:p>
    <w:p w14:paraId="399E2AD2" w14:textId="780C9DF0" w:rsidR="00235102" w:rsidRPr="00235102" w:rsidRDefault="00235102" w:rsidP="00116BCA">
      <w:pPr>
        <w:spacing w:after="0" w:line="240" w:lineRule="auto"/>
        <w:ind w:firstLine="426"/>
        <w:rPr>
          <w:rFonts w:cs="Times New Roman"/>
          <w:bCs/>
          <w:szCs w:val="28"/>
          <w:lang w:val="kk-KZ"/>
        </w:rPr>
      </w:pPr>
      <w:r w:rsidRPr="00235102">
        <w:rPr>
          <w:rFonts w:cs="Times New Roman"/>
          <w:bCs/>
          <w:szCs w:val="28"/>
          <w:lang w:val="kk-KZ"/>
        </w:rPr>
        <w:t>Жобаның практикалық құндылығы жоғары. Ол тек теориялық білімді қолдану емес, сонымен қатар программалау, алгоритмдерді жүзеге асыру және қолданушы интерфейсімен жұмыс істеу дағдыларын дамытуға мүмкіндік берді. Жоба барысында VS Code код редакторы қолданылды, бұл жұмыс істеуді барынша тиімді етті. Python тілінің қарапайымдылығы мен мүмкіндіктері жобаны жылдам әрі сапалы жүзеге асыруға ықпал етті.</w:t>
      </w:r>
    </w:p>
    <w:p w14:paraId="54693817" w14:textId="03DD9A80" w:rsidR="00A53967" w:rsidRPr="00A53967" w:rsidRDefault="00235102" w:rsidP="00235102">
      <w:pPr>
        <w:spacing w:after="0" w:line="240" w:lineRule="auto"/>
        <w:ind w:firstLine="426"/>
        <w:rPr>
          <w:rFonts w:cs="Times New Roman"/>
          <w:bCs/>
          <w:szCs w:val="28"/>
          <w:lang w:val="kk-KZ"/>
        </w:rPr>
      </w:pPr>
      <w:r w:rsidRPr="00235102">
        <w:rPr>
          <w:rFonts w:cs="Times New Roman"/>
          <w:bCs/>
          <w:szCs w:val="28"/>
          <w:lang w:val="kk-KZ"/>
        </w:rPr>
        <w:t>Жалпы, бұл курстық жоба екілік іздеу ағашының жұмысын түсіндіру, оны программалық түрде жүзеге асыру және қолданушымен өзара әрекеттесетін интерфейс құру арқылы қойылған мақсаттарды толығымен орындады. Жоба барысында алынған білім мен тәжірибе деректер құрылымдарын зерттеуде және программалауда қолданылатын маңызды дағдыларды нығайтты. Алдағы уақытта бұл жобаны қосымша функциялармен толықтырып, оны деректерді өңдеудің неғұрлым күрделі сценарийлерінде қолдануға болады.</w:t>
      </w:r>
      <w:r w:rsidR="00A53967" w:rsidRPr="00A53967">
        <w:rPr>
          <w:rFonts w:cs="Times New Roman"/>
          <w:bCs/>
          <w:szCs w:val="28"/>
          <w:lang w:val="kk-KZ"/>
        </w:rPr>
        <w:t xml:space="preserve"> визуализациясын жеңілдетеді. Сонымен қатар, бұл құралдар арқылы қолданушыға ыңғайлы интерфейс пен жұмыс істегенде оңай пайдаланылатын функциялар қамтамасыз етілді.</w:t>
      </w:r>
    </w:p>
    <w:p w14:paraId="443A3523" w14:textId="1C5EB43F" w:rsidR="00A53967" w:rsidRDefault="00A53967" w:rsidP="007524A1">
      <w:pPr>
        <w:spacing w:after="0" w:line="240" w:lineRule="auto"/>
        <w:rPr>
          <w:rFonts w:cs="Times New Roman"/>
          <w:bCs/>
          <w:szCs w:val="28"/>
          <w:lang w:val="kk-KZ"/>
        </w:rPr>
      </w:pPr>
      <w:r w:rsidRPr="00A53967">
        <w:rPr>
          <w:rFonts w:cs="Times New Roman"/>
          <w:bCs/>
          <w:szCs w:val="28"/>
          <w:lang w:val="kk-KZ"/>
        </w:rPr>
        <w:t>Бұл құралдар мен орта жоба барысында тиімді әрі ыңғайлы жұмыс істеуге мүмкіндік берді. VS Code редакторы мен Python тілінің кең мүмкіндіктері жобаның барлық кезеңдерінде өнімді жұмыс істеуді және тестілеуді жеңілдетті, ал Tkinter кітапханасы қолданушыға ыңғайлы интерфейс жасауға көмектесті.</w:t>
      </w:r>
    </w:p>
    <w:p w14:paraId="2117FD70" w14:textId="77777777" w:rsidR="001F6889" w:rsidRDefault="001F6889" w:rsidP="007524A1">
      <w:pPr>
        <w:spacing w:after="0" w:line="240" w:lineRule="auto"/>
        <w:rPr>
          <w:rFonts w:cs="Times New Roman"/>
          <w:bCs/>
          <w:szCs w:val="28"/>
          <w:lang w:val="kk-KZ"/>
        </w:rPr>
      </w:pPr>
    </w:p>
    <w:p w14:paraId="065EE3A0" w14:textId="04E6B0C4" w:rsidR="00F71103" w:rsidRDefault="00F71103" w:rsidP="00235102">
      <w:pPr>
        <w:spacing w:after="0" w:line="240" w:lineRule="auto"/>
        <w:ind w:firstLine="426"/>
        <w:rPr>
          <w:rFonts w:cs="Times New Roman"/>
          <w:bCs/>
          <w:szCs w:val="28"/>
          <w:lang w:val="kk-KZ"/>
        </w:rPr>
      </w:pPr>
      <w:r>
        <w:rPr>
          <w:rFonts w:cs="Times New Roman"/>
          <w:bCs/>
          <w:szCs w:val="28"/>
          <w:lang w:val="kk-KZ"/>
        </w:rPr>
        <w:t>3.2 Қолданушы интерфейсін жобалау</w:t>
      </w:r>
    </w:p>
    <w:p w14:paraId="4A3A2925" w14:textId="77777777" w:rsidR="001F6889" w:rsidRDefault="001F6889" w:rsidP="007524A1">
      <w:pPr>
        <w:spacing w:after="0" w:line="240" w:lineRule="auto"/>
        <w:rPr>
          <w:rFonts w:cs="Times New Roman"/>
          <w:bCs/>
          <w:szCs w:val="28"/>
          <w:lang w:val="kk-KZ"/>
        </w:rPr>
      </w:pPr>
    </w:p>
    <w:p w14:paraId="432D281C" w14:textId="272141AC" w:rsidR="00147521" w:rsidRDefault="00A53967" w:rsidP="00AA0F02">
      <w:pPr>
        <w:spacing w:after="0" w:line="240" w:lineRule="auto"/>
        <w:ind w:firstLine="426"/>
        <w:rPr>
          <w:rFonts w:cs="Times New Roman"/>
          <w:bCs/>
          <w:szCs w:val="28"/>
          <w:lang w:val="kk-KZ"/>
        </w:rPr>
      </w:pPr>
      <w:r w:rsidRPr="00A53967">
        <w:rPr>
          <w:rFonts w:cs="Times New Roman"/>
          <w:bCs/>
          <w:szCs w:val="28"/>
          <w:lang w:val="kk-KZ"/>
        </w:rPr>
        <w:t xml:space="preserve">Бұл курстық жоба екілік іздеу ағашы мен қолданушы интерфейсін жобалауды қамтиды. Екілік іздеу ағашы (Binary Search Tree, BST) </w:t>
      </w:r>
      <w:r w:rsidR="00AA0F02">
        <w:rPr>
          <w:rFonts w:cs="Times New Roman"/>
          <w:bCs/>
          <w:szCs w:val="28"/>
          <w:lang w:val="kk-KZ"/>
        </w:rPr>
        <w:t>-</w:t>
      </w:r>
      <w:r w:rsidRPr="00A53967">
        <w:rPr>
          <w:rFonts w:cs="Times New Roman"/>
          <w:bCs/>
          <w:szCs w:val="28"/>
          <w:lang w:val="kk-KZ"/>
        </w:rPr>
        <w:t xml:space="preserve"> бұл деректер құрылымы, </w:t>
      </w:r>
      <w:r w:rsidRPr="00A53967">
        <w:rPr>
          <w:rFonts w:cs="Times New Roman"/>
          <w:bCs/>
          <w:szCs w:val="28"/>
          <w:lang w:val="kk-KZ"/>
        </w:rPr>
        <w:lastRenderedPageBreak/>
        <w:t xml:space="preserve">онда әрбір түйіннің сол жақ балалары оның мәнінен кіші, ал оң жақ балалары одан үлкен болады. Мұндай құрылым деректерді тиімді іздеу, қосу, жою сияқты операцияларды орындауға мүмкіндік береді. Бұл жобада екілік іздеу ағашының негізгі операциялары Python тілінде жүзеге асырылған: түйіндерді қосу және ағашты симметриялы түрде өту. Қолданушы интерфейсі Tkinter кітапханасы арқылы жасалған. Tkinter </w:t>
      </w:r>
      <w:r w:rsidR="00AA0F02">
        <w:rPr>
          <w:rFonts w:cs="Times New Roman"/>
          <w:bCs/>
          <w:szCs w:val="28"/>
          <w:lang w:val="kk-KZ"/>
        </w:rPr>
        <w:t xml:space="preserve">- </w:t>
      </w:r>
      <w:r w:rsidRPr="00A53967">
        <w:rPr>
          <w:rFonts w:cs="Times New Roman"/>
          <w:bCs/>
          <w:szCs w:val="28"/>
          <w:lang w:val="kk-KZ"/>
        </w:rPr>
        <w:t xml:space="preserve">Python тілінде графикалық интерфейс құруға арналған стандартты кітапхана. Интерфейсте қолданушыға екілік іздеу ағашына мәндер қосуға, сондай-ақ ағашты симметриялы өту арқылы көріп шығуға мүмкіндік беретін батырмалар орналасқан. Интерфейстің негізгі элементтері: “Вставить” батырмасы </w:t>
      </w:r>
      <w:r w:rsidR="00AA0F02">
        <w:rPr>
          <w:rFonts w:cs="Times New Roman"/>
          <w:bCs/>
          <w:szCs w:val="28"/>
          <w:lang w:val="kk-KZ"/>
        </w:rPr>
        <w:t>-</w:t>
      </w:r>
      <w:r w:rsidRPr="00A53967">
        <w:rPr>
          <w:rFonts w:cs="Times New Roman"/>
          <w:bCs/>
          <w:szCs w:val="28"/>
          <w:lang w:val="kk-KZ"/>
        </w:rPr>
        <w:t xml:space="preserve"> қолданушы жаңа мән енгізіп, оны ағашқа қосу үшін пайдаланады; “Показать обход” батырмасы </w:t>
      </w:r>
      <w:r w:rsidR="00AA0F02">
        <w:rPr>
          <w:rFonts w:cs="Times New Roman"/>
          <w:bCs/>
          <w:szCs w:val="28"/>
          <w:lang w:val="kk-KZ"/>
        </w:rPr>
        <w:t>-</w:t>
      </w:r>
      <w:r w:rsidRPr="00A53967">
        <w:rPr>
          <w:rFonts w:cs="Times New Roman"/>
          <w:bCs/>
          <w:szCs w:val="28"/>
          <w:lang w:val="kk-KZ"/>
        </w:rPr>
        <w:t xml:space="preserve"> ағаштың барлық түйіндерін симметриялы өту арқылы көрсету үшін қолданылады. Бұл батырмаларды басу арқылы қолданушы екілік іздеу ағашымен өзара әрекет жасай алады. Әрбір енгізілген мән ағашқа қосылып, нәтижесі экранда көрсетіледі. Қолданушы интерфейсінде мәнді енгізу үшін арнайы терезе ашылады. Осы терезеге енгізілген мән автоматты түрде екілік іздеу ағашына қосылады. Қолданушы ағаштың симметриялы өту нәтижесін көру үшін “Показать обход” батырмасын басады. Бұл кезде ағаштағы барлық түйіндер солдан оңға қарай өтіп, нәтижесі экранда шығарылады. Бұл курстық жоба арқылы екілік іздеу ағашының жұмысын үйренуге және оның графикалық интерфейсте қалай қолданылатынын көруге болады. Tkinter көмегімен жасалған қолданушы интерфейсі екілік ағашпен жұмыс істеуді жеңілдетеді және оның нәтижелерін визуализациялауға мүмкіндік береді.</w:t>
      </w:r>
    </w:p>
    <w:p w14:paraId="25235428" w14:textId="77777777" w:rsidR="00235102" w:rsidRDefault="00235102" w:rsidP="00AA0F02">
      <w:pPr>
        <w:spacing w:after="0" w:line="240" w:lineRule="auto"/>
        <w:ind w:firstLine="426"/>
        <w:rPr>
          <w:rFonts w:cs="Times New Roman"/>
          <w:bCs/>
          <w:szCs w:val="28"/>
          <w:lang w:val="kk-KZ"/>
        </w:rPr>
      </w:pPr>
    </w:p>
    <w:p w14:paraId="4126C57F" w14:textId="48320D18" w:rsidR="00F71103" w:rsidRDefault="00F71103" w:rsidP="007524A1">
      <w:pPr>
        <w:spacing w:after="0" w:line="240" w:lineRule="auto"/>
        <w:rPr>
          <w:rFonts w:cs="Times New Roman"/>
          <w:bCs/>
          <w:szCs w:val="28"/>
          <w:lang w:val="kk-KZ"/>
        </w:rPr>
      </w:pPr>
      <w:r>
        <w:rPr>
          <w:rFonts w:cs="Times New Roman"/>
          <w:bCs/>
          <w:szCs w:val="28"/>
          <w:lang w:val="kk-KZ"/>
        </w:rPr>
        <w:t>3.3 Қолданушы интерфейсін тестілеу</w:t>
      </w:r>
    </w:p>
    <w:p w14:paraId="2257ED24" w14:textId="77777777" w:rsidR="00235102" w:rsidRDefault="00235102" w:rsidP="007524A1">
      <w:pPr>
        <w:spacing w:after="0" w:line="240" w:lineRule="auto"/>
        <w:rPr>
          <w:rFonts w:cs="Times New Roman"/>
          <w:bCs/>
          <w:szCs w:val="28"/>
          <w:lang w:val="kk-KZ"/>
        </w:rPr>
      </w:pPr>
    </w:p>
    <w:p w14:paraId="6701ECCA" w14:textId="22313D8B" w:rsidR="00235102" w:rsidRPr="00235102" w:rsidRDefault="00D7456B" w:rsidP="00235102">
      <w:pPr>
        <w:spacing w:after="0" w:line="240" w:lineRule="auto"/>
        <w:ind w:firstLine="426"/>
        <w:rPr>
          <w:rFonts w:cs="Times New Roman"/>
          <w:bCs/>
          <w:szCs w:val="28"/>
          <w:lang w:val="kk-KZ"/>
        </w:rPr>
      </w:pPr>
      <w:r w:rsidRPr="00D7456B">
        <w:rPr>
          <w:rFonts w:cs="Times New Roman"/>
          <w:bCs/>
          <w:szCs w:val="28"/>
          <w:lang w:val="kk-KZ"/>
        </w:rPr>
        <w:t xml:space="preserve">Қолданушы интерфейсінің жұмысын тексеру үшін тестілеудің барлық негізгі және шектік жағдайлары қарастырылды. Тестілеу барысында қолданушының әртүрлі әрекеттерін ескере отырып, </w:t>
      </w:r>
      <w:r w:rsidR="00235102" w:rsidRPr="00235102">
        <w:rPr>
          <w:rFonts w:cs="Times New Roman"/>
          <w:bCs/>
          <w:szCs w:val="28"/>
          <w:lang w:val="kk-KZ"/>
        </w:rPr>
        <w:t>Қорытындылай келе, бұл курстық жоба барысында екілік іздеу ағашын құру және оның жұмысын көрсету үшін қолданушы интерфейсі жасалды. Жоба Python программалау тілі негізінде жүзеге асырылды, ал графикалық интерфейсті жасау үшін Tkinter кітапханасы қолданылды. Жобаның негізгі мақсаты — екілік іздеу ағашының жұмыс істеу принциптерін зерттеу, оны программалау арқылы жүзеге асыру және қолданушыға ыңғайлы түрде көрсету болды. Осы мақсаттарға толық қол жеткізілді.</w:t>
      </w:r>
    </w:p>
    <w:p w14:paraId="449B7764" w14:textId="0C517FA6" w:rsidR="00235102" w:rsidRPr="00235102" w:rsidRDefault="00235102" w:rsidP="00235102">
      <w:pPr>
        <w:spacing w:after="0" w:line="240" w:lineRule="auto"/>
        <w:ind w:firstLine="426"/>
        <w:rPr>
          <w:rFonts w:cs="Times New Roman"/>
          <w:bCs/>
          <w:szCs w:val="28"/>
          <w:lang w:val="kk-KZ"/>
        </w:rPr>
      </w:pPr>
      <w:r w:rsidRPr="00235102">
        <w:rPr>
          <w:rFonts w:cs="Times New Roman"/>
          <w:bCs/>
          <w:szCs w:val="28"/>
          <w:lang w:val="kk-KZ"/>
        </w:rPr>
        <w:t xml:space="preserve">Екілік іздеу ағашы — деректер құрылымдарының маңызды түрлерінің бірі болып табылады. Ол мәліметтерді тиімді өңдеу, іздеу, қосу және жою операцияларын орындауға мүмкіндік береді. Жобада ағаштың құрылымы Python тілі арқылы алгоритмдік түрде жүзеге асырылды. Ағаштың түйіндерін қосу, симметриялы түрде өту сияқты негізгі функциялар дұрыс әрі тиімді жұмыс істейтіндей етіп жасалды. Бұл ағаш құрылымының артықшылықтары қолданушы </w:t>
      </w:r>
      <w:r w:rsidRPr="00235102">
        <w:rPr>
          <w:rFonts w:cs="Times New Roman"/>
          <w:bCs/>
          <w:szCs w:val="28"/>
          <w:lang w:val="kk-KZ"/>
        </w:rPr>
        <w:lastRenderedPageBreak/>
        <w:t>енгізген мәліметтерді реттеуде және оларды жылдам көрсету мүмкіндігін қамтамасыз етуде көрініс тапты.</w:t>
      </w:r>
    </w:p>
    <w:p w14:paraId="02BFFD3B" w14:textId="7123FA98" w:rsidR="00235102" w:rsidRPr="00235102" w:rsidRDefault="00235102" w:rsidP="00235102">
      <w:pPr>
        <w:spacing w:after="0" w:line="240" w:lineRule="auto"/>
        <w:ind w:firstLine="426"/>
        <w:rPr>
          <w:rFonts w:cs="Times New Roman"/>
          <w:bCs/>
          <w:szCs w:val="28"/>
          <w:lang w:val="kk-KZ"/>
        </w:rPr>
      </w:pPr>
      <w:r w:rsidRPr="00235102">
        <w:rPr>
          <w:rFonts w:cs="Times New Roman"/>
          <w:bCs/>
          <w:szCs w:val="28"/>
          <w:lang w:val="kk-KZ"/>
        </w:rPr>
        <w:t>Сонымен қатар, қолданушы интерфейсі жобаның маңызды бөлігі болды. Tkinter кітапханасы арқылы құрастырылған интерфейс программаның қолданушымен өзара әрекетін жеңілдетті. Интерфейстің қарапайым әрі түсінікті болуы пайдаланушыға екілік ағашқа мәндер қосуға және ағаштың симметриялы өту нәтижесін жылдам көруге мүмкіндік берді. Бұл әдіс екілік іздеу ағашының жұмыс принциптерін визуалды түрде түсінуге айтарлықтай көмек көрсетті.</w:t>
      </w:r>
    </w:p>
    <w:p w14:paraId="4C78D52A" w14:textId="405AA976" w:rsidR="00235102" w:rsidRPr="00235102" w:rsidRDefault="00235102" w:rsidP="00235102">
      <w:pPr>
        <w:spacing w:after="0" w:line="240" w:lineRule="auto"/>
        <w:ind w:firstLine="426"/>
        <w:rPr>
          <w:rFonts w:cs="Times New Roman"/>
          <w:bCs/>
          <w:szCs w:val="28"/>
          <w:lang w:val="kk-KZ"/>
        </w:rPr>
      </w:pPr>
      <w:r w:rsidRPr="00235102">
        <w:rPr>
          <w:rFonts w:cs="Times New Roman"/>
          <w:bCs/>
          <w:szCs w:val="28"/>
          <w:lang w:val="kk-KZ"/>
        </w:rPr>
        <w:t>Жобаның практикалық құндылығы жоғары. Ол тек теориялық білімді қолдану емес, сонымен қатар программалау, алгоритмдерді жүзеге асыру және қолданушы интерфейсімен жұмыс істеу дағдыларын дамытуға мүмкіндік берді. Жоба барысында VS Code код редакторы қолданылды, бұл жұмыс істеуді барынша тиімді етті. Python тілінің қарапайымдылығы мен мүмкіндіктері жобаны жылдам әрі сапалы жүзеге асыруға ықпал етті.</w:t>
      </w:r>
    </w:p>
    <w:p w14:paraId="313D9D06" w14:textId="529695E8" w:rsidR="004C3868" w:rsidRDefault="00235102" w:rsidP="00235102">
      <w:pPr>
        <w:spacing w:after="0" w:line="240" w:lineRule="auto"/>
        <w:ind w:firstLine="426"/>
        <w:rPr>
          <w:rFonts w:cs="Times New Roman"/>
          <w:bCs/>
          <w:szCs w:val="28"/>
          <w:lang w:val="kk-KZ"/>
        </w:rPr>
      </w:pPr>
      <w:r w:rsidRPr="00235102">
        <w:rPr>
          <w:rFonts w:cs="Times New Roman"/>
          <w:bCs/>
          <w:szCs w:val="28"/>
          <w:lang w:val="kk-KZ"/>
        </w:rPr>
        <w:t>Жалпы, бұл курстық жоба екілік іздеу ағашының жұмысын түсіндіру, оны программалық түрде жүзеге асыру және қолданушымен өзара әрекеттесетін интерфейс құру арқылы қойылған мақсаттарды толығымен орындады. Жоба барысында алынған білім мен тәжірибе деректер құрылымдарын зерттеуде және программалауда қолданылатын маңызды дағдыларды нығайтты. Алдағы уақытта бұл жобаны қосымша функциялармен толықтырып, оны деректерді өңдеудің неғұрлым күрделі сценарийлерінде қолдануға болады.</w:t>
      </w:r>
      <w:r w:rsidR="00D7456B" w:rsidRPr="00D7456B">
        <w:rPr>
          <w:rFonts w:cs="Times New Roman"/>
          <w:bCs/>
          <w:szCs w:val="28"/>
          <w:lang w:val="kk-KZ"/>
        </w:rPr>
        <w:t xml:space="preserve"> жұмысындағы ықтимал ақаулар анықталып, функционалдықтың талаптарға сәйкестігі бағаланды.Енгізу өрісін тексеру бірінші кезекте жүргізілді. Енгізу өрісіне тек сандық мәндерді енгізуге рұқсат беріледі(</w:t>
      </w:r>
      <w:r w:rsidR="00D7456B">
        <w:rPr>
          <w:rFonts w:cs="Times New Roman"/>
          <w:bCs/>
          <w:szCs w:val="28"/>
          <w:lang w:val="kk-KZ"/>
        </w:rPr>
        <w:t>3.1-сурет</w:t>
      </w:r>
      <w:r w:rsidR="00D7456B" w:rsidRPr="00D7456B">
        <w:rPr>
          <w:rFonts w:cs="Times New Roman"/>
          <w:bCs/>
          <w:szCs w:val="28"/>
          <w:lang w:val="kk-KZ"/>
        </w:rPr>
        <w:t xml:space="preserve">). </w:t>
      </w:r>
    </w:p>
    <w:p w14:paraId="22DBF53B" w14:textId="77777777" w:rsidR="004C3868" w:rsidRDefault="004C3868" w:rsidP="007524A1">
      <w:pPr>
        <w:spacing w:after="0" w:line="240" w:lineRule="auto"/>
        <w:rPr>
          <w:rFonts w:cs="Times New Roman"/>
          <w:bCs/>
          <w:szCs w:val="28"/>
          <w:lang w:val="kk-KZ"/>
        </w:rPr>
      </w:pPr>
    </w:p>
    <w:p w14:paraId="23BDC2CD" w14:textId="5E1A7865" w:rsidR="004C3868" w:rsidRPr="004C3868" w:rsidRDefault="004C3868" w:rsidP="004C3868">
      <w:pPr>
        <w:spacing w:after="0" w:line="240" w:lineRule="auto"/>
        <w:jc w:val="center"/>
        <w:rPr>
          <w:rFonts w:cs="Times New Roman"/>
          <w:bCs/>
          <w:szCs w:val="28"/>
          <w:lang w:val="kk-KZ"/>
        </w:rPr>
      </w:pPr>
      <w:r w:rsidRPr="009B22C7">
        <w:rPr>
          <w:rFonts w:cs="Times New Roman"/>
          <w:bCs/>
          <w:noProof/>
          <w:szCs w:val="28"/>
          <w:lang w:val="en-US"/>
        </w:rPr>
        <w:drawing>
          <wp:inline distT="0" distB="0" distL="0" distR="0" wp14:anchorId="274F0FDF" wp14:editId="34B90AC1">
            <wp:extent cx="3035300" cy="692332"/>
            <wp:effectExtent l="0" t="0" r="0" b="0"/>
            <wp:docPr id="1850205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3801" name=""/>
                    <pic:cNvPicPr/>
                  </pic:nvPicPr>
                  <pic:blipFill rotWithShape="1">
                    <a:blip r:embed="rId10"/>
                    <a:srcRect l="1835" t="5505" b="8256"/>
                    <a:stretch/>
                  </pic:blipFill>
                  <pic:spPr bwMode="auto">
                    <a:xfrm>
                      <a:off x="0" y="0"/>
                      <a:ext cx="3057525" cy="697401"/>
                    </a:xfrm>
                    <a:prstGeom prst="rect">
                      <a:avLst/>
                    </a:prstGeom>
                    <a:ln>
                      <a:noFill/>
                    </a:ln>
                    <a:extLst>
                      <a:ext uri="{53640926-AAD7-44D8-BBD7-CCE9431645EC}">
                        <a14:shadowObscured xmlns:a14="http://schemas.microsoft.com/office/drawing/2010/main"/>
                      </a:ext>
                    </a:extLst>
                  </pic:spPr>
                </pic:pic>
              </a:graphicData>
            </a:graphic>
          </wp:inline>
        </w:drawing>
      </w:r>
    </w:p>
    <w:p w14:paraId="41E70139" w14:textId="77777777" w:rsidR="004C3868" w:rsidRDefault="004C3868" w:rsidP="004C3868">
      <w:pPr>
        <w:spacing w:after="0" w:line="240" w:lineRule="auto"/>
        <w:jc w:val="center"/>
        <w:rPr>
          <w:rFonts w:cs="Times New Roman"/>
          <w:bCs/>
          <w:szCs w:val="28"/>
          <w:lang w:val="kk-KZ"/>
        </w:rPr>
      </w:pPr>
    </w:p>
    <w:p w14:paraId="5626BDE0" w14:textId="00691397" w:rsidR="004C3868" w:rsidRDefault="004C3868" w:rsidP="004C3868">
      <w:pPr>
        <w:spacing w:after="0" w:line="240" w:lineRule="auto"/>
        <w:jc w:val="center"/>
        <w:rPr>
          <w:rFonts w:cs="Times New Roman"/>
          <w:bCs/>
          <w:szCs w:val="28"/>
          <w:lang w:val="kk-KZ"/>
        </w:rPr>
      </w:pPr>
      <w:r>
        <w:rPr>
          <w:rFonts w:cs="Times New Roman"/>
          <w:bCs/>
          <w:szCs w:val="28"/>
          <w:lang w:val="kk-KZ"/>
        </w:rPr>
        <w:t>3.1-сурет</w:t>
      </w:r>
      <w:r>
        <w:rPr>
          <w:rFonts w:cs="Times New Roman"/>
          <w:bCs/>
          <w:szCs w:val="28"/>
          <w:lang w:val="kk-KZ"/>
        </w:rPr>
        <w:t xml:space="preserve"> </w:t>
      </w:r>
    </w:p>
    <w:p w14:paraId="1C34874A" w14:textId="695079C6" w:rsidR="004C3868" w:rsidRDefault="00D7456B" w:rsidP="00AA0F02">
      <w:pPr>
        <w:spacing w:after="0" w:line="240" w:lineRule="auto"/>
        <w:ind w:firstLine="426"/>
        <w:rPr>
          <w:rFonts w:cs="Times New Roman"/>
          <w:bCs/>
          <w:szCs w:val="28"/>
          <w:lang w:val="kk-KZ"/>
        </w:rPr>
      </w:pPr>
      <w:r w:rsidRPr="00D7456B">
        <w:rPr>
          <w:rFonts w:cs="Times New Roman"/>
          <w:bCs/>
          <w:szCs w:val="28"/>
          <w:lang w:val="kk-KZ"/>
        </w:rPr>
        <w:t xml:space="preserve">Егер қолданушы сан енгізсе, </w:t>
      </w:r>
      <w:r w:rsidR="00F304B2">
        <w:rPr>
          <w:rFonts w:cs="Times New Roman"/>
          <w:bCs/>
          <w:szCs w:val="28"/>
          <w:lang w:val="kk-KZ"/>
        </w:rPr>
        <w:t>программа</w:t>
      </w:r>
      <w:r w:rsidRPr="00D7456B">
        <w:rPr>
          <w:rFonts w:cs="Times New Roman"/>
          <w:bCs/>
          <w:szCs w:val="28"/>
          <w:lang w:val="kk-KZ"/>
        </w:rPr>
        <w:t xml:space="preserve"> оны бинарлық іздеу ағашына қосады</w:t>
      </w:r>
      <w:r w:rsidR="00B56674">
        <w:rPr>
          <w:rFonts w:cs="Times New Roman"/>
          <w:bCs/>
          <w:szCs w:val="28"/>
          <w:lang w:val="kk-KZ"/>
        </w:rPr>
        <w:t xml:space="preserve"> </w:t>
      </w:r>
      <w:r w:rsidR="00B56674" w:rsidRPr="00D7456B">
        <w:rPr>
          <w:rFonts w:cs="Times New Roman"/>
          <w:bCs/>
          <w:szCs w:val="28"/>
          <w:lang w:val="kk-KZ"/>
        </w:rPr>
        <w:t>(</w:t>
      </w:r>
      <w:r w:rsidR="00B56674">
        <w:rPr>
          <w:rFonts w:cs="Times New Roman"/>
          <w:bCs/>
          <w:szCs w:val="28"/>
          <w:lang w:val="kk-KZ"/>
        </w:rPr>
        <w:t>3.2-сурет</w:t>
      </w:r>
      <w:r w:rsidR="00B56674" w:rsidRPr="00D7456B">
        <w:rPr>
          <w:rFonts w:cs="Times New Roman"/>
          <w:bCs/>
          <w:szCs w:val="28"/>
          <w:lang w:val="kk-KZ"/>
        </w:rPr>
        <w:t>)</w:t>
      </w:r>
      <w:r w:rsidRPr="00D7456B">
        <w:rPr>
          <w:rFonts w:cs="Times New Roman"/>
          <w:bCs/>
          <w:szCs w:val="28"/>
          <w:lang w:val="kk-KZ"/>
        </w:rPr>
        <w:t xml:space="preserve"> және «Значение вставлено» деген хабарлама көрсетеді(</w:t>
      </w:r>
      <w:r>
        <w:rPr>
          <w:rFonts w:cs="Times New Roman"/>
          <w:bCs/>
          <w:szCs w:val="28"/>
          <w:lang w:val="kk-KZ"/>
        </w:rPr>
        <w:t>3.</w:t>
      </w:r>
      <w:r w:rsidR="00B56674">
        <w:rPr>
          <w:rFonts w:cs="Times New Roman"/>
          <w:bCs/>
          <w:szCs w:val="28"/>
          <w:lang w:val="kk-KZ"/>
        </w:rPr>
        <w:t>3</w:t>
      </w:r>
      <w:r>
        <w:rPr>
          <w:rFonts w:cs="Times New Roman"/>
          <w:bCs/>
          <w:szCs w:val="28"/>
          <w:lang w:val="kk-KZ"/>
        </w:rPr>
        <w:t>-сурет</w:t>
      </w:r>
      <w:r w:rsidRPr="00D7456B">
        <w:rPr>
          <w:rFonts w:cs="Times New Roman"/>
          <w:bCs/>
          <w:szCs w:val="28"/>
          <w:lang w:val="kk-KZ"/>
        </w:rPr>
        <w:t>). Бұл әрекет бірнеше мәрте қайталанып, ағаштың құрылымына мәндердің дұрыс қосылғаны тексерілді. Мысалы, 20, 15, 25 сандарын енгізгенде, олар ағашта ретімен сақталды.</w:t>
      </w:r>
    </w:p>
    <w:p w14:paraId="2C05C659" w14:textId="77777777" w:rsidR="004C3868" w:rsidRPr="00B56674" w:rsidRDefault="004C3868" w:rsidP="004C3868">
      <w:pPr>
        <w:spacing w:after="0" w:line="240" w:lineRule="auto"/>
        <w:rPr>
          <w:rFonts w:cs="Times New Roman"/>
          <w:bCs/>
          <w:szCs w:val="28"/>
          <w:lang w:val="kk-KZ"/>
        </w:rPr>
      </w:pPr>
    </w:p>
    <w:p w14:paraId="7497206B" w14:textId="00E50EE5" w:rsidR="004C3868" w:rsidRDefault="004C3868" w:rsidP="004C3868">
      <w:pPr>
        <w:spacing w:after="0" w:line="240" w:lineRule="auto"/>
        <w:jc w:val="center"/>
        <w:rPr>
          <w:rFonts w:cs="Times New Roman"/>
          <w:bCs/>
          <w:szCs w:val="28"/>
          <w:lang w:val="kk-KZ"/>
        </w:rPr>
      </w:pPr>
      <w:r w:rsidRPr="00DD6468">
        <w:rPr>
          <w:rFonts w:cs="Times New Roman"/>
          <w:bCs/>
          <w:noProof/>
          <w:szCs w:val="28"/>
          <w:lang w:val="en-US"/>
        </w:rPr>
        <w:drawing>
          <wp:inline distT="0" distB="0" distL="0" distR="0" wp14:anchorId="714F0B01" wp14:editId="35A46F4E">
            <wp:extent cx="3014891" cy="600891"/>
            <wp:effectExtent l="0" t="0" r="0" b="8890"/>
            <wp:docPr id="720668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54383" name=""/>
                    <pic:cNvPicPr/>
                  </pic:nvPicPr>
                  <pic:blipFill>
                    <a:blip r:embed="rId11"/>
                    <a:stretch>
                      <a:fillRect/>
                    </a:stretch>
                  </pic:blipFill>
                  <pic:spPr>
                    <a:xfrm>
                      <a:off x="0" y="0"/>
                      <a:ext cx="3028950" cy="603693"/>
                    </a:xfrm>
                    <a:prstGeom prst="rect">
                      <a:avLst/>
                    </a:prstGeom>
                  </pic:spPr>
                </pic:pic>
              </a:graphicData>
            </a:graphic>
          </wp:inline>
        </w:drawing>
      </w:r>
    </w:p>
    <w:p w14:paraId="53EFC5F6" w14:textId="77777777" w:rsidR="004C3868" w:rsidRDefault="004C3868" w:rsidP="004C3868">
      <w:pPr>
        <w:spacing w:after="0" w:line="240" w:lineRule="auto"/>
        <w:jc w:val="center"/>
        <w:rPr>
          <w:rFonts w:cs="Times New Roman"/>
          <w:bCs/>
          <w:szCs w:val="28"/>
          <w:lang w:val="kk-KZ"/>
        </w:rPr>
      </w:pPr>
    </w:p>
    <w:p w14:paraId="64C38BC6" w14:textId="3609AEEB" w:rsidR="004C3868" w:rsidRPr="00C6045E" w:rsidRDefault="004C3868" w:rsidP="004C3868">
      <w:pPr>
        <w:spacing w:after="0" w:line="240" w:lineRule="auto"/>
        <w:jc w:val="center"/>
        <w:rPr>
          <w:rFonts w:cs="Times New Roman"/>
          <w:bCs/>
          <w:szCs w:val="28"/>
          <w:lang w:val="kk-KZ"/>
        </w:rPr>
      </w:pPr>
      <w:r>
        <w:rPr>
          <w:rFonts w:cs="Times New Roman"/>
          <w:bCs/>
          <w:szCs w:val="28"/>
          <w:lang w:val="kk-KZ"/>
        </w:rPr>
        <w:t>3.2-сурет</w:t>
      </w:r>
    </w:p>
    <w:p w14:paraId="3CD62224" w14:textId="77777777" w:rsidR="004C3868" w:rsidRPr="00B56674" w:rsidRDefault="004C3868" w:rsidP="004C3868">
      <w:pPr>
        <w:spacing w:after="0" w:line="240" w:lineRule="auto"/>
        <w:rPr>
          <w:rFonts w:cs="Times New Roman"/>
          <w:bCs/>
          <w:szCs w:val="28"/>
          <w:lang w:val="kk-KZ"/>
        </w:rPr>
      </w:pPr>
    </w:p>
    <w:p w14:paraId="7DE8988A" w14:textId="6E791439" w:rsidR="004C3868" w:rsidRDefault="004C3868" w:rsidP="004C3868">
      <w:pPr>
        <w:spacing w:after="0" w:line="240" w:lineRule="auto"/>
        <w:jc w:val="center"/>
        <w:rPr>
          <w:rFonts w:cs="Times New Roman"/>
          <w:bCs/>
          <w:szCs w:val="28"/>
          <w:lang w:val="kk-KZ"/>
        </w:rPr>
      </w:pPr>
      <w:r w:rsidRPr="00DD6468">
        <w:rPr>
          <w:rFonts w:cs="Times New Roman"/>
          <w:bCs/>
          <w:noProof/>
          <w:szCs w:val="28"/>
          <w:lang w:val="en-US"/>
        </w:rPr>
        <w:drawing>
          <wp:inline distT="0" distB="0" distL="0" distR="0" wp14:anchorId="68C1E899" wp14:editId="72051C3C">
            <wp:extent cx="1828800" cy="1352550"/>
            <wp:effectExtent l="0" t="0" r="0" b="0"/>
            <wp:docPr id="760176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1930" name=""/>
                    <pic:cNvPicPr/>
                  </pic:nvPicPr>
                  <pic:blipFill>
                    <a:blip r:embed="rId12"/>
                    <a:stretch>
                      <a:fillRect/>
                    </a:stretch>
                  </pic:blipFill>
                  <pic:spPr>
                    <a:xfrm>
                      <a:off x="0" y="0"/>
                      <a:ext cx="1828800" cy="1352550"/>
                    </a:xfrm>
                    <a:prstGeom prst="rect">
                      <a:avLst/>
                    </a:prstGeom>
                  </pic:spPr>
                </pic:pic>
              </a:graphicData>
            </a:graphic>
          </wp:inline>
        </w:drawing>
      </w:r>
    </w:p>
    <w:p w14:paraId="4587D956" w14:textId="77777777" w:rsidR="004C3868" w:rsidRDefault="004C3868" w:rsidP="004C3868">
      <w:pPr>
        <w:spacing w:after="0" w:line="240" w:lineRule="auto"/>
        <w:jc w:val="center"/>
        <w:rPr>
          <w:rFonts w:cs="Times New Roman"/>
          <w:bCs/>
          <w:szCs w:val="28"/>
          <w:lang w:val="kk-KZ"/>
        </w:rPr>
      </w:pPr>
    </w:p>
    <w:p w14:paraId="5F30E1B0" w14:textId="2C883514" w:rsidR="004C3868" w:rsidRPr="00C6045E" w:rsidRDefault="004C3868" w:rsidP="004C3868">
      <w:pPr>
        <w:spacing w:after="0" w:line="240" w:lineRule="auto"/>
        <w:jc w:val="center"/>
        <w:rPr>
          <w:rFonts w:cs="Times New Roman"/>
          <w:bCs/>
          <w:szCs w:val="28"/>
          <w:lang w:val="kk-KZ"/>
        </w:rPr>
      </w:pPr>
      <w:r>
        <w:rPr>
          <w:rFonts w:cs="Times New Roman"/>
          <w:bCs/>
          <w:szCs w:val="28"/>
          <w:lang w:val="kk-KZ"/>
        </w:rPr>
        <w:t>3.3-сурет</w:t>
      </w:r>
    </w:p>
    <w:p w14:paraId="629E7B0F" w14:textId="77777777" w:rsidR="004C3868" w:rsidRDefault="004C3868" w:rsidP="004C3868">
      <w:pPr>
        <w:spacing w:after="0" w:line="240" w:lineRule="auto"/>
        <w:jc w:val="center"/>
        <w:rPr>
          <w:rFonts w:cs="Times New Roman"/>
          <w:bCs/>
          <w:szCs w:val="28"/>
          <w:lang w:val="kk-KZ"/>
        </w:rPr>
      </w:pPr>
    </w:p>
    <w:p w14:paraId="20E6191F" w14:textId="77777777" w:rsidR="004C3868" w:rsidRDefault="004C3868" w:rsidP="007524A1">
      <w:pPr>
        <w:spacing w:after="0" w:line="240" w:lineRule="auto"/>
        <w:rPr>
          <w:rFonts w:cs="Times New Roman"/>
          <w:bCs/>
          <w:szCs w:val="28"/>
          <w:lang w:val="kk-KZ"/>
        </w:rPr>
      </w:pPr>
    </w:p>
    <w:p w14:paraId="6B91B148" w14:textId="46C798F5" w:rsidR="007524A1" w:rsidRDefault="00D7456B" w:rsidP="004C3868">
      <w:pPr>
        <w:spacing w:after="0" w:line="240" w:lineRule="auto"/>
        <w:ind w:firstLine="426"/>
        <w:rPr>
          <w:rFonts w:cs="Times New Roman"/>
          <w:bCs/>
          <w:szCs w:val="28"/>
          <w:lang w:val="kk-KZ"/>
        </w:rPr>
      </w:pPr>
      <w:r w:rsidRPr="00D7456B">
        <w:rPr>
          <w:rFonts w:cs="Times New Roman"/>
          <w:bCs/>
          <w:szCs w:val="28"/>
          <w:lang w:val="kk-KZ"/>
        </w:rPr>
        <w:t xml:space="preserve">Ал егер енгізу өрісіне мәтін, арнайы символдар немесе бос орындар сияқты жарамсыз деректер енгізілсе, </w:t>
      </w:r>
      <w:r w:rsidR="00F304B2">
        <w:rPr>
          <w:rFonts w:cs="Times New Roman"/>
          <w:bCs/>
          <w:szCs w:val="28"/>
          <w:lang w:val="kk-KZ"/>
        </w:rPr>
        <w:t>программа</w:t>
      </w:r>
      <w:r w:rsidRPr="00D7456B">
        <w:rPr>
          <w:rFonts w:cs="Times New Roman"/>
          <w:bCs/>
          <w:szCs w:val="28"/>
          <w:lang w:val="kk-KZ"/>
        </w:rPr>
        <w:t xml:space="preserve"> мұндай мәндерді қабылдамай, </w:t>
      </w:r>
      <w:r>
        <w:rPr>
          <w:rFonts w:cs="Times New Roman"/>
          <w:bCs/>
          <w:szCs w:val="28"/>
          <w:lang w:val="kk-KZ"/>
        </w:rPr>
        <w:t xml:space="preserve">қате деген мән шығарады </w:t>
      </w:r>
      <w:r w:rsidRPr="00D7456B">
        <w:rPr>
          <w:rFonts w:cs="Times New Roman"/>
          <w:bCs/>
          <w:szCs w:val="28"/>
          <w:lang w:val="kk-KZ"/>
        </w:rPr>
        <w:t>(3</w:t>
      </w:r>
      <w:r>
        <w:rPr>
          <w:rFonts w:cs="Times New Roman"/>
          <w:bCs/>
          <w:szCs w:val="28"/>
          <w:lang w:val="kk-KZ"/>
        </w:rPr>
        <w:t>.</w:t>
      </w:r>
      <w:r w:rsidR="00B56674">
        <w:rPr>
          <w:rFonts w:cs="Times New Roman"/>
          <w:bCs/>
          <w:szCs w:val="28"/>
          <w:lang w:val="kk-KZ"/>
        </w:rPr>
        <w:t>4</w:t>
      </w:r>
      <w:r>
        <w:rPr>
          <w:rFonts w:cs="Times New Roman"/>
          <w:bCs/>
          <w:szCs w:val="28"/>
          <w:lang w:val="kk-KZ"/>
        </w:rPr>
        <w:t>-сурет</w:t>
      </w:r>
      <w:r w:rsidRPr="00D7456B">
        <w:rPr>
          <w:rFonts w:cs="Times New Roman"/>
          <w:bCs/>
          <w:szCs w:val="28"/>
          <w:lang w:val="kk-KZ"/>
        </w:rPr>
        <w:t>).</w:t>
      </w:r>
    </w:p>
    <w:p w14:paraId="3A808356" w14:textId="77777777" w:rsidR="004C3868" w:rsidRDefault="004C3868" w:rsidP="007524A1">
      <w:pPr>
        <w:spacing w:after="0" w:line="240" w:lineRule="auto"/>
        <w:rPr>
          <w:rFonts w:cs="Times New Roman"/>
          <w:bCs/>
          <w:szCs w:val="28"/>
          <w:lang w:val="kk-KZ"/>
        </w:rPr>
      </w:pPr>
    </w:p>
    <w:p w14:paraId="590B9276" w14:textId="019DA744" w:rsidR="004C3868" w:rsidRDefault="004C3868" w:rsidP="00F304B2">
      <w:pPr>
        <w:spacing w:after="0" w:line="240" w:lineRule="auto"/>
        <w:jc w:val="center"/>
        <w:rPr>
          <w:rFonts w:cs="Times New Roman"/>
          <w:bCs/>
          <w:szCs w:val="28"/>
          <w:lang w:val="kk-KZ"/>
        </w:rPr>
      </w:pPr>
      <w:r w:rsidRPr="00147521">
        <w:rPr>
          <w:rFonts w:cs="Times New Roman"/>
          <w:bCs/>
          <w:noProof/>
          <w:szCs w:val="28"/>
          <w:lang w:val="en-US"/>
        </w:rPr>
        <w:drawing>
          <wp:inline distT="0" distB="0" distL="0" distR="0" wp14:anchorId="64D5674E" wp14:editId="69E90FEC">
            <wp:extent cx="1581150" cy="1371600"/>
            <wp:effectExtent l="0" t="0" r="0" b="0"/>
            <wp:docPr id="320048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21153" name=""/>
                    <pic:cNvPicPr/>
                  </pic:nvPicPr>
                  <pic:blipFill>
                    <a:blip r:embed="rId13"/>
                    <a:stretch>
                      <a:fillRect/>
                    </a:stretch>
                  </pic:blipFill>
                  <pic:spPr>
                    <a:xfrm>
                      <a:off x="0" y="0"/>
                      <a:ext cx="1581150" cy="1371600"/>
                    </a:xfrm>
                    <a:prstGeom prst="rect">
                      <a:avLst/>
                    </a:prstGeom>
                  </pic:spPr>
                </pic:pic>
              </a:graphicData>
            </a:graphic>
          </wp:inline>
        </w:drawing>
      </w:r>
    </w:p>
    <w:p w14:paraId="1183A837" w14:textId="77777777" w:rsidR="004C3868" w:rsidRDefault="004C3868" w:rsidP="004C3868">
      <w:pPr>
        <w:spacing w:after="0" w:line="240" w:lineRule="auto"/>
        <w:rPr>
          <w:rFonts w:cs="Times New Roman"/>
          <w:bCs/>
          <w:szCs w:val="28"/>
          <w:lang w:val="kk-KZ"/>
        </w:rPr>
      </w:pPr>
    </w:p>
    <w:p w14:paraId="2BFEB0E7" w14:textId="182687C4" w:rsidR="004C3868" w:rsidRPr="00C6045E" w:rsidRDefault="004C3868" w:rsidP="00F304B2">
      <w:pPr>
        <w:spacing w:after="0" w:line="240" w:lineRule="auto"/>
        <w:jc w:val="center"/>
        <w:rPr>
          <w:rFonts w:cs="Times New Roman"/>
          <w:bCs/>
          <w:szCs w:val="28"/>
          <w:lang w:val="kk-KZ"/>
        </w:rPr>
      </w:pPr>
      <w:r>
        <w:rPr>
          <w:rFonts w:cs="Times New Roman"/>
          <w:bCs/>
          <w:szCs w:val="28"/>
          <w:lang w:val="kk-KZ"/>
        </w:rPr>
        <w:t>3.4-сурет</w:t>
      </w:r>
    </w:p>
    <w:p w14:paraId="5EC8D120" w14:textId="77777777" w:rsidR="004C3868" w:rsidRDefault="004C3868" w:rsidP="007524A1">
      <w:pPr>
        <w:spacing w:after="0" w:line="240" w:lineRule="auto"/>
        <w:rPr>
          <w:rFonts w:cs="Times New Roman"/>
          <w:bCs/>
          <w:szCs w:val="28"/>
          <w:lang w:val="kk-KZ"/>
        </w:rPr>
      </w:pPr>
    </w:p>
    <w:p w14:paraId="7B7160CF" w14:textId="35B28863" w:rsidR="00235102" w:rsidRPr="00B57757" w:rsidRDefault="00D7456B" w:rsidP="00235102">
      <w:pPr>
        <w:spacing w:after="0" w:line="240" w:lineRule="auto"/>
        <w:ind w:firstLine="426"/>
        <w:rPr>
          <w:rFonts w:cs="Times New Roman"/>
          <w:bCs/>
          <w:szCs w:val="28"/>
          <w:lang w:val="en-US"/>
        </w:rPr>
      </w:pPr>
      <w:r w:rsidRPr="00D7456B">
        <w:rPr>
          <w:rFonts w:cs="Times New Roman"/>
          <w:bCs/>
          <w:szCs w:val="28"/>
          <w:lang w:val="kk-KZ"/>
        </w:rPr>
        <w:t>«Вставить» батырмасының жұмысы әртүрлі сценарийлерде егжей-тегжейлі тексерілд</w:t>
      </w:r>
      <w:r w:rsidR="00B56674">
        <w:rPr>
          <w:rFonts w:cs="Times New Roman"/>
          <w:bCs/>
          <w:szCs w:val="28"/>
          <w:lang w:val="kk-KZ"/>
        </w:rPr>
        <w:t>і</w:t>
      </w:r>
      <w:r w:rsidRPr="00D7456B">
        <w:rPr>
          <w:rFonts w:cs="Times New Roman"/>
          <w:bCs/>
          <w:szCs w:val="28"/>
          <w:lang w:val="kk-KZ"/>
        </w:rPr>
        <w:t xml:space="preserve">. Сан енгізген кезде батырма мәнді ағашқа сәтті қосқанын көрсетті. Қайталанатын мәндерді енгізу әрекеттері кезінде </w:t>
      </w:r>
      <w:r w:rsidR="00235102" w:rsidRPr="00235102">
        <w:rPr>
          <w:rFonts w:cs="Times New Roman"/>
          <w:bCs/>
          <w:szCs w:val="28"/>
          <w:lang w:val="kk-KZ"/>
        </w:rPr>
        <w:t>Қорытындылай келе, бұл курстық жоба барысында екілік іздеу ағашын құру және оның жұмысын көрсету үшін қолданушы интерфейсі жасалды. Жоба Python программалау тілі негізінде жүзеге асырылды, ал графикалық интерфейсті жасау үшін Tkinter кітапханасы қолданылды. Жобаның негізгі мақсаты — екілік іздеу ағашының жұмыс істеу принциптерін зерттеу, оны программалау арқылы жүзеге асыру және қолданушыға ыңғайлы түрде көрсету болды. Осы мақсаттарға толық қол жеткізілді.</w:t>
      </w:r>
      <w:r w:rsidR="00B57757">
        <w:rPr>
          <w:rFonts w:cs="Times New Roman"/>
          <w:bCs/>
          <w:szCs w:val="28"/>
          <w:lang w:val="en-US"/>
        </w:rPr>
        <w:t>( 3</w:t>
      </w:r>
      <w:r w:rsidR="00B57757">
        <w:rPr>
          <w:rFonts w:cs="Times New Roman"/>
          <w:bCs/>
          <w:szCs w:val="28"/>
          <w:lang w:val="kk-KZ"/>
        </w:rPr>
        <w:t>.5-сурет</w:t>
      </w:r>
      <w:r w:rsidR="00B57757">
        <w:rPr>
          <w:rFonts w:cs="Times New Roman"/>
          <w:bCs/>
          <w:szCs w:val="28"/>
          <w:lang w:val="en-US"/>
        </w:rPr>
        <w:t>)</w:t>
      </w:r>
    </w:p>
    <w:p w14:paraId="727D6EDD" w14:textId="77777777" w:rsidR="004C3868" w:rsidRDefault="004C3868" w:rsidP="004C3868">
      <w:pPr>
        <w:spacing w:after="0" w:line="240" w:lineRule="auto"/>
        <w:jc w:val="center"/>
        <w:rPr>
          <w:rFonts w:cs="Times New Roman"/>
          <w:bCs/>
          <w:szCs w:val="28"/>
          <w:lang w:val="kk-KZ"/>
        </w:rPr>
      </w:pPr>
      <w:r w:rsidRPr="00DD6468">
        <w:rPr>
          <w:rFonts w:cs="Times New Roman"/>
          <w:bCs/>
          <w:noProof/>
          <w:szCs w:val="28"/>
          <w:lang w:val="en-US"/>
        </w:rPr>
        <w:drawing>
          <wp:inline distT="0" distB="0" distL="0" distR="0" wp14:anchorId="04201CBC" wp14:editId="5EFAFE22">
            <wp:extent cx="3848100" cy="914400"/>
            <wp:effectExtent l="0" t="0" r="0" b="0"/>
            <wp:docPr id="1976448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3033" name=""/>
                    <pic:cNvPicPr/>
                  </pic:nvPicPr>
                  <pic:blipFill>
                    <a:blip r:embed="rId14"/>
                    <a:stretch>
                      <a:fillRect/>
                    </a:stretch>
                  </pic:blipFill>
                  <pic:spPr>
                    <a:xfrm>
                      <a:off x="0" y="0"/>
                      <a:ext cx="3848100" cy="914400"/>
                    </a:xfrm>
                    <a:prstGeom prst="rect">
                      <a:avLst/>
                    </a:prstGeom>
                  </pic:spPr>
                </pic:pic>
              </a:graphicData>
            </a:graphic>
          </wp:inline>
        </w:drawing>
      </w:r>
    </w:p>
    <w:p w14:paraId="5112F70A" w14:textId="77777777" w:rsidR="004C3868" w:rsidRDefault="004C3868" w:rsidP="004C3868">
      <w:pPr>
        <w:tabs>
          <w:tab w:val="left" w:pos="3855"/>
        </w:tabs>
        <w:spacing w:after="0" w:line="240" w:lineRule="auto"/>
        <w:jc w:val="center"/>
        <w:rPr>
          <w:rFonts w:cs="Times New Roman"/>
          <w:bCs/>
          <w:szCs w:val="28"/>
          <w:lang w:val="kk-KZ"/>
        </w:rPr>
      </w:pPr>
    </w:p>
    <w:p w14:paraId="5F9C240E" w14:textId="77777777" w:rsidR="004C3868" w:rsidRPr="00A20380" w:rsidRDefault="004C3868" w:rsidP="004C3868">
      <w:pPr>
        <w:tabs>
          <w:tab w:val="left" w:pos="3855"/>
        </w:tabs>
        <w:spacing w:after="0" w:line="240" w:lineRule="auto"/>
        <w:jc w:val="center"/>
        <w:rPr>
          <w:rFonts w:cs="Times New Roman"/>
          <w:bCs/>
          <w:szCs w:val="28"/>
          <w:lang w:val="kk-KZ"/>
        </w:rPr>
      </w:pPr>
      <w:r>
        <w:rPr>
          <w:rFonts w:cs="Times New Roman"/>
          <w:bCs/>
          <w:szCs w:val="28"/>
          <w:lang w:val="kk-KZ"/>
        </w:rPr>
        <w:t>3.5-сурет</w:t>
      </w:r>
    </w:p>
    <w:p w14:paraId="74BAFC7F" w14:textId="77777777" w:rsidR="004C3868" w:rsidRDefault="004C3868" w:rsidP="004C3868">
      <w:pPr>
        <w:spacing w:after="0" w:line="240" w:lineRule="auto"/>
        <w:ind w:firstLine="426"/>
        <w:rPr>
          <w:rFonts w:cs="Times New Roman"/>
          <w:bCs/>
          <w:szCs w:val="28"/>
          <w:lang w:val="kk-KZ"/>
        </w:rPr>
      </w:pPr>
    </w:p>
    <w:p w14:paraId="34CDFFF5" w14:textId="2C5A8534" w:rsidR="00D00276" w:rsidRDefault="00BF30C2" w:rsidP="007524A1">
      <w:pPr>
        <w:spacing w:after="0" w:line="240" w:lineRule="auto"/>
        <w:ind w:firstLine="426"/>
        <w:rPr>
          <w:rFonts w:cs="Times New Roman"/>
          <w:bCs/>
          <w:szCs w:val="28"/>
          <w:lang w:val="kk-KZ"/>
        </w:rPr>
      </w:pPr>
      <w:r>
        <w:rPr>
          <w:rFonts w:cs="Times New Roman"/>
          <w:bCs/>
          <w:szCs w:val="28"/>
          <w:lang w:val="kk-KZ"/>
        </w:rPr>
        <w:t>Қорытынды</w:t>
      </w:r>
    </w:p>
    <w:p w14:paraId="631DD4B8" w14:textId="77777777" w:rsidR="007524A1" w:rsidRDefault="007524A1" w:rsidP="007524A1">
      <w:pPr>
        <w:spacing w:after="0" w:line="240" w:lineRule="auto"/>
        <w:rPr>
          <w:rFonts w:cs="Times New Roman"/>
          <w:bCs/>
          <w:szCs w:val="28"/>
          <w:lang w:val="kk-KZ"/>
        </w:rPr>
      </w:pPr>
    </w:p>
    <w:p w14:paraId="7EB94521" w14:textId="77777777" w:rsidR="007524A1" w:rsidRDefault="007524A1" w:rsidP="007524A1">
      <w:pPr>
        <w:spacing w:after="0" w:line="240" w:lineRule="auto"/>
        <w:rPr>
          <w:rFonts w:cs="Times New Roman"/>
          <w:bCs/>
          <w:szCs w:val="28"/>
          <w:lang w:val="kk-KZ"/>
        </w:rPr>
      </w:pPr>
    </w:p>
    <w:p w14:paraId="1796B527" w14:textId="74CF528B" w:rsidR="00AA0F02" w:rsidRPr="00AA0F02" w:rsidRDefault="00235102" w:rsidP="00AA0F02">
      <w:pPr>
        <w:spacing w:after="0" w:line="240" w:lineRule="auto"/>
        <w:ind w:firstLine="426"/>
        <w:jc w:val="left"/>
        <w:rPr>
          <w:rFonts w:cs="Times New Roman"/>
          <w:bCs/>
          <w:szCs w:val="28"/>
          <w:lang w:val="kk-KZ"/>
        </w:rPr>
      </w:pPr>
      <w:r>
        <w:rPr>
          <w:rFonts w:cs="Times New Roman"/>
          <w:bCs/>
          <w:szCs w:val="28"/>
          <w:lang w:val="kk-KZ"/>
        </w:rPr>
        <w:t>Б</w:t>
      </w:r>
      <w:r w:rsidR="00AA0F02" w:rsidRPr="00AA0F02">
        <w:rPr>
          <w:rFonts w:cs="Times New Roman"/>
          <w:bCs/>
          <w:szCs w:val="28"/>
          <w:lang w:val="kk-KZ"/>
        </w:rPr>
        <w:t>ұл курстық жоба барысында екілік іздеу ағашын құру және оның жұмысын көрсету үшін қолданушы интерфейсі жасалды. Жоба Python программалау тілі негізінде жүзеге асырылды, ал графикалық интерфейсті жасау үшін Tkinter кітапханасы қолданылды. Жобаның негізгі мақсаты — екілік іздеу ағашының жұмыс істеу принциптерін зерттеу, оны программалау арқылы жүзеге асыру және қолданушыға ыңғайлы түрде көрсету болды. Осы мақсаттарға толық қол жеткізілді.</w:t>
      </w:r>
    </w:p>
    <w:p w14:paraId="0BB055F0" w14:textId="77777777" w:rsidR="00AA0F02" w:rsidRPr="00AA0F02" w:rsidRDefault="00AA0F02" w:rsidP="00AA0F02">
      <w:pPr>
        <w:spacing w:after="0" w:line="240" w:lineRule="auto"/>
        <w:ind w:firstLine="426"/>
        <w:jc w:val="left"/>
        <w:rPr>
          <w:rFonts w:cs="Times New Roman"/>
          <w:bCs/>
          <w:szCs w:val="28"/>
          <w:lang w:val="kk-KZ"/>
        </w:rPr>
      </w:pPr>
      <w:r w:rsidRPr="00AA0F02">
        <w:rPr>
          <w:rFonts w:cs="Times New Roman"/>
          <w:bCs/>
          <w:szCs w:val="28"/>
          <w:lang w:val="kk-KZ"/>
        </w:rPr>
        <w:t>Екілік іздеу ағашы — деректер құрылымдарының маңызды түрлерінің бірі болып табылады. Ол мәліметтерді тиімді өңдеу, іздеу, қосу және жою операцияларын орындауға мүмкіндік береді. Жобада ағаштың құрылымы Python тілі арқылы алгоритмдік түрде жүзеге асырылды. Ағаштың түйіндерін қосу, симметриялы түрде өту сияқты негізгі функциялар дұрыс әрі тиімді жұмыс істейтіндей етіп жасалды. Бұл ағаш құрылымының артықшылықтары қолданушы енгізген мәліметтерді реттеуде және оларды жылдам көрсету мүмкіндігін қамтамасыз етуде көрініс тапты.</w:t>
      </w:r>
    </w:p>
    <w:p w14:paraId="7E0CD5DD" w14:textId="77777777" w:rsidR="00AA0F02" w:rsidRPr="00AA0F02" w:rsidRDefault="00AA0F02" w:rsidP="00AA0F02">
      <w:pPr>
        <w:spacing w:after="0" w:line="240" w:lineRule="auto"/>
        <w:ind w:firstLine="426"/>
        <w:jc w:val="left"/>
        <w:rPr>
          <w:rFonts w:cs="Times New Roman"/>
          <w:bCs/>
          <w:szCs w:val="28"/>
          <w:lang w:val="kk-KZ"/>
        </w:rPr>
      </w:pPr>
      <w:r w:rsidRPr="00AA0F02">
        <w:rPr>
          <w:rFonts w:cs="Times New Roman"/>
          <w:bCs/>
          <w:szCs w:val="28"/>
          <w:lang w:val="kk-KZ"/>
        </w:rPr>
        <w:t>Сонымен қатар, қолданушы интерфейсі жобаның маңызды бөлігі болды. Tkinter кітапханасы арқылы құрастырылған интерфейс программаның қолданушымен өзара әрекетін жеңілдетті. Интерфейстің қарапайым әрі түсінікті болуы пайдаланушыға екілік ағашқа мәндер қосуға және ағаштың симметриялы өту нәтижесін жылдам көруге мүмкіндік берді. Бұл әдіс екілік іздеу ағашының жұмыс принциптерін визуалды түрде түсінуге айтарлықтай көмек көрсетті.</w:t>
      </w:r>
    </w:p>
    <w:p w14:paraId="2F219629" w14:textId="77777777" w:rsidR="00AA0F02" w:rsidRPr="00AA0F02" w:rsidRDefault="00AA0F02" w:rsidP="00AA0F02">
      <w:pPr>
        <w:spacing w:after="0" w:line="240" w:lineRule="auto"/>
        <w:ind w:firstLine="426"/>
        <w:jc w:val="left"/>
        <w:rPr>
          <w:rFonts w:cs="Times New Roman"/>
          <w:bCs/>
          <w:szCs w:val="28"/>
          <w:lang w:val="kk-KZ"/>
        </w:rPr>
      </w:pPr>
      <w:r w:rsidRPr="00AA0F02">
        <w:rPr>
          <w:rFonts w:cs="Times New Roman"/>
          <w:bCs/>
          <w:szCs w:val="28"/>
          <w:lang w:val="kk-KZ"/>
        </w:rPr>
        <w:t>Жобаның практикалық құндылығы жоғары. Ол тек теориялық білімді қолдану емес, сонымен қатар программалау, алгоритмдерді жүзеге асыру және қолданушы интерфейсімен жұмыс істеу дағдыларын дамытуға мүмкіндік берді. Жоба барысында VS Code код редакторы қолданылды, бұл жұмыс істеуді барынша тиімді етті. Python тілінің қарапайымдылығы мен мүмкіндіктері жобаны жылдам әрі сапалы жүзеге асыруға ықпал етті.</w:t>
      </w:r>
    </w:p>
    <w:p w14:paraId="4465EE9D" w14:textId="7A16A782" w:rsidR="007524A1" w:rsidRDefault="00AA0F02" w:rsidP="00AA0F02">
      <w:pPr>
        <w:spacing w:after="0" w:line="240" w:lineRule="auto"/>
        <w:ind w:firstLine="426"/>
        <w:jc w:val="left"/>
        <w:rPr>
          <w:rFonts w:cs="Times New Roman"/>
          <w:bCs/>
          <w:szCs w:val="28"/>
          <w:lang w:val="kk-KZ"/>
        </w:rPr>
      </w:pPr>
      <w:r w:rsidRPr="00AA0F02">
        <w:rPr>
          <w:rFonts w:cs="Times New Roman"/>
          <w:bCs/>
          <w:szCs w:val="28"/>
          <w:lang w:val="kk-KZ"/>
        </w:rPr>
        <w:t>Жалпы, бұл курстық жоба екілік іздеу ағашының жұмысын түсіндіру, оны программалық түрде жүзеге асыру және қолданушымен өзара әрекеттесетін интерфейс құру арқылы қойылған мақсаттарды толығымен орындады. Жоба барысында алынған білім мен тәжірибе деректер құрылымдарын зерттеуде және программалауда қолданылатын маңызды дағдыларды нығайтты. Алдағы уақытта бұл жобаны қосымша функциялармен толықтырып, оны деректерді өңдеудің неғұрлым күрделі сценарийлерінде қолдануға болады.</w:t>
      </w:r>
    </w:p>
    <w:p w14:paraId="7984CEFB" w14:textId="77777777" w:rsidR="00AA0F02" w:rsidRDefault="00AA0F02">
      <w:pPr>
        <w:spacing w:after="160" w:line="259" w:lineRule="auto"/>
        <w:jc w:val="left"/>
        <w:rPr>
          <w:rFonts w:cs="Times New Roman"/>
          <w:bCs/>
          <w:szCs w:val="28"/>
          <w:lang w:val="kk-KZ"/>
        </w:rPr>
      </w:pPr>
      <w:r>
        <w:rPr>
          <w:rFonts w:cs="Times New Roman"/>
          <w:bCs/>
          <w:szCs w:val="28"/>
          <w:lang w:val="kk-KZ"/>
        </w:rPr>
        <w:br w:type="page"/>
      </w:r>
    </w:p>
    <w:p w14:paraId="0A2F1A2F" w14:textId="7883F617" w:rsidR="00990A28" w:rsidRDefault="00990A28" w:rsidP="007524A1">
      <w:pPr>
        <w:spacing w:after="0" w:line="240" w:lineRule="auto"/>
        <w:ind w:firstLine="720"/>
        <w:rPr>
          <w:rFonts w:cs="Times New Roman"/>
          <w:bCs/>
          <w:szCs w:val="28"/>
          <w:lang w:val="kk-KZ"/>
        </w:rPr>
      </w:pPr>
      <w:r>
        <w:rPr>
          <w:rFonts w:cs="Times New Roman"/>
          <w:bCs/>
          <w:szCs w:val="28"/>
          <w:lang w:val="kk-KZ"/>
        </w:rPr>
        <w:lastRenderedPageBreak/>
        <w:t>Пайдаланылған әдебиеттер тізімі</w:t>
      </w:r>
    </w:p>
    <w:p w14:paraId="65F21848" w14:textId="77777777" w:rsidR="00990A28" w:rsidRDefault="00990A28" w:rsidP="007524A1">
      <w:pPr>
        <w:spacing w:after="0" w:line="240" w:lineRule="auto"/>
        <w:ind w:firstLine="720"/>
        <w:rPr>
          <w:rFonts w:cs="Times New Roman"/>
          <w:bCs/>
          <w:szCs w:val="28"/>
          <w:lang w:val="kk-KZ"/>
        </w:rPr>
      </w:pPr>
    </w:p>
    <w:p w14:paraId="6271D76B" w14:textId="77777777" w:rsidR="007524A1" w:rsidRDefault="007524A1" w:rsidP="007524A1">
      <w:pPr>
        <w:spacing w:after="0" w:line="240" w:lineRule="auto"/>
        <w:ind w:firstLine="720"/>
        <w:rPr>
          <w:rFonts w:cs="Times New Roman"/>
          <w:bCs/>
          <w:szCs w:val="28"/>
          <w:lang w:val="kk-KZ"/>
        </w:rPr>
      </w:pPr>
    </w:p>
    <w:p w14:paraId="31ECB12A" w14:textId="77777777" w:rsidR="0093090C" w:rsidRPr="0093090C" w:rsidRDefault="0093090C" w:rsidP="007524A1">
      <w:pPr>
        <w:spacing w:after="0" w:line="240" w:lineRule="auto"/>
        <w:ind w:firstLine="720"/>
        <w:rPr>
          <w:rFonts w:cs="Times New Roman"/>
          <w:bCs/>
          <w:szCs w:val="28"/>
          <w:lang w:val="kk-KZ"/>
        </w:rPr>
      </w:pPr>
      <w:r w:rsidRPr="0093090C">
        <w:rPr>
          <w:rFonts w:cs="Times New Roman"/>
          <w:bCs/>
          <w:szCs w:val="28"/>
          <w:lang w:val="kk-KZ"/>
        </w:rPr>
        <w:t>1. Алексеев В.В. – Алгоритм теориясы. Оқу-әдістемелік құрал. SarFTI NRNU MEPhI, 2021 ж</w:t>
      </w:r>
    </w:p>
    <w:p w14:paraId="60556FEC" w14:textId="77777777" w:rsidR="0093090C" w:rsidRPr="0093090C" w:rsidRDefault="0093090C" w:rsidP="007524A1">
      <w:pPr>
        <w:spacing w:after="0" w:line="240" w:lineRule="auto"/>
        <w:ind w:firstLine="720"/>
        <w:rPr>
          <w:rFonts w:cs="Times New Roman"/>
          <w:bCs/>
          <w:szCs w:val="28"/>
          <w:lang w:val="kk-KZ"/>
        </w:rPr>
      </w:pPr>
      <w:r w:rsidRPr="0093090C">
        <w:rPr>
          <w:rFonts w:cs="Times New Roman"/>
          <w:bCs/>
          <w:szCs w:val="28"/>
          <w:lang w:val="kk-KZ"/>
        </w:rPr>
        <w:t>2. Бағдарламалаудың негізгі құралдары / В.Н. Шакин – М.: Форум: SRC INFRA-M, 2019. – 303 б.</w:t>
      </w:r>
    </w:p>
    <w:p w14:paraId="48B39E81" w14:textId="77777777" w:rsidR="0093090C" w:rsidRPr="0093090C" w:rsidRDefault="0093090C" w:rsidP="007524A1">
      <w:pPr>
        <w:spacing w:after="0" w:line="240" w:lineRule="auto"/>
        <w:ind w:firstLine="720"/>
        <w:rPr>
          <w:rFonts w:cs="Times New Roman"/>
          <w:bCs/>
          <w:szCs w:val="28"/>
          <w:lang w:val="kk-KZ"/>
        </w:rPr>
      </w:pPr>
      <w:r w:rsidRPr="0093090C">
        <w:rPr>
          <w:rFonts w:cs="Times New Roman"/>
          <w:bCs/>
          <w:szCs w:val="28"/>
          <w:lang w:val="kk-KZ"/>
        </w:rPr>
        <w:t>3. Балдин, К. В. Математикалық бағдарламалау: Оқу құралы / К. В. Балдин, Н. А. Брызгалов, А. В. Рукосуев; Жалпы ред. Балдина К.В. – 2-ші басылым. – Мәскеу: Баспа-сауда корпорациясы «Дашков и К» ЖШҚ, 2018. – 218 б.</w:t>
      </w:r>
    </w:p>
    <w:p w14:paraId="2DD498AD" w14:textId="77777777" w:rsidR="0093090C" w:rsidRPr="0093090C" w:rsidRDefault="0093090C" w:rsidP="007524A1">
      <w:pPr>
        <w:spacing w:after="0" w:line="240" w:lineRule="auto"/>
        <w:ind w:firstLine="720"/>
        <w:rPr>
          <w:rFonts w:cs="Times New Roman"/>
          <w:bCs/>
          <w:szCs w:val="28"/>
          <w:lang w:val="kk-KZ"/>
        </w:rPr>
      </w:pPr>
      <w:r w:rsidRPr="0093090C">
        <w:rPr>
          <w:rFonts w:cs="Times New Roman"/>
          <w:bCs/>
          <w:szCs w:val="28"/>
          <w:lang w:val="kk-KZ"/>
        </w:rPr>
        <w:t>4. Екілік ағаштар [Электрондық ресурс] – кіру режимі: http://www.codenet.ru/progr/alg/btree.php</w:t>
      </w:r>
    </w:p>
    <w:p w14:paraId="4FF1E835" w14:textId="77777777" w:rsidR="0093090C" w:rsidRPr="0093090C" w:rsidRDefault="0093090C" w:rsidP="007524A1">
      <w:pPr>
        <w:spacing w:after="0" w:line="240" w:lineRule="auto"/>
        <w:ind w:firstLine="720"/>
        <w:rPr>
          <w:rFonts w:cs="Times New Roman"/>
          <w:bCs/>
          <w:szCs w:val="28"/>
          <w:lang w:val="kk-KZ"/>
        </w:rPr>
      </w:pPr>
      <w:r w:rsidRPr="0093090C">
        <w:rPr>
          <w:rFonts w:cs="Times New Roman"/>
          <w:bCs/>
          <w:szCs w:val="28"/>
          <w:lang w:val="kk-KZ"/>
        </w:rPr>
        <w:t>5. Борозный, А.А. Бинарлы ағашта іздеудің патрициандық алгоритмін оңтайландыру / А.А. Борозный // Гагарин оқулары - 2019: XLV Халықаралық жастар ғылыми конференциясының тезистер жинағы, Мәскеу, Барнаул, Ахтубинск, 16-19 сәуір / 2019 ж. Мәскеу авиация институты (ұлттық зерттеу университеті). – Мәскеу, Барнаул, Ахтубинск: Мәскеу авиация институты (Ұлттық зерттеу университеті), 2019. – 724-б.</w:t>
      </w:r>
    </w:p>
    <w:p w14:paraId="0E661E69" w14:textId="77777777" w:rsidR="0093090C" w:rsidRPr="0093090C" w:rsidRDefault="0093090C" w:rsidP="007524A1">
      <w:pPr>
        <w:spacing w:after="0" w:line="240" w:lineRule="auto"/>
        <w:ind w:firstLine="720"/>
        <w:rPr>
          <w:rFonts w:cs="Times New Roman"/>
          <w:bCs/>
          <w:szCs w:val="28"/>
          <w:lang w:val="kk-KZ"/>
        </w:rPr>
      </w:pPr>
      <w:r w:rsidRPr="0093090C">
        <w:rPr>
          <w:rFonts w:cs="Times New Roman"/>
          <w:bCs/>
          <w:szCs w:val="28"/>
          <w:lang w:val="kk-KZ"/>
        </w:rPr>
        <w:t>6. Голицына О.Л. Бағдарламалау тілдері: Оқу құралы / О.Л. Голицына, Т.Л. Partyka, I.I. Попов. – 3-бас., қайта қаралған. және қосымша – М.: Форум: INFRA-M, 2021. – 399 б.</w:t>
      </w:r>
    </w:p>
    <w:p w14:paraId="7EA95DDC" w14:textId="77777777" w:rsidR="0093090C" w:rsidRPr="0093090C" w:rsidRDefault="0093090C" w:rsidP="007524A1">
      <w:pPr>
        <w:spacing w:after="0" w:line="240" w:lineRule="auto"/>
        <w:ind w:firstLine="720"/>
        <w:rPr>
          <w:rFonts w:cs="Times New Roman"/>
          <w:bCs/>
          <w:szCs w:val="28"/>
          <w:lang w:val="kk-KZ"/>
        </w:rPr>
      </w:pPr>
      <w:r w:rsidRPr="0093090C">
        <w:rPr>
          <w:rFonts w:cs="Times New Roman"/>
          <w:bCs/>
          <w:szCs w:val="28"/>
          <w:lang w:val="kk-KZ"/>
        </w:rPr>
        <w:t>7. Бағдарламашыларға арналған дискретті математика / Гари Хаггард, Джон Шлипф, Сью Уайтсайдс - М.: Бином. Білім зертханасы, 2018. – 632 б.</w:t>
      </w:r>
    </w:p>
    <w:p w14:paraId="4282B835" w14:textId="77777777" w:rsidR="0093090C" w:rsidRPr="0093090C" w:rsidRDefault="0093090C" w:rsidP="007524A1">
      <w:pPr>
        <w:spacing w:after="0" w:line="240" w:lineRule="auto"/>
        <w:ind w:firstLine="720"/>
        <w:rPr>
          <w:rFonts w:cs="Times New Roman"/>
          <w:bCs/>
          <w:szCs w:val="28"/>
          <w:lang w:val="kk-KZ"/>
        </w:rPr>
      </w:pPr>
      <w:r w:rsidRPr="0093090C">
        <w:rPr>
          <w:rFonts w:cs="Times New Roman"/>
          <w:bCs/>
          <w:szCs w:val="28"/>
          <w:lang w:val="kk-KZ"/>
        </w:rPr>
        <w:t>8. Долгушин, Д.А. Екілік ағаштарды кестені іздеу есептеріне қолдану / Д.А. Долгушин // Нижневартовск мемлекеттік университетінің ХХ Бүкілресейлік студенттік ғылыми-практикалық конференциясы: мақалалар жинағы, Нижневартовск, 03–04 сәуір 2018 ж. / Жауапты редактор А.ИН. Коричко. – Нижневартовск: Нижневартовск мемлекеттік университеті, 2018. – С.182-184.</w:t>
      </w:r>
    </w:p>
    <w:p w14:paraId="2BE1A9B0" w14:textId="77777777" w:rsidR="0093090C" w:rsidRPr="0093090C" w:rsidRDefault="0093090C" w:rsidP="007524A1">
      <w:pPr>
        <w:spacing w:after="0" w:line="240" w:lineRule="auto"/>
        <w:ind w:firstLine="720"/>
        <w:rPr>
          <w:rFonts w:cs="Times New Roman"/>
          <w:bCs/>
          <w:szCs w:val="28"/>
          <w:lang w:val="kk-KZ"/>
        </w:rPr>
      </w:pPr>
      <w:r w:rsidRPr="0093090C">
        <w:rPr>
          <w:rFonts w:cs="Times New Roman"/>
          <w:bCs/>
          <w:szCs w:val="28"/>
          <w:lang w:val="kk-KZ"/>
        </w:rPr>
        <w:t>9. Информатика. IT мамандықтарының студенттеріне арналған кіріспе курс: оқу құралы / В.К. – Қорған: Қорған мемлекеттік баспасы. Университет, 2020. – 218 б.</w:t>
      </w:r>
    </w:p>
    <w:p w14:paraId="24CDAB8B" w14:textId="0B379603" w:rsidR="00990A28" w:rsidRDefault="0093090C" w:rsidP="007524A1">
      <w:pPr>
        <w:spacing w:after="0" w:line="240" w:lineRule="auto"/>
        <w:ind w:firstLine="720"/>
        <w:rPr>
          <w:rFonts w:cs="Times New Roman"/>
          <w:bCs/>
          <w:szCs w:val="28"/>
          <w:lang w:val="kk-KZ"/>
        </w:rPr>
      </w:pPr>
      <w:r w:rsidRPr="0093090C">
        <w:rPr>
          <w:rFonts w:cs="Times New Roman"/>
          <w:bCs/>
          <w:szCs w:val="28"/>
          <w:lang w:val="kk-KZ"/>
        </w:rPr>
        <w:t>10. Калинина, Е.А. Алгоритм теориясы: оқу-әдістемелік кешенін жасау және қолдану / Е.А. Калинина // Педагогикалық информатика. – 2019. – No 1. – 53-58 Б.</w:t>
      </w:r>
    </w:p>
    <w:p w14:paraId="3C775377" w14:textId="77777777" w:rsidR="00D9047B" w:rsidRPr="00D9047B" w:rsidRDefault="00D9047B" w:rsidP="007524A1">
      <w:pPr>
        <w:spacing w:after="0" w:line="240" w:lineRule="auto"/>
        <w:ind w:firstLine="720"/>
        <w:rPr>
          <w:rFonts w:cs="Times New Roman"/>
          <w:bCs/>
          <w:szCs w:val="28"/>
          <w:lang w:val="kk-KZ"/>
        </w:rPr>
      </w:pPr>
      <w:r w:rsidRPr="00D9047B">
        <w:rPr>
          <w:rFonts w:cs="Times New Roman"/>
          <w:bCs/>
          <w:szCs w:val="28"/>
          <w:lang w:val="kk-KZ"/>
        </w:rPr>
        <w:t>11. Лебеденко, Л.Ф.Информатика: оқу-әдістемелік құрал / Л.Ф.Лебеденко, Т.И.Парначева. – Новосибирск: Сібір мемлекеттік байланыс және информатика университеті, 2019. – 137 б.</w:t>
      </w:r>
    </w:p>
    <w:p w14:paraId="48C9C403" w14:textId="77777777" w:rsidR="00D9047B" w:rsidRPr="00D9047B" w:rsidRDefault="00D9047B" w:rsidP="007524A1">
      <w:pPr>
        <w:spacing w:after="0" w:line="240" w:lineRule="auto"/>
        <w:ind w:firstLine="720"/>
        <w:rPr>
          <w:rFonts w:cs="Times New Roman"/>
          <w:bCs/>
          <w:szCs w:val="28"/>
          <w:lang w:val="kk-KZ"/>
        </w:rPr>
      </w:pPr>
      <w:r w:rsidRPr="00D9047B">
        <w:rPr>
          <w:rFonts w:cs="Times New Roman"/>
          <w:bCs/>
          <w:szCs w:val="28"/>
          <w:lang w:val="kk-KZ"/>
        </w:rPr>
        <w:t>12. Никитин, А.В. Иерархиялық деректер құрылымдары: екілік ағаштар: оқу құралы / А.В. Никитин, Т.Н.Ничушкина. - Мәскеу: ММУ баспасы им. Н.Е.Бауман, 2018. - 54 б.</w:t>
      </w:r>
    </w:p>
    <w:p w14:paraId="1C61C415" w14:textId="77777777" w:rsidR="006074B5" w:rsidRDefault="00D9047B" w:rsidP="007524A1">
      <w:pPr>
        <w:spacing w:after="0" w:line="240" w:lineRule="auto"/>
        <w:ind w:firstLine="720"/>
        <w:rPr>
          <w:rFonts w:cs="Times New Roman"/>
          <w:bCs/>
          <w:szCs w:val="28"/>
          <w:lang w:val="kk-KZ"/>
        </w:rPr>
      </w:pPr>
      <w:r w:rsidRPr="00D9047B">
        <w:rPr>
          <w:rFonts w:cs="Times New Roman"/>
          <w:bCs/>
          <w:szCs w:val="28"/>
          <w:lang w:val="kk-KZ"/>
        </w:rPr>
        <w:lastRenderedPageBreak/>
        <w:t>13. Пестова И. Динамикалық деректер құрылымдары және деректерді тізімдік құрылымдарға ұйымдастыру // «Анықтамалық» оқу порталы. — Мақала жазылған күні:01.03.2021ж.—URL</w:t>
      </w:r>
    </w:p>
    <w:p w14:paraId="7F718160" w14:textId="3F117928" w:rsidR="00D9047B" w:rsidRPr="00D9047B" w:rsidRDefault="00D9047B" w:rsidP="007524A1">
      <w:pPr>
        <w:spacing w:after="0" w:line="240" w:lineRule="auto"/>
        <w:rPr>
          <w:rFonts w:cs="Times New Roman"/>
          <w:bCs/>
          <w:szCs w:val="28"/>
          <w:lang w:val="kk-KZ"/>
        </w:rPr>
      </w:pPr>
      <w:r w:rsidRPr="00D9047B">
        <w:rPr>
          <w:rFonts w:cs="Times New Roman"/>
          <w:bCs/>
          <w:szCs w:val="28"/>
          <w:lang w:val="kk-KZ"/>
        </w:rPr>
        <w:t>https://spravochnick.ru/informatika/dinamicheskie_struktury_dannyh_i_organizaciya_dannyh_v_spiskovye_struktury</w:t>
      </w:r>
    </w:p>
    <w:p w14:paraId="407D3B5B" w14:textId="77777777" w:rsidR="00D9047B" w:rsidRPr="00D9047B" w:rsidRDefault="00D9047B" w:rsidP="007524A1">
      <w:pPr>
        <w:spacing w:after="0" w:line="240" w:lineRule="auto"/>
        <w:ind w:firstLine="720"/>
        <w:rPr>
          <w:rFonts w:cs="Times New Roman"/>
          <w:bCs/>
          <w:szCs w:val="28"/>
          <w:lang w:val="kk-KZ"/>
        </w:rPr>
      </w:pPr>
      <w:r w:rsidRPr="00D9047B">
        <w:rPr>
          <w:rFonts w:cs="Times New Roman"/>
          <w:bCs/>
          <w:szCs w:val="28"/>
          <w:lang w:val="kk-KZ"/>
        </w:rPr>
        <w:t>14. Компьютерлік бағдарламаны мемлекеттік тіркеу туралы куәлік № 2018618935 Ресей Федерациясы. Адаптивті жады бар популяциялық кездейсоқ іздеуге негізделген екілік іздеу кеңістігіндегі оңтайландыру бағдарламасы: № 2018616268: қолданба. 18.06.2018: басылым. 24.07.2018 / Қ.С.Сарин, И.А.Ходашинский; өтініш беруші «Томск мемлекеттік басқару жүйелері және радиоэлектроника университеті» Федералдық мемлекеттік бюджеттік жоғары оқу орны (TUSUR).</w:t>
      </w:r>
    </w:p>
    <w:p w14:paraId="1F5AF916" w14:textId="77777777" w:rsidR="00D9047B" w:rsidRPr="00D9047B" w:rsidRDefault="00D9047B" w:rsidP="007524A1">
      <w:pPr>
        <w:spacing w:after="0" w:line="240" w:lineRule="auto"/>
        <w:ind w:firstLine="720"/>
        <w:rPr>
          <w:rFonts w:cs="Times New Roman"/>
          <w:bCs/>
          <w:szCs w:val="28"/>
          <w:lang w:val="kk-KZ"/>
        </w:rPr>
      </w:pPr>
      <w:r w:rsidRPr="00D9047B">
        <w:rPr>
          <w:rFonts w:cs="Times New Roman"/>
          <w:bCs/>
          <w:szCs w:val="28"/>
          <w:lang w:val="kk-KZ"/>
        </w:rPr>
        <w:t>15. Сейдаметова, З.С. Теңгерімді екілік іздеу ағаштарын зерттеудің ерекшеліктері / З.С.Сейдаметова // Экономикадағы, білім берудегі және әлеуметтік саладағы ақпараттық және компьютерлік технологиялар. – 2019. – No 3(25). – 83-93 б.</w:t>
      </w:r>
    </w:p>
    <w:p w14:paraId="00129178" w14:textId="77777777" w:rsidR="00D9047B" w:rsidRPr="00D9047B" w:rsidRDefault="00D9047B" w:rsidP="007524A1">
      <w:pPr>
        <w:spacing w:after="0" w:line="240" w:lineRule="auto"/>
        <w:ind w:firstLine="720"/>
        <w:rPr>
          <w:rFonts w:cs="Times New Roman"/>
          <w:bCs/>
          <w:szCs w:val="28"/>
          <w:lang w:val="kk-KZ"/>
        </w:rPr>
      </w:pPr>
      <w:r w:rsidRPr="00D9047B">
        <w:rPr>
          <w:rFonts w:cs="Times New Roman"/>
          <w:bCs/>
          <w:szCs w:val="28"/>
          <w:lang w:val="kk-KZ"/>
        </w:rPr>
        <w:t>16. Қазіргі заманғы бағдарламалау: I Халықаралық ғылыми-практикалық конференция материалдары (Нижневартовск, 15–18 қараша 2018 ж.) / реп. ред. Т.Б. Қазиахмедов. – Нижневартовск: Нижневартовск мемлекеттік университеті, 2018 – 200 б.</w:t>
      </w:r>
    </w:p>
    <w:p w14:paraId="2803BCEA" w14:textId="63635F37" w:rsidR="0093090C" w:rsidRDefault="00D9047B" w:rsidP="007524A1">
      <w:pPr>
        <w:spacing w:after="0" w:line="240" w:lineRule="auto"/>
        <w:ind w:firstLine="720"/>
        <w:rPr>
          <w:rFonts w:cs="Times New Roman"/>
          <w:bCs/>
          <w:szCs w:val="28"/>
          <w:lang w:val="kk-KZ"/>
        </w:rPr>
      </w:pPr>
      <w:r w:rsidRPr="00D9047B">
        <w:rPr>
          <w:rFonts w:cs="Times New Roman"/>
          <w:bCs/>
          <w:szCs w:val="28"/>
          <w:lang w:val="kk-KZ"/>
        </w:rPr>
        <w:t>17. Деректер құрылымдары - ағаштар - [Электрондық ресурс] - кіру режимі: https://pro-prof.com/archives/682</w:t>
      </w:r>
    </w:p>
    <w:p w14:paraId="01993AE7" w14:textId="77777777" w:rsidR="007524A1" w:rsidRDefault="007524A1">
      <w:pPr>
        <w:spacing w:after="160" w:line="259" w:lineRule="auto"/>
        <w:jc w:val="left"/>
        <w:rPr>
          <w:rFonts w:cs="Times New Roman"/>
          <w:bCs/>
          <w:szCs w:val="28"/>
          <w:lang w:val="kk-KZ"/>
        </w:rPr>
      </w:pPr>
      <w:r>
        <w:rPr>
          <w:rFonts w:cs="Times New Roman"/>
          <w:bCs/>
          <w:szCs w:val="28"/>
          <w:lang w:val="kk-KZ"/>
        </w:rPr>
        <w:br w:type="page"/>
      </w:r>
    </w:p>
    <w:p w14:paraId="681C013B" w14:textId="79A5C136" w:rsidR="009E2BBF" w:rsidRDefault="009E2BBF" w:rsidP="007524A1">
      <w:pPr>
        <w:spacing w:after="0" w:line="240" w:lineRule="auto"/>
        <w:ind w:firstLine="426"/>
        <w:rPr>
          <w:rFonts w:cs="Times New Roman"/>
          <w:bCs/>
          <w:szCs w:val="28"/>
          <w:lang w:val="kk-KZ"/>
        </w:rPr>
      </w:pPr>
      <w:r>
        <w:rPr>
          <w:rFonts w:cs="Times New Roman"/>
          <w:bCs/>
          <w:szCs w:val="28"/>
          <w:lang w:val="kk-KZ"/>
        </w:rPr>
        <w:lastRenderedPageBreak/>
        <w:t>Қосымша</w:t>
      </w:r>
      <w:r w:rsidR="0029354B">
        <w:rPr>
          <w:rFonts w:cs="Times New Roman"/>
          <w:bCs/>
          <w:szCs w:val="28"/>
          <w:lang w:val="kk-KZ"/>
        </w:rPr>
        <w:t xml:space="preserve"> А</w:t>
      </w:r>
      <w:r w:rsidR="007524A1">
        <w:rPr>
          <w:rFonts w:cs="Times New Roman"/>
          <w:bCs/>
          <w:szCs w:val="28"/>
          <w:lang w:val="kk-KZ"/>
        </w:rPr>
        <w:t xml:space="preserve"> Программалық код</w:t>
      </w:r>
    </w:p>
    <w:p w14:paraId="16BDA73E" w14:textId="77777777" w:rsidR="009E2BBF" w:rsidRDefault="009E2BBF" w:rsidP="007524A1">
      <w:pPr>
        <w:spacing w:after="0" w:line="240" w:lineRule="auto"/>
        <w:ind w:firstLine="720"/>
        <w:rPr>
          <w:rFonts w:cs="Times New Roman"/>
          <w:bCs/>
          <w:szCs w:val="28"/>
          <w:lang w:val="kk-KZ"/>
        </w:rPr>
      </w:pPr>
    </w:p>
    <w:p w14:paraId="2CEED3E5"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class Node:</w:t>
      </w:r>
    </w:p>
    <w:p w14:paraId="6143D301"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def __init__(self, key):</w:t>
      </w:r>
    </w:p>
    <w:p w14:paraId="0202ACE7"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self.left = None</w:t>
      </w:r>
    </w:p>
    <w:p w14:paraId="3BAFBDBC"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self.right = None</w:t>
      </w:r>
    </w:p>
    <w:p w14:paraId="600EA865"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self.value = key</w:t>
      </w:r>
    </w:p>
    <w:p w14:paraId="2D5F0608" w14:textId="77777777" w:rsidR="00BA446C" w:rsidRPr="00BA446C" w:rsidRDefault="00BA446C" w:rsidP="007524A1">
      <w:pPr>
        <w:spacing w:after="0" w:line="240" w:lineRule="auto"/>
        <w:ind w:firstLine="720"/>
        <w:rPr>
          <w:rFonts w:cs="Times New Roman"/>
          <w:bCs/>
          <w:szCs w:val="28"/>
          <w:lang w:val="kk-KZ"/>
        </w:rPr>
      </w:pPr>
    </w:p>
    <w:p w14:paraId="3177247E"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class BinarySearchTree:</w:t>
      </w:r>
    </w:p>
    <w:p w14:paraId="42BFC978"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def __init__(self):</w:t>
      </w:r>
    </w:p>
    <w:p w14:paraId="52A0D650"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self.root = None</w:t>
      </w:r>
    </w:p>
    <w:p w14:paraId="7F4A8D1B" w14:textId="77777777" w:rsidR="00BA446C" w:rsidRPr="00BA446C" w:rsidRDefault="00BA446C" w:rsidP="007524A1">
      <w:pPr>
        <w:spacing w:after="0" w:line="240" w:lineRule="auto"/>
        <w:ind w:firstLine="720"/>
        <w:rPr>
          <w:rFonts w:cs="Times New Roman"/>
          <w:bCs/>
          <w:szCs w:val="28"/>
          <w:lang w:val="kk-KZ"/>
        </w:rPr>
      </w:pPr>
    </w:p>
    <w:p w14:paraId="6A14410A"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def insert(self, key):</w:t>
      </w:r>
    </w:p>
    <w:p w14:paraId="260FFC9E"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if self.root is None:</w:t>
      </w:r>
    </w:p>
    <w:p w14:paraId="4E5B0706"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self.root = Node(key)</w:t>
      </w:r>
    </w:p>
    <w:p w14:paraId="152951EA"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else:</w:t>
      </w:r>
    </w:p>
    <w:p w14:paraId="6D384496"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self._insert_recursively(self.root, key)</w:t>
      </w:r>
    </w:p>
    <w:p w14:paraId="22AC32BE" w14:textId="77777777" w:rsidR="00BA446C" w:rsidRPr="00BA446C" w:rsidRDefault="00BA446C" w:rsidP="007524A1">
      <w:pPr>
        <w:spacing w:after="0" w:line="240" w:lineRule="auto"/>
        <w:ind w:firstLine="720"/>
        <w:rPr>
          <w:rFonts w:cs="Times New Roman"/>
          <w:bCs/>
          <w:szCs w:val="28"/>
          <w:lang w:val="kk-KZ"/>
        </w:rPr>
      </w:pPr>
    </w:p>
    <w:p w14:paraId="43236D6D"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def _insert_recursively(self, current_node, key):</w:t>
      </w:r>
    </w:p>
    <w:p w14:paraId="4129D699"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if key &lt; current_node.value:</w:t>
      </w:r>
    </w:p>
    <w:p w14:paraId="7D1A89EA"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if current_node.left is None:</w:t>
      </w:r>
    </w:p>
    <w:p w14:paraId="7E29CA25"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current_node.left = Node(key)</w:t>
      </w:r>
    </w:p>
    <w:p w14:paraId="243CDC1D"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else:</w:t>
      </w:r>
    </w:p>
    <w:p w14:paraId="4DD502F3"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self._insert_recursively(current_node.left, key)</w:t>
      </w:r>
    </w:p>
    <w:p w14:paraId="7FDF09E0"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elif key &gt; current_node.value:</w:t>
      </w:r>
    </w:p>
    <w:p w14:paraId="2A8AE245"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if current_node.right is None:</w:t>
      </w:r>
    </w:p>
    <w:p w14:paraId="2D172957"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current_node.right = Node(key)</w:t>
      </w:r>
    </w:p>
    <w:p w14:paraId="6C99B1E4"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else:</w:t>
      </w:r>
    </w:p>
    <w:p w14:paraId="5F4A5603"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self._insert_recursively(current_node.right, key)</w:t>
      </w:r>
    </w:p>
    <w:p w14:paraId="41D2975E" w14:textId="77777777" w:rsidR="00BA446C" w:rsidRPr="00BA446C" w:rsidRDefault="00BA446C" w:rsidP="007524A1">
      <w:pPr>
        <w:spacing w:after="0" w:line="240" w:lineRule="auto"/>
        <w:ind w:firstLine="720"/>
        <w:rPr>
          <w:rFonts w:cs="Times New Roman"/>
          <w:bCs/>
          <w:szCs w:val="28"/>
          <w:lang w:val="kk-KZ"/>
        </w:rPr>
      </w:pPr>
    </w:p>
    <w:p w14:paraId="4705C8AA"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def inorder_traversal(self, node, result):</w:t>
      </w:r>
    </w:p>
    <w:p w14:paraId="43F00197"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if node:</w:t>
      </w:r>
    </w:p>
    <w:p w14:paraId="6979E3E8"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self.inorder_traversal(node.left, result)</w:t>
      </w:r>
    </w:p>
    <w:p w14:paraId="04292442" w14:textId="77777777" w:rsidR="00BA446C" w:rsidRPr="00BA446C"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result.append(node.value)</w:t>
      </w:r>
    </w:p>
    <w:p w14:paraId="2E950F4D" w14:textId="3960BDCF" w:rsidR="009E2BBF" w:rsidRDefault="00BA446C" w:rsidP="007524A1">
      <w:pPr>
        <w:spacing w:after="0" w:line="240" w:lineRule="auto"/>
        <w:ind w:firstLine="720"/>
        <w:rPr>
          <w:rFonts w:cs="Times New Roman"/>
          <w:bCs/>
          <w:szCs w:val="28"/>
          <w:lang w:val="kk-KZ"/>
        </w:rPr>
      </w:pPr>
      <w:r w:rsidRPr="00BA446C">
        <w:rPr>
          <w:rFonts w:cs="Times New Roman"/>
          <w:bCs/>
          <w:szCs w:val="28"/>
          <w:lang w:val="kk-KZ"/>
        </w:rPr>
        <w:t xml:space="preserve">            self.inorder_traversal(node.right, result)</w:t>
      </w:r>
    </w:p>
    <w:p w14:paraId="364C06D8" w14:textId="77777777" w:rsidR="00277B79" w:rsidRPr="00277B79" w:rsidRDefault="00277B79" w:rsidP="007524A1">
      <w:pPr>
        <w:spacing w:after="0" w:line="240" w:lineRule="auto"/>
        <w:ind w:firstLine="720"/>
        <w:rPr>
          <w:rFonts w:cs="Times New Roman"/>
          <w:bCs/>
          <w:szCs w:val="28"/>
          <w:lang w:val="kk-KZ"/>
        </w:rPr>
      </w:pPr>
      <w:r w:rsidRPr="00277B79">
        <w:rPr>
          <w:rFonts w:cs="Times New Roman"/>
          <w:bCs/>
          <w:szCs w:val="28"/>
          <w:lang w:val="kk-KZ"/>
        </w:rPr>
        <w:t>Tkinter көмегімен интерфейс құру</w:t>
      </w:r>
    </w:p>
    <w:p w14:paraId="7A3F2629" w14:textId="1DAF5693" w:rsidR="00BA446C" w:rsidRDefault="00277B79" w:rsidP="007524A1">
      <w:pPr>
        <w:spacing w:after="0" w:line="240" w:lineRule="auto"/>
        <w:ind w:firstLine="720"/>
        <w:rPr>
          <w:rFonts w:cs="Times New Roman"/>
          <w:bCs/>
          <w:szCs w:val="28"/>
          <w:lang w:val="kk-KZ"/>
        </w:rPr>
      </w:pPr>
      <w:r w:rsidRPr="00277B79">
        <w:rPr>
          <w:rFonts w:cs="Times New Roman"/>
          <w:bCs/>
          <w:szCs w:val="28"/>
          <w:lang w:val="kk-KZ"/>
        </w:rPr>
        <w:t>Әрі қарай, Tkinter көмегімен GUI жасаймыз, ол бізге мәндерді енгізуге және симметриялы тәртіпте ағаштың өтуін көрсетуге мүмкіндік береді.</w:t>
      </w:r>
    </w:p>
    <w:p w14:paraId="7ADD51F8"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import tkinter as tk</w:t>
      </w:r>
    </w:p>
    <w:p w14:paraId="179E9893"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from tkinter import simpledialog, messagebox</w:t>
      </w:r>
    </w:p>
    <w:p w14:paraId="3A4FEE15" w14:textId="77777777" w:rsidR="004414BE" w:rsidRPr="004414BE" w:rsidRDefault="004414BE" w:rsidP="007524A1">
      <w:pPr>
        <w:spacing w:after="0" w:line="240" w:lineRule="auto"/>
        <w:ind w:firstLine="720"/>
        <w:rPr>
          <w:rFonts w:cs="Times New Roman"/>
          <w:bCs/>
          <w:szCs w:val="28"/>
          <w:lang w:val="kk-KZ"/>
        </w:rPr>
      </w:pPr>
    </w:p>
    <w:p w14:paraId="276D7BB0"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lastRenderedPageBreak/>
        <w:t>class TreeApp:</w:t>
      </w:r>
    </w:p>
    <w:p w14:paraId="2E2EE388"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def __init__(self, master):</w:t>
      </w:r>
    </w:p>
    <w:p w14:paraId="57DBB504"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self.master = master</w:t>
      </w:r>
    </w:p>
    <w:p w14:paraId="22BC47C7"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master.title("Бинарное дерево поиска")</w:t>
      </w:r>
    </w:p>
    <w:p w14:paraId="2C1A514B" w14:textId="77777777" w:rsidR="004414BE" w:rsidRPr="004414BE" w:rsidRDefault="004414BE" w:rsidP="007524A1">
      <w:pPr>
        <w:spacing w:after="0" w:line="240" w:lineRule="auto"/>
        <w:ind w:firstLine="720"/>
        <w:rPr>
          <w:rFonts w:cs="Times New Roman"/>
          <w:bCs/>
          <w:szCs w:val="28"/>
          <w:lang w:val="kk-KZ"/>
        </w:rPr>
      </w:pPr>
    </w:p>
    <w:p w14:paraId="08AD8656"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self.bst = BinarySearchTree()</w:t>
      </w:r>
    </w:p>
    <w:p w14:paraId="04074DCA" w14:textId="77777777" w:rsidR="004414BE" w:rsidRPr="004414BE" w:rsidRDefault="004414BE" w:rsidP="007524A1">
      <w:pPr>
        <w:spacing w:after="0" w:line="240" w:lineRule="auto"/>
        <w:ind w:firstLine="720"/>
        <w:rPr>
          <w:rFonts w:cs="Times New Roman"/>
          <w:bCs/>
          <w:szCs w:val="28"/>
          <w:lang w:val="kk-KZ"/>
        </w:rPr>
      </w:pPr>
    </w:p>
    <w:p w14:paraId="273FE8DE"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self.insert_button = tk.Button(master, text="Вставить", command=self.insert_value)</w:t>
      </w:r>
    </w:p>
    <w:p w14:paraId="59D5661D"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self.insert_button.pack()</w:t>
      </w:r>
    </w:p>
    <w:p w14:paraId="6ABB3BBA" w14:textId="77777777" w:rsidR="004414BE" w:rsidRPr="004414BE" w:rsidRDefault="004414BE" w:rsidP="007524A1">
      <w:pPr>
        <w:spacing w:after="0" w:line="240" w:lineRule="auto"/>
        <w:ind w:firstLine="720"/>
        <w:rPr>
          <w:rFonts w:cs="Times New Roman"/>
          <w:bCs/>
          <w:szCs w:val="28"/>
          <w:lang w:val="kk-KZ"/>
        </w:rPr>
      </w:pPr>
    </w:p>
    <w:p w14:paraId="2BEF3C91"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self.show_button = tk.Button(master, text="Показать обход", command=self.show_inorder)</w:t>
      </w:r>
    </w:p>
    <w:p w14:paraId="13F35308"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self.show_button.pack()</w:t>
      </w:r>
    </w:p>
    <w:p w14:paraId="78C510E7" w14:textId="77777777" w:rsidR="004414BE" w:rsidRPr="004414BE" w:rsidRDefault="004414BE" w:rsidP="007524A1">
      <w:pPr>
        <w:spacing w:after="0" w:line="240" w:lineRule="auto"/>
        <w:ind w:firstLine="720"/>
        <w:rPr>
          <w:rFonts w:cs="Times New Roman"/>
          <w:bCs/>
          <w:szCs w:val="28"/>
          <w:lang w:val="kk-KZ"/>
        </w:rPr>
      </w:pPr>
    </w:p>
    <w:p w14:paraId="3B265432"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self.result_label = tk.Label(master, text="")</w:t>
      </w:r>
    </w:p>
    <w:p w14:paraId="4878D9C1"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self.result_label.pack()</w:t>
      </w:r>
    </w:p>
    <w:p w14:paraId="5F46A7EA" w14:textId="77777777" w:rsidR="004414BE" w:rsidRPr="004414BE" w:rsidRDefault="004414BE" w:rsidP="007524A1">
      <w:pPr>
        <w:spacing w:after="0" w:line="240" w:lineRule="auto"/>
        <w:ind w:firstLine="720"/>
        <w:rPr>
          <w:rFonts w:cs="Times New Roman"/>
          <w:bCs/>
          <w:szCs w:val="28"/>
          <w:lang w:val="kk-KZ"/>
        </w:rPr>
      </w:pPr>
    </w:p>
    <w:p w14:paraId="34A49DF1"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def insert_value(self):</w:t>
      </w:r>
    </w:p>
    <w:p w14:paraId="2A4BE98A"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value = simpledialog.askinteger("Ввод", "Введите значение:")</w:t>
      </w:r>
    </w:p>
    <w:p w14:paraId="3D4B1572"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if value is not None:</w:t>
      </w:r>
    </w:p>
    <w:p w14:paraId="048286BE"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self.bst.insert(value)</w:t>
      </w:r>
    </w:p>
    <w:p w14:paraId="1E77CFB6"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messagebox.showinfo("Успех", "Значение вставлено")</w:t>
      </w:r>
    </w:p>
    <w:p w14:paraId="756844CB" w14:textId="77777777" w:rsidR="004414BE" w:rsidRPr="004414BE" w:rsidRDefault="004414BE" w:rsidP="007524A1">
      <w:pPr>
        <w:spacing w:after="0" w:line="240" w:lineRule="auto"/>
        <w:ind w:firstLine="720"/>
        <w:rPr>
          <w:rFonts w:cs="Times New Roman"/>
          <w:bCs/>
          <w:szCs w:val="28"/>
          <w:lang w:val="kk-KZ"/>
        </w:rPr>
      </w:pPr>
    </w:p>
    <w:p w14:paraId="3C240B1E"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def show_inorder(self):</w:t>
      </w:r>
    </w:p>
    <w:p w14:paraId="4DCB62FA"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result = []</w:t>
      </w:r>
    </w:p>
    <w:p w14:paraId="0EA0EBF0"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self.bst.inorder_traversal(self.bst.root, result)</w:t>
      </w:r>
    </w:p>
    <w:p w14:paraId="4E8804DE"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self.result_label.config(text="Обход в симметричном порядке: " + ", ".join(map(str, result)))</w:t>
      </w:r>
    </w:p>
    <w:p w14:paraId="532F98B5" w14:textId="77777777" w:rsidR="004414BE" w:rsidRPr="004414BE" w:rsidRDefault="004414BE" w:rsidP="007524A1">
      <w:pPr>
        <w:spacing w:after="0" w:line="240" w:lineRule="auto"/>
        <w:ind w:firstLine="720"/>
        <w:rPr>
          <w:rFonts w:cs="Times New Roman"/>
          <w:bCs/>
          <w:szCs w:val="28"/>
          <w:lang w:val="kk-KZ"/>
        </w:rPr>
      </w:pPr>
    </w:p>
    <w:p w14:paraId="64022C59"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if __name__ == "__main__":</w:t>
      </w:r>
    </w:p>
    <w:p w14:paraId="426C2EF2"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root = tk.Tk()</w:t>
      </w:r>
    </w:p>
    <w:p w14:paraId="4B51C0DF" w14:textId="77777777" w:rsidR="004414BE" w:rsidRPr="004414BE"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app = TreeApp(root)</w:t>
      </w:r>
    </w:p>
    <w:p w14:paraId="0D4256DE" w14:textId="1A610561" w:rsidR="00277B79" w:rsidRDefault="004414BE" w:rsidP="007524A1">
      <w:pPr>
        <w:spacing w:after="0" w:line="240" w:lineRule="auto"/>
        <w:ind w:firstLine="720"/>
        <w:rPr>
          <w:rFonts w:cs="Times New Roman"/>
          <w:bCs/>
          <w:szCs w:val="28"/>
          <w:lang w:val="kk-KZ"/>
        </w:rPr>
      </w:pPr>
      <w:r w:rsidRPr="004414BE">
        <w:rPr>
          <w:rFonts w:cs="Times New Roman"/>
          <w:bCs/>
          <w:szCs w:val="28"/>
          <w:lang w:val="kk-KZ"/>
        </w:rPr>
        <w:t xml:space="preserve">    root.mainloop()</w:t>
      </w:r>
    </w:p>
    <w:p w14:paraId="11293347" w14:textId="1A8ABB63" w:rsidR="004414BE" w:rsidRDefault="004414BE" w:rsidP="001F6889">
      <w:pPr>
        <w:spacing w:after="0" w:line="240" w:lineRule="auto"/>
        <w:rPr>
          <w:rFonts w:cs="Times New Roman"/>
          <w:bCs/>
          <w:szCs w:val="28"/>
          <w:lang w:val="kk-KZ"/>
        </w:rPr>
      </w:pPr>
    </w:p>
    <w:sectPr w:rsidR="004414BE" w:rsidSect="00B57757">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A69E8" w14:textId="77777777" w:rsidR="00C42EE4" w:rsidRDefault="00C42EE4" w:rsidP="00947E43">
      <w:pPr>
        <w:spacing w:after="0" w:line="240" w:lineRule="auto"/>
      </w:pPr>
      <w:r>
        <w:separator/>
      </w:r>
    </w:p>
  </w:endnote>
  <w:endnote w:type="continuationSeparator" w:id="0">
    <w:p w14:paraId="509DD4A8" w14:textId="77777777" w:rsidR="00C42EE4" w:rsidRDefault="00C42EE4" w:rsidP="0094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BE7C8" w14:textId="77777777" w:rsidR="00B57757" w:rsidRDefault="00B577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771913"/>
      <w:docPartObj>
        <w:docPartGallery w:val="Page Numbers (Bottom of Page)"/>
        <w:docPartUnique/>
      </w:docPartObj>
    </w:sdtPr>
    <w:sdtContent>
      <w:p w14:paraId="00B16B1F" w14:textId="295BABC5" w:rsidR="00B57757" w:rsidRDefault="00B57757">
        <w:pPr>
          <w:pStyle w:val="a7"/>
          <w:jc w:val="center"/>
        </w:pPr>
        <w:r>
          <w:fldChar w:fldCharType="begin"/>
        </w:r>
        <w:r>
          <w:instrText>PAGE   \* MERGEFORMAT</w:instrText>
        </w:r>
        <w:r>
          <w:fldChar w:fldCharType="separate"/>
        </w:r>
        <w:r>
          <w:t>2</w:t>
        </w:r>
        <w:r>
          <w:fldChar w:fldCharType="end"/>
        </w:r>
      </w:p>
    </w:sdtContent>
  </w:sdt>
  <w:p w14:paraId="21444335" w14:textId="77777777" w:rsidR="00947E43" w:rsidRDefault="00947E4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40645" w14:textId="77777777" w:rsidR="00B57757" w:rsidRDefault="00B577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956BC" w14:textId="77777777" w:rsidR="00C42EE4" w:rsidRDefault="00C42EE4" w:rsidP="00947E43">
      <w:pPr>
        <w:spacing w:after="0" w:line="240" w:lineRule="auto"/>
      </w:pPr>
      <w:r>
        <w:separator/>
      </w:r>
    </w:p>
  </w:footnote>
  <w:footnote w:type="continuationSeparator" w:id="0">
    <w:p w14:paraId="0CC6C35B" w14:textId="77777777" w:rsidR="00C42EE4" w:rsidRDefault="00C42EE4" w:rsidP="00947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A74D" w14:textId="77777777" w:rsidR="00B57757" w:rsidRDefault="00B577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A3EDC" w14:textId="77777777" w:rsidR="00B57757" w:rsidRDefault="00B5775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B44AC" w14:textId="77777777" w:rsidR="00B57757" w:rsidRDefault="00B577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D5E"/>
    <w:multiLevelType w:val="hybridMultilevel"/>
    <w:tmpl w:val="25A80E34"/>
    <w:lvl w:ilvl="0" w:tplc="47169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1A0232"/>
    <w:multiLevelType w:val="multilevel"/>
    <w:tmpl w:val="FFFFFFFF"/>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F94F9A"/>
    <w:multiLevelType w:val="multilevel"/>
    <w:tmpl w:val="20640D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A7070BA"/>
    <w:multiLevelType w:val="multilevel"/>
    <w:tmpl w:val="FFFFFFFF"/>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583026790">
    <w:abstractNumId w:val="3"/>
  </w:num>
  <w:num w:numId="2" w16cid:durableId="1689022342">
    <w:abstractNumId w:val="1"/>
  </w:num>
  <w:num w:numId="3" w16cid:durableId="273875253">
    <w:abstractNumId w:val="2"/>
  </w:num>
  <w:num w:numId="4" w16cid:durableId="753742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1F8"/>
    <w:rsid w:val="00027B0E"/>
    <w:rsid w:val="00040CE4"/>
    <w:rsid w:val="00064D55"/>
    <w:rsid w:val="00077EA8"/>
    <w:rsid w:val="000C70DB"/>
    <w:rsid w:val="000C7B43"/>
    <w:rsid w:val="000F5B67"/>
    <w:rsid w:val="00116BCA"/>
    <w:rsid w:val="00146654"/>
    <w:rsid w:val="00147521"/>
    <w:rsid w:val="001738AE"/>
    <w:rsid w:val="00180722"/>
    <w:rsid w:val="001F4A91"/>
    <w:rsid w:val="001F6889"/>
    <w:rsid w:val="0022790A"/>
    <w:rsid w:val="00227CAF"/>
    <w:rsid w:val="00235102"/>
    <w:rsid w:val="00237627"/>
    <w:rsid w:val="00254B2F"/>
    <w:rsid w:val="002739E3"/>
    <w:rsid w:val="002741E4"/>
    <w:rsid w:val="00277B79"/>
    <w:rsid w:val="00283007"/>
    <w:rsid w:val="0029354B"/>
    <w:rsid w:val="002A742A"/>
    <w:rsid w:val="002B1DE6"/>
    <w:rsid w:val="002D4427"/>
    <w:rsid w:val="002E4C78"/>
    <w:rsid w:val="003242BD"/>
    <w:rsid w:val="00351ADF"/>
    <w:rsid w:val="003624B0"/>
    <w:rsid w:val="003B1334"/>
    <w:rsid w:val="003E0262"/>
    <w:rsid w:val="003F11F8"/>
    <w:rsid w:val="003F4E6B"/>
    <w:rsid w:val="004414BE"/>
    <w:rsid w:val="004C3868"/>
    <w:rsid w:val="004E2451"/>
    <w:rsid w:val="00534883"/>
    <w:rsid w:val="00537626"/>
    <w:rsid w:val="00547F40"/>
    <w:rsid w:val="005800A2"/>
    <w:rsid w:val="005F7885"/>
    <w:rsid w:val="006074B5"/>
    <w:rsid w:val="00626957"/>
    <w:rsid w:val="006337DD"/>
    <w:rsid w:val="00644162"/>
    <w:rsid w:val="00651B80"/>
    <w:rsid w:val="006545B9"/>
    <w:rsid w:val="006635AF"/>
    <w:rsid w:val="00690332"/>
    <w:rsid w:val="006B63E2"/>
    <w:rsid w:val="006D0A9E"/>
    <w:rsid w:val="006D4410"/>
    <w:rsid w:val="006E1F69"/>
    <w:rsid w:val="0073609B"/>
    <w:rsid w:val="007524A1"/>
    <w:rsid w:val="00767B51"/>
    <w:rsid w:val="00781DE9"/>
    <w:rsid w:val="00793985"/>
    <w:rsid w:val="00797AC2"/>
    <w:rsid w:val="007F24F7"/>
    <w:rsid w:val="00817DDA"/>
    <w:rsid w:val="0082069C"/>
    <w:rsid w:val="00825F8C"/>
    <w:rsid w:val="00827DF9"/>
    <w:rsid w:val="00833B7D"/>
    <w:rsid w:val="00886618"/>
    <w:rsid w:val="008A559A"/>
    <w:rsid w:val="008F2E04"/>
    <w:rsid w:val="0093090C"/>
    <w:rsid w:val="00947E43"/>
    <w:rsid w:val="0096117B"/>
    <w:rsid w:val="0096633F"/>
    <w:rsid w:val="00990A28"/>
    <w:rsid w:val="00993873"/>
    <w:rsid w:val="009A21A3"/>
    <w:rsid w:val="009B22C7"/>
    <w:rsid w:val="009D2699"/>
    <w:rsid w:val="009E2BBF"/>
    <w:rsid w:val="00A1322E"/>
    <w:rsid w:val="00A20380"/>
    <w:rsid w:val="00A26923"/>
    <w:rsid w:val="00A53967"/>
    <w:rsid w:val="00A579AE"/>
    <w:rsid w:val="00A635B1"/>
    <w:rsid w:val="00A733D3"/>
    <w:rsid w:val="00AA0F02"/>
    <w:rsid w:val="00AB0AC4"/>
    <w:rsid w:val="00AC0152"/>
    <w:rsid w:val="00AD179C"/>
    <w:rsid w:val="00B10CDB"/>
    <w:rsid w:val="00B16A82"/>
    <w:rsid w:val="00B403AD"/>
    <w:rsid w:val="00B56674"/>
    <w:rsid w:val="00B57757"/>
    <w:rsid w:val="00B7284A"/>
    <w:rsid w:val="00B80289"/>
    <w:rsid w:val="00B914F4"/>
    <w:rsid w:val="00B964D6"/>
    <w:rsid w:val="00BA446C"/>
    <w:rsid w:val="00BD224B"/>
    <w:rsid w:val="00BD55BB"/>
    <w:rsid w:val="00BD71C2"/>
    <w:rsid w:val="00BF1A21"/>
    <w:rsid w:val="00BF30C2"/>
    <w:rsid w:val="00BF5726"/>
    <w:rsid w:val="00C23E34"/>
    <w:rsid w:val="00C42EE4"/>
    <w:rsid w:val="00C5161D"/>
    <w:rsid w:val="00C6045E"/>
    <w:rsid w:val="00C60C4A"/>
    <w:rsid w:val="00CC34E1"/>
    <w:rsid w:val="00CE2E4E"/>
    <w:rsid w:val="00D00276"/>
    <w:rsid w:val="00D16AC7"/>
    <w:rsid w:val="00D62F48"/>
    <w:rsid w:val="00D7456B"/>
    <w:rsid w:val="00D9047B"/>
    <w:rsid w:val="00DD6468"/>
    <w:rsid w:val="00DE3DC7"/>
    <w:rsid w:val="00E17006"/>
    <w:rsid w:val="00E21D41"/>
    <w:rsid w:val="00E32778"/>
    <w:rsid w:val="00E34C4F"/>
    <w:rsid w:val="00E40441"/>
    <w:rsid w:val="00E4382E"/>
    <w:rsid w:val="00E47667"/>
    <w:rsid w:val="00E81887"/>
    <w:rsid w:val="00EE4E01"/>
    <w:rsid w:val="00EF3B53"/>
    <w:rsid w:val="00EF5FB3"/>
    <w:rsid w:val="00F304B2"/>
    <w:rsid w:val="00F71103"/>
    <w:rsid w:val="00F92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85E4"/>
  <w15:chartTrackingRefBased/>
  <w15:docId w15:val="{5EFB8E91-C3F4-4911-ACD0-DCE00831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868"/>
    <w:pPr>
      <w:spacing w:after="200" w:line="276" w:lineRule="auto"/>
      <w:jc w:val="both"/>
    </w:pPr>
    <w:rPr>
      <w:rFonts w:ascii="Times New Roman" w:hAnsi="Times New Roman"/>
      <w:sz w:val="28"/>
      <w:lang w:val="ru-RU"/>
    </w:rPr>
  </w:style>
  <w:style w:type="paragraph" w:styleId="1">
    <w:name w:val="heading 1"/>
    <w:basedOn w:val="a"/>
    <w:next w:val="a"/>
    <w:link w:val="10"/>
    <w:uiPriority w:val="9"/>
    <w:qFormat/>
    <w:rsid w:val="000C70DB"/>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4B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322E"/>
    <w:pPr>
      <w:ind w:left="720"/>
      <w:contextualSpacing/>
    </w:pPr>
  </w:style>
  <w:style w:type="paragraph" w:styleId="a5">
    <w:name w:val="header"/>
    <w:basedOn w:val="a"/>
    <w:link w:val="a6"/>
    <w:uiPriority w:val="99"/>
    <w:unhideWhenUsed/>
    <w:rsid w:val="00947E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7E43"/>
    <w:rPr>
      <w:rFonts w:ascii="Times New Roman" w:hAnsi="Times New Roman"/>
      <w:sz w:val="28"/>
      <w:lang w:val="ru-RU"/>
    </w:rPr>
  </w:style>
  <w:style w:type="paragraph" w:styleId="a7">
    <w:name w:val="footer"/>
    <w:basedOn w:val="a"/>
    <w:link w:val="a8"/>
    <w:uiPriority w:val="99"/>
    <w:unhideWhenUsed/>
    <w:rsid w:val="00947E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7E43"/>
    <w:rPr>
      <w:rFonts w:ascii="Times New Roman" w:hAnsi="Times New Roman"/>
      <w:sz w:val="28"/>
      <w:lang w:val="ru-RU"/>
    </w:rPr>
  </w:style>
  <w:style w:type="character" w:customStyle="1" w:styleId="10">
    <w:name w:val="Заголовок 1 Знак"/>
    <w:basedOn w:val="a0"/>
    <w:link w:val="1"/>
    <w:uiPriority w:val="9"/>
    <w:rsid w:val="000C70DB"/>
    <w:rPr>
      <w:rFonts w:asciiTheme="majorHAnsi" w:eastAsiaTheme="majorEastAsia" w:hAnsiTheme="majorHAnsi" w:cstheme="majorBidi"/>
      <w:color w:val="2E74B5" w:themeColor="accent1" w:themeShade="BF"/>
      <w:sz w:val="32"/>
      <w:szCs w:val="32"/>
      <w:lang w:val="ru-RU" w:eastAsia="ru-RU"/>
    </w:rPr>
  </w:style>
  <w:style w:type="paragraph" w:styleId="a9">
    <w:name w:val="Bibliography"/>
    <w:basedOn w:val="a"/>
    <w:next w:val="a"/>
    <w:uiPriority w:val="37"/>
    <w:unhideWhenUsed/>
    <w:rsid w:val="000C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94181">
      <w:bodyDiv w:val="1"/>
      <w:marLeft w:val="0"/>
      <w:marRight w:val="0"/>
      <w:marTop w:val="0"/>
      <w:marBottom w:val="0"/>
      <w:divBdr>
        <w:top w:val="none" w:sz="0" w:space="0" w:color="auto"/>
        <w:left w:val="none" w:sz="0" w:space="0" w:color="auto"/>
        <w:bottom w:val="none" w:sz="0" w:space="0" w:color="auto"/>
        <w:right w:val="none" w:sz="0" w:space="0" w:color="auto"/>
      </w:divBdr>
    </w:div>
    <w:div w:id="14452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FE3DEB59-138E-4A13-A1D8-30F6C787C7BB}</b:Guid>
    <b:RefOrder>1</b:RefOrder>
  </b:Source>
</b:Sources>
</file>

<file path=customXml/itemProps1.xml><?xml version="1.0" encoding="utf-8"?>
<ds:datastoreItem xmlns:ds="http://schemas.openxmlformats.org/officeDocument/2006/customXml" ds:itemID="{D71C4044-716A-458F-B9AB-FC3A1397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6</Pages>
  <Words>4398</Words>
  <Characters>250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 Abildaeva</dc:creator>
  <cp:keywords/>
  <dc:description/>
  <cp:lastModifiedBy>Фариза Совет</cp:lastModifiedBy>
  <cp:revision>9</cp:revision>
  <dcterms:created xsi:type="dcterms:W3CDTF">2024-11-23T05:55:00Z</dcterms:created>
  <dcterms:modified xsi:type="dcterms:W3CDTF">2024-12-08T12:52:00Z</dcterms:modified>
</cp:coreProperties>
</file>